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pPr>
      <w:bookmarkStart w:id="3" w:name="_GoBack"/>
      <w:bookmarkEnd w:id="3"/>
      <w:r>
        <w:t>尚硅谷大数据技术之</w:t>
      </w:r>
      <w:r>
        <w:rPr>
          <w:rFonts w:hint="eastAsia"/>
        </w:rPr>
        <w:t>模板虚拟机环境准备</w:t>
      </w:r>
    </w:p>
    <w:p>
      <w:pPr>
        <w:spacing w:line="360" w:lineRule="auto"/>
        <w:jc w:val="center"/>
        <w:rPr>
          <w:sz w:val="24"/>
          <w:szCs w:val="24"/>
        </w:rPr>
      </w:pPr>
      <w:r>
        <w:rPr>
          <w:rFonts w:hint="eastAsia"/>
          <w:sz w:val="24"/>
          <w:szCs w:val="24"/>
        </w:rPr>
        <w:t>（作者</w:t>
      </w:r>
      <w:r>
        <w:rPr>
          <w:sz w:val="24"/>
          <w:szCs w:val="24"/>
        </w:rPr>
        <w:t>：</w:t>
      </w:r>
      <w:r>
        <w:rPr>
          <w:rFonts w:hint="eastAsia"/>
          <w:sz w:val="24"/>
          <w:szCs w:val="24"/>
        </w:rPr>
        <w:t>尚硅谷大数据研发部）</w:t>
      </w:r>
    </w:p>
    <w:p>
      <w:pPr>
        <w:spacing w:line="360" w:lineRule="auto"/>
        <w:jc w:val="center"/>
        <w:rPr>
          <w:sz w:val="24"/>
          <w:szCs w:val="24"/>
        </w:rPr>
      </w:pPr>
    </w:p>
    <w:p>
      <w:pPr>
        <w:spacing w:line="360" w:lineRule="auto"/>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3</w:t>
      </w:r>
    </w:p>
    <w:p>
      <w:pPr>
        <w:pStyle w:val="2"/>
        <w:spacing w:before="0" w:after="0"/>
        <w:ind w:left="142"/>
        <w:rPr>
          <w:sz w:val="30"/>
          <w:szCs w:val="30"/>
        </w:rPr>
      </w:pPr>
      <w:r>
        <w:rPr>
          <w:rFonts w:hint="eastAsia"/>
          <w:sz w:val="30"/>
          <w:szCs w:val="30"/>
        </w:rPr>
        <w:t>第1章</w:t>
      </w:r>
      <w:r>
        <w:rPr>
          <w:sz w:val="30"/>
          <w:szCs w:val="30"/>
        </w:rPr>
        <w:t xml:space="preserve"> </w:t>
      </w:r>
      <w:r>
        <w:rPr>
          <w:rFonts w:hint="eastAsia"/>
          <w:sz w:val="30"/>
          <w:szCs w:val="30"/>
        </w:rPr>
        <w:t>VMware</w:t>
      </w:r>
    </w:p>
    <w:p>
      <w:pPr>
        <w:pStyle w:val="3"/>
        <w:spacing w:before="0" w:after="0"/>
        <w:rPr>
          <w:rFonts w:ascii="Times New Roman" w:hAnsi="Times New Roman"/>
          <w:sz w:val="28"/>
          <w:szCs w:val="28"/>
        </w:rPr>
      </w:pPr>
      <w:r>
        <w:rPr>
          <w:rFonts w:hint="eastAsia" w:ascii="Times New Roman" w:hAnsi="Times New Roman"/>
          <w:sz w:val="28"/>
          <w:szCs w:val="28"/>
        </w:rPr>
        <w:t>1.1</w:t>
      </w:r>
      <w:r>
        <w:rPr>
          <w:rFonts w:ascii="Times New Roman" w:hAnsi="Times New Roman"/>
          <w:sz w:val="28"/>
          <w:szCs w:val="28"/>
        </w:rPr>
        <w:t xml:space="preserve"> </w:t>
      </w:r>
      <w:r>
        <w:rPr>
          <w:rFonts w:hint="eastAsia" w:ascii="Times New Roman" w:hAnsi="Times New Roman"/>
          <w:sz w:val="28"/>
          <w:szCs w:val="28"/>
        </w:rPr>
        <w:t>VMware安装</w:t>
      </w:r>
    </w:p>
    <w:p>
      <w:pPr>
        <w:spacing w:line="360" w:lineRule="auto"/>
        <w:ind w:firstLine="420"/>
      </w:pPr>
      <w:r>
        <w:rPr>
          <w:rFonts w:hint="eastAsia"/>
        </w:rPr>
        <w:t>一台电脑本身是可以装多个操作系统的，但是做不到多个操作系统切换自如，所以我们需要一款软件帮助我们达到这个目的，不然数仓项目搭建不起来。</w:t>
      </w:r>
    </w:p>
    <w:p>
      <w:pPr>
        <w:pStyle w:val="53"/>
        <w:spacing w:line="360" w:lineRule="auto"/>
        <w:ind w:firstLine="420"/>
      </w:pPr>
      <w:r>
        <w:rPr>
          <w:rFonts w:hint="eastAsia"/>
        </w:rPr>
        <w:t>推荐的软件为VMware，V</w:t>
      </w:r>
      <w:r>
        <w:t>M</w:t>
      </w:r>
      <w:r>
        <w:rPr>
          <w:rFonts w:hint="eastAsia"/>
        </w:rPr>
        <w:t>ware可以使用户在一台计算机上同时运行多个操作系统，还可以像Windows应用程序一样来回切换。用户可以如同操作真实安装的系统一样操作虚拟机</w:t>
      </w:r>
      <w:r>
        <w:t>系统</w:t>
      </w:r>
      <w:r>
        <w:rPr>
          <w:rFonts w:hint="eastAsia"/>
        </w:rPr>
        <w:t>，甚至可以在一台计算机上将几个虚拟机系统连接为一个局域网或者连接到互联网。</w:t>
      </w:r>
    </w:p>
    <w:p>
      <w:pPr>
        <w:spacing w:line="360" w:lineRule="auto"/>
        <w:ind w:firstLine="420"/>
      </w:pPr>
      <w:r>
        <w:rPr>
          <w:rFonts w:hint="eastAsia"/>
        </w:rPr>
        <w:t>以下是</w:t>
      </w:r>
      <w:r>
        <w:t>VMware Workstation</w:t>
      </w:r>
      <w:r>
        <w:rPr>
          <w:rFonts w:hint="eastAsia"/>
        </w:rPr>
        <w:t xml:space="preserve"> Pro 15.5的安装步骤</w:t>
      </w:r>
    </w:p>
    <w:p>
      <w:pPr>
        <w:pStyle w:val="4"/>
        <w:spacing w:before="0" w:after="0"/>
        <w:rPr>
          <w:sz w:val="28"/>
          <w:szCs w:val="28"/>
        </w:rPr>
      </w:pPr>
      <w:r>
        <w:rPr>
          <w:rFonts w:hint="eastAsia"/>
          <w:sz w:val="28"/>
          <w:szCs w:val="28"/>
        </w:rPr>
        <w:t>1.1.1 开始安装</w:t>
      </w:r>
    </w:p>
    <w:p>
      <w:pPr>
        <w:spacing w:line="360" w:lineRule="auto"/>
        <w:jc w:val="center"/>
      </w:pPr>
      <w:r>
        <w:drawing>
          <wp:inline distT="0" distB="0" distL="114300" distR="114300">
            <wp:extent cx="4629785" cy="931545"/>
            <wp:effectExtent l="19050" t="19050" r="18415" b="2095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6"/>
                    <a:srcRect b="12097"/>
                    <a:stretch>
                      <a:fillRect/>
                    </a:stretch>
                  </pic:blipFill>
                  <pic:spPr>
                    <a:xfrm>
                      <a:off x="0" y="0"/>
                      <a:ext cx="4629785" cy="93217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2 欢迎界面</w:t>
      </w:r>
    </w:p>
    <w:p>
      <w:pPr>
        <w:spacing w:line="360" w:lineRule="auto"/>
        <w:jc w:val="center"/>
      </w:pPr>
      <w:r>
        <w:drawing>
          <wp:inline distT="0" distB="0" distL="114300" distR="114300">
            <wp:extent cx="4170045" cy="2872740"/>
            <wp:effectExtent l="9525" t="9525" r="11430" b="1333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7"/>
                    <a:stretch>
                      <a:fillRect/>
                    </a:stretch>
                  </pic:blipFill>
                  <pic:spPr>
                    <a:xfrm>
                      <a:off x="0" y="0"/>
                      <a:ext cx="4170045" cy="2872740"/>
                    </a:xfrm>
                    <a:prstGeom prst="rect">
                      <a:avLst/>
                    </a:prstGeom>
                    <a:noFill/>
                    <a:ln>
                      <a:solidFill>
                        <a:schemeClr val="tx1"/>
                      </a:solidFill>
                    </a:ln>
                  </pic:spPr>
                </pic:pic>
              </a:graphicData>
            </a:graphic>
          </wp:inline>
        </w:drawing>
      </w:r>
    </w:p>
    <w:p>
      <w:pPr>
        <w:pStyle w:val="4"/>
        <w:spacing w:before="0" w:after="0"/>
        <w:rPr>
          <w:sz w:val="28"/>
          <w:szCs w:val="28"/>
        </w:rPr>
      </w:pPr>
      <w:r>
        <w:rPr>
          <w:rFonts w:hint="eastAsia"/>
          <w:sz w:val="28"/>
          <w:szCs w:val="28"/>
        </w:rPr>
        <w:t>1.2.3 同意许可证</w:t>
      </w:r>
    </w:p>
    <w:p>
      <w:pPr>
        <w:spacing w:line="360" w:lineRule="auto"/>
        <w:jc w:val="center"/>
      </w:pPr>
      <w:r>
        <w:drawing>
          <wp:inline distT="0" distB="0" distL="114300" distR="114300">
            <wp:extent cx="4178300" cy="3209925"/>
            <wp:effectExtent l="19050" t="19050" r="12700" b="9525"/>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8"/>
                    <a:srcRect r="1289"/>
                    <a:stretch>
                      <a:fillRect/>
                    </a:stretch>
                  </pic:blipFill>
                  <pic:spPr>
                    <a:xfrm>
                      <a:off x="0" y="0"/>
                      <a:ext cx="4185071" cy="3215114"/>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4 选择安装路径</w:t>
      </w:r>
    </w:p>
    <w:p>
      <w:pPr>
        <w:spacing w:line="360" w:lineRule="auto"/>
        <w:jc w:val="center"/>
        <w:rPr>
          <w:szCs w:val="21"/>
        </w:rPr>
      </w:pPr>
      <w:r>
        <w:drawing>
          <wp:inline distT="0" distB="0" distL="114300" distR="114300">
            <wp:extent cx="4268470" cy="3412490"/>
            <wp:effectExtent l="19050" t="19050" r="17780" b="1651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9"/>
                    <a:srcRect r="929"/>
                    <a:stretch>
                      <a:fillRect/>
                    </a:stretch>
                  </pic:blipFill>
                  <pic:spPr>
                    <a:xfrm>
                      <a:off x="0" y="0"/>
                      <a:ext cx="4269048" cy="341249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bookmarkStart w:id="0" w:name="_MON_1594190149"/>
      <w:bookmarkEnd w:id="0"/>
    </w:p>
    <w:p>
      <w:pPr>
        <w:pStyle w:val="4"/>
        <w:spacing w:before="0" w:after="0"/>
        <w:rPr>
          <w:sz w:val="28"/>
          <w:szCs w:val="28"/>
        </w:rPr>
      </w:pPr>
      <w:r>
        <w:rPr>
          <w:rFonts w:hint="eastAsia"/>
          <w:sz w:val="28"/>
          <w:szCs w:val="28"/>
        </w:rPr>
        <w:t>1.2.5 用户体检计划</w:t>
      </w:r>
    </w:p>
    <w:p>
      <w:pPr>
        <w:pStyle w:val="41"/>
        <w:spacing w:line="360" w:lineRule="auto"/>
        <w:ind w:firstLine="0" w:firstLineChars="0"/>
        <w:rPr>
          <w:b/>
          <w:bCs/>
          <w:szCs w:val="21"/>
        </w:rPr>
      </w:pPr>
      <w:r>
        <w:rPr>
          <w:rFonts w:hint="eastAsia"/>
          <w:szCs w:val="21"/>
        </w:rPr>
        <w:t>每次开启虚拟机时，会提醒让你更新版本，建议两个都不勾</w:t>
      </w:r>
    </w:p>
    <w:p>
      <w:pPr>
        <w:pStyle w:val="41"/>
        <w:spacing w:line="360" w:lineRule="auto"/>
        <w:ind w:firstLine="0" w:firstLineChars="0"/>
        <w:jc w:val="center"/>
      </w:pPr>
      <w:r>
        <w:drawing>
          <wp:inline distT="0" distB="0" distL="114300" distR="114300">
            <wp:extent cx="4678045" cy="3733800"/>
            <wp:effectExtent l="19050" t="19050" r="27305" b="19050"/>
            <wp:docPr id="1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3"/>
                    <pic:cNvPicPr>
                      <a:picLocks noChangeAspect="1"/>
                    </pic:cNvPicPr>
                  </pic:nvPicPr>
                  <pic:blipFill>
                    <a:blip r:embed="rId10"/>
                    <a:srcRect r="772"/>
                    <a:stretch>
                      <a:fillRect/>
                    </a:stretch>
                  </pic:blipFill>
                  <pic:spPr>
                    <a:xfrm>
                      <a:off x="0" y="0"/>
                      <a:ext cx="4678481" cy="37338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6 快捷方式</w:t>
      </w:r>
    </w:p>
    <w:p>
      <w:pPr>
        <w:spacing w:line="360" w:lineRule="auto"/>
      </w:pPr>
      <w:r>
        <w:rPr>
          <w:rFonts w:hint="eastAsia"/>
        </w:rPr>
        <w:t>建议勾选，安装后使用起来会比较方便</w:t>
      </w:r>
    </w:p>
    <w:p>
      <w:pPr>
        <w:pStyle w:val="41"/>
        <w:spacing w:line="360" w:lineRule="auto"/>
        <w:ind w:firstLine="0" w:firstLineChars="0"/>
        <w:jc w:val="center"/>
        <w:rPr>
          <w:szCs w:val="21"/>
        </w:rPr>
      </w:pPr>
      <w:r>
        <w:drawing>
          <wp:inline distT="0" distB="0" distL="114300" distR="114300">
            <wp:extent cx="4671060" cy="3733800"/>
            <wp:effectExtent l="19050" t="19050" r="15240" b="1905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pic:cNvPicPr>
                      <a:picLocks noChangeAspect="1"/>
                    </pic:cNvPicPr>
                  </pic:nvPicPr>
                  <pic:blipFill>
                    <a:blip r:embed="rId11"/>
                    <a:srcRect r="917"/>
                    <a:stretch>
                      <a:fillRect/>
                    </a:stretch>
                  </pic:blipFill>
                  <pic:spPr>
                    <a:xfrm>
                      <a:off x="0" y="0"/>
                      <a:ext cx="4671657" cy="37338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7 开始安装</w:t>
      </w:r>
    </w:p>
    <w:p>
      <w:pPr>
        <w:pStyle w:val="41"/>
        <w:spacing w:line="360" w:lineRule="auto"/>
        <w:ind w:firstLine="0" w:firstLineChars="0"/>
        <w:jc w:val="center"/>
      </w:pPr>
      <w:r>
        <w:drawing>
          <wp:inline distT="0" distB="0" distL="114300" distR="114300">
            <wp:extent cx="4671060" cy="3733800"/>
            <wp:effectExtent l="19050" t="19050" r="15240" b="19050"/>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a:blip r:embed="rId12"/>
                    <a:srcRect r="917"/>
                    <a:stretch>
                      <a:fillRect/>
                    </a:stretch>
                  </pic:blipFill>
                  <pic:spPr>
                    <a:xfrm>
                      <a:off x="0" y="0"/>
                      <a:ext cx="4671657" cy="37338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8 等待安装完成</w:t>
      </w:r>
    </w:p>
    <w:p>
      <w:pPr>
        <w:pStyle w:val="41"/>
        <w:spacing w:line="360" w:lineRule="auto"/>
        <w:ind w:firstLine="0" w:firstLineChars="0"/>
        <w:jc w:val="center"/>
        <w:rPr>
          <w:szCs w:val="21"/>
        </w:rPr>
      </w:pPr>
      <w:r>
        <w:drawing>
          <wp:inline distT="0" distB="0" distL="114300" distR="114300">
            <wp:extent cx="4671060" cy="3733800"/>
            <wp:effectExtent l="19050" t="19050" r="15240" b="19050"/>
            <wp:docPr id="1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pic:cNvPicPr>
                      <a:picLocks noChangeAspect="1"/>
                    </pic:cNvPicPr>
                  </pic:nvPicPr>
                  <pic:blipFill>
                    <a:blip r:embed="rId13"/>
                    <a:srcRect r="917"/>
                    <a:stretch>
                      <a:fillRect/>
                    </a:stretch>
                  </pic:blipFill>
                  <pic:spPr>
                    <a:xfrm>
                      <a:off x="0" y="0"/>
                      <a:ext cx="4671657" cy="37338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9 安装完成</w:t>
      </w:r>
    </w:p>
    <w:p>
      <w:pPr>
        <w:spacing w:line="360" w:lineRule="auto"/>
      </w:pPr>
      <w:r>
        <w:rPr>
          <w:rFonts w:hint="eastAsia"/>
        </w:rPr>
        <w:t>输入许可证，激活VMware</w:t>
      </w:r>
    </w:p>
    <w:p>
      <w:pPr>
        <w:pStyle w:val="41"/>
        <w:spacing w:line="360" w:lineRule="auto"/>
        <w:ind w:firstLine="0" w:firstLineChars="0"/>
        <w:rPr>
          <w:szCs w:val="21"/>
        </w:rPr>
      </w:pPr>
      <w:r>
        <w:rPr>
          <w:rFonts w:hint="eastAsia"/>
          <w:szCs w:val="21"/>
        </w:rPr>
        <w:t>注：如果点击的是完成也没关系，后面还是输入许可证的。</w:t>
      </w:r>
    </w:p>
    <w:p>
      <w:pPr>
        <w:pStyle w:val="41"/>
        <w:spacing w:line="360" w:lineRule="auto"/>
        <w:ind w:firstLine="0" w:firstLineChars="0"/>
        <w:jc w:val="center"/>
      </w:pPr>
      <w:r>
        <w:drawing>
          <wp:inline distT="0" distB="0" distL="114300" distR="114300">
            <wp:extent cx="4685030" cy="3733800"/>
            <wp:effectExtent l="19050" t="19050" r="20320" b="19050"/>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7"/>
                    <pic:cNvPicPr>
                      <a:picLocks noChangeAspect="1"/>
                    </pic:cNvPicPr>
                  </pic:nvPicPr>
                  <pic:blipFill>
                    <a:blip r:embed="rId14"/>
                    <a:srcRect l="-1" r="628"/>
                    <a:stretch>
                      <a:fillRect/>
                    </a:stretch>
                  </pic:blipFill>
                  <pic:spPr>
                    <a:xfrm>
                      <a:off x="0" y="0"/>
                      <a:ext cx="4685305" cy="37338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10 输入许可证</w:t>
      </w:r>
    </w:p>
    <w:p>
      <w:pPr>
        <w:pStyle w:val="41"/>
        <w:spacing w:line="360" w:lineRule="auto"/>
        <w:ind w:firstLine="0" w:firstLineChars="0"/>
        <w:rPr>
          <w:b/>
          <w:bCs/>
          <w:szCs w:val="21"/>
        </w:rPr>
      </w:pPr>
      <w:r>
        <w:rPr>
          <w:rFonts w:hint="eastAsia"/>
          <w:b/>
          <w:bCs/>
          <w:szCs w:val="21"/>
        </w:rPr>
        <w:t>1）生成许可证（在当时安装包的同名的目录下）</w:t>
      </w:r>
    </w:p>
    <w:p>
      <w:pPr>
        <w:pStyle w:val="41"/>
        <w:spacing w:line="360" w:lineRule="auto"/>
        <w:ind w:firstLine="0" w:firstLineChars="0"/>
        <w:jc w:val="center"/>
        <w:rPr>
          <w:szCs w:val="21"/>
        </w:rPr>
      </w:pPr>
      <w:r>
        <w:drawing>
          <wp:inline distT="0" distB="0" distL="114300" distR="114300">
            <wp:extent cx="5215890" cy="1038225"/>
            <wp:effectExtent l="19050" t="19050" r="22860" b="28575"/>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3"/>
                    <pic:cNvPicPr>
                      <a:picLocks noChangeAspect="1"/>
                    </pic:cNvPicPr>
                  </pic:nvPicPr>
                  <pic:blipFill>
                    <a:blip r:embed="rId15"/>
                    <a:srcRect t="1560" r="1076" b="24478"/>
                    <a:stretch>
                      <a:fillRect/>
                    </a:stretch>
                  </pic:blipFill>
                  <pic:spPr>
                    <a:xfrm>
                      <a:off x="0" y="0"/>
                      <a:ext cx="5217567" cy="10389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1"/>
        <w:spacing w:line="360" w:lineRule="auto"/>
        <w:ind w:firstLine="0" w:firstLineChars="0"/>
        <w:rPr>
          <w:b/>
          <w:bCs/>
          <w:szCs w:val="21"/>
        </w:rPr>
      </w:pPr>
      <w:r>
        <w:rPr>
          <w:rFonts w:hint="eastAsia"/>
          <w:b/>
          <w:bCs/>
          <w:szCs w:val="21"/>
        </w:rPr>
        <w:t>2）选择版本并生成许可证</w:t>
      </w:r>
    </w:p>
    <w:p>
      <w:pPr>
        <w:pStyle w:val="41"/>
        <w:spacing w:line="360" w:lineRule="auto"/>
        <w:ind w:firstLine="0" w:firstLineChars="0"/>
        <w:jc w:val="center"/>
      </w:pPr>
      <w:r>
        <w:drawing>
          <wp:inline distT="0" distB="0" distL="114300" distR="114300">
            <wp:extent cx="2609215" cy="1387475"/>
            <wp:effectExtent l="19050" t="19050" r="19685" b="22225"/>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16"/>
                    <a:stretch>
                      <a:fillRect/>
                    </a:stretch>
                  </pic:blipFill>
                  <pic:spPr>
                    <a:xfrm>
                      <a:off x="0" y="0"/>
                      <a:ext cx="2634659" cy="1401316"/>
                    </a:xfrm>
                    <a:prstGeom prst="rect">
                      <a:avLst/>
                    </a:prstGeom>
                    <a:noFill/>
                    <a:ln>
                      <a:solidFill>
                        <a:schemeClr val="tx1"/>
                      </a:solidFill>
                    </a:ln>
                  </pic:spPr>
                </pic:pic>
              </a:graphicData>
            </a:graphic>
          </wp:inline>
        </w:drawing>
      </w:r>
    </w:p>
    <w:p>
      <w:pPr>
        <w:pStyle w:val="41"/>
        <w:spacing w:line="360" w:lineRule="auto"/>
        <w:ind w:firstLine="0" w:firstLineChars="0"/>
        <w:rPr>
          <w:b/>
          <w:bCs/>
        </w:rPr>
      </w:pPr>
      <w:r>
        <w:rPr>
          <w:rFonts w:hint="eastAsia"/>
          <w:b/>
          <w:bCs/>
        </w:rPr>
        <w:t>3）复制生成好的序列号</w:t>
      </w:r>
    </w:p>
    <w:p>
      <w:pPr>
        <w:pStyle w:val="41"/>
        <w:spacing w:line="360" w:lineRule="auto"/>
        <w:ind w:firstLine="0" w:firstLineChars="0"/>
        <w:jc w:val="center"/>
      </w:pPr>
      <w:r>
        <w:drawing>
          <wp:inline distT="0" distB="0" distL="114300" distR="114300">
            <wp:extent cx="2503170" cy="1407160"/>
            <wp:effectExtent l="19050" t="19050" r="11430" b="21590"/>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17"/>
                    <a:srcRect t="1377"/>
                    <a:stretch>
                      <a:fillRect/>
                    </a:stretch>
                  </pic:blipFill>
                  <pic:spPr>
                    <a:xfrm>
                      <a:off x="0" y="0"/>
                      <a:ext cx="2518713" cy="141625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1"/>
        <w:spacing w:line="360" w:lineRule="auto"/>
        <w:ind w:firstLine="0" w:firstLineChars="0"/>
        <w:rPr>
          <w:b/>
          <w:bCs/>
        </w:rPr>
      </w:pPr>
      <w:r>
        <w:rPr>
          <w:rFonts w:hint="eastAsia"/>
          <w:b/>
          <w:bCs/>
        </w:rPr>
        <w:t>4）将生成好的序列号粘贴到vmware里</w:t>
      </w:r>
    </w:p>
    <w:p>
      <w:pPr>
        <w:pStyle w:val="41"/>
        <w:spacing w:line="360" w:lineRule="auto"/>
        <w:ind w:firstLine="0" w:firstLineChars="0"/>
        <w:jc w:val="center"/>
      </w:pPr>
      <w:r>
        <w:drawing>
          <wp:inline distT="0" distB="0" distL="114300" distR="114300">
            <wp:extent cx="4180205" cy="3352800"/>
            <wp:effectExtent l="19050" t="19050" r="10795" b="1905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18"/>
                    <a:srcRect r="1258"/>
                    <a:stretch>
                      <a:fillRect/>
                    </a:stretch>
                  </pic:blipFill>
                  <pic:spPr>
                    <a:xfrm>
                      <a:off x="0" y="0"/>
                      <a:ext cx="4180338" cy="33528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rFonts w:hint="eastAsia"/>
          <w:sz w:val="28"/>
          <w:szCs w:val="28"/>
        </w:rPr>
        <w:t>1.2.11 VMware安装完毕</w:t>
      </w:r>
    </w:p>
    <w:p>
      <w:pPr>
        <w:pStyle w:val="41"/>
        <w:spacing w:line="360" w:lineRule="auto"/>
        <w:ind w:firstLine="0" w:firstLineChars="0"/>
        <w:jc w:val="center"/>
      </w:pPr>
      <w:r>
        <w:drawing>
          <wp:inline distT="0" distB="0" distL="114300" distR="114300">
            <wp:extent cx="649605" cy="894715"/>
            <wp:effectExtent l="19050" t="19050" r="17145" b="1968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19"/>
                    <a:srcRect t="3108" r="11368"/>
                    <a:stretch>
                      <a:fillRect/>
                    </a:stretch>
                  </pic:blipFill>
                  <pic:spPr>
                    <a:xfrm>
                      <a:off x="0" y="0"/>
                      <a:ext cx="650048" cy="89520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1"/>
        <w:spacing w:line="360" w:lineRule="auto"/>
        <w:ind w:firstLine="0" w:firstLineChars="0"/>
      </w:pPr>
      <w:r>
        <w:rPr>
          <w:rFonts w:hint="eastAsia"/>
        </w:rPr>
        <w:t>桌面上的快捷方式，双击它就可以使用啦。</w:t>
      </w:r>
    </w:p>
    <w:p>
      <w:pPr>
        <w:pStyle w:val="2"/>
        <w:spacing w:before="0" w:after="0"/>
        <w:ind w:left="142"/>
        <w:rPr>
          <w:sz w:val="30"/>
          <w:szCs w:val="30"/>
        </w:rPr>
      </w:pPr>
      <w:r>
        <w:rPr>
          <w:rFonts w:hint="eastAsia"/>
          <w:sz w:val="30"/>
          <w:szCs w:val="30"/>
        </w:rPr>
        <w:t>第2章</w:t>
      </w:r>
      <w:r>
        <w:rPr>
          <w:sz w:val="30"/>
          <w:szCs w:val="30"/>
        </w:rPr>
        <w:t xml:space="preserve"> </w:t>
      </w:r>
      <w:r>
        <w:rPr>
          <w:rFonts w:hint="eastAsia"/>
          <w:sz w:val="30"/>
          <w:szCs w:val="30"/>
        </w:rPr>
        <w:t>CentOS</w:t>
      </w:r>
    </w:p>
    <w:p>
      <w:pPr>
        <w:spacing w:line="360" w:lineRule="auto"/>
        <w:ind w:firstLine="420"/>
        <w:rPr>
          <w:rFonts w:ascii="宋体" w:hAnsi="宋体" w:cs="宋体"/>
          <w:sz w:val="28"/>
          <w:szCs w:val="28"/>
        </w:rPr>
      </w:pPr>
      <w:r>
        <w:rPr>
          <w:rStyle w:val="21"/>
          <w:rFonts w:hint="eastAsia" w:ascii="宋体" w:hAnsi="宋体" w:cs="宋体"/>
        </w:rPr>
        <w:t>系统的安装得分两个步骤，第一步得配置一台电脑，选配CPU，内存，磁盘，网卡等硬件。第二步才是安装系统。</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配置电脑</w:t>
      </w:r>
    </w:p>
    <w:p>
      <w:pPr>
        <w:pStyle w:val="4"/>
        <w:spacing w:before="0" w:after="0"/>
        <w:rPr>
          <w:sz w:val="28"/>
          <w:szCs w:val="28"/>
        </w:rPr>
      </w:pPr>
      <w:r>
        <w:rPr>
          <w:sz w:val="28"/>
          <w:szCs w:val="28"/>
        </w:rPr>
        <w:t>2</w:t>
      </w:r>
      <w:r>
        <w:rPr>
          <w:rFonts w:hint="eastAsia"/>
          <w:sz w:val="28"/>
          <w:szCs w:val="28"/>
        </w:rPr>
        <w:t>.1.1 进入VMware</w:t>
      </w:r>
    </w:p>
    <w:p>
      <w:pPr>
        <w:spacing w:line="360" w:lineRule="auto"/>
        <w:ind w:firstLine="420"/>
      </w:pPr>
      <w:r>
        <w:rPr>
          <w:rFonts w:hint="eastAsia"/>
        </w:rPr>
        <w:t>双击VMware图标，看到如下界面</w:t>
      </w:r>
    </w:p>
    <w:p>
      <w:pPr>
        <w:spacing w:line="360" w:lineRule="auto"/>
        <w:jc w:val="center"/>
      </w:pPr>
      <w:r>
        <w:drawing>
          <wp:inline distT="0" distB="0" distL="114300" distR="114300">
            <wp:extent cx="4711065" cy="3435350"/>
            <wp:effectExtent l="19050" t="19050" r="1333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20"/>
                    <a:srcRect t="305" b="-1"/>
                    <a:stretch>
                      <a:fillRect/>
                    </a:stretch>
                  </pic:blipFill>
                  <pic:spPr>
                    <a:xfrm>
                      <a:off x="0" y="0"/>
                      <a:ext cx="4738614" cy="345534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1.2 自定义新的虚拟机</w:t>
      </w:r>
    </w:p>
    <w:p>
      <w:pPr>
        <w:spacing w:line="360" w:lineRule="auto"/>
        <w:jc w:val="center"/>
      </w:pPr>
      <w:r>
        <w:drawing>
          <wp:inline distT="0" distB="0" distL="114300" distR="114300">
            <wp:extent cx="4719320" cy="4124325"/>
            <wp:effectExtent l="19050" t="19050" r="24130" b="9525"/>
            <wp:docPr id="1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8"/>
                    <pic:cNvPicPr>
                      <a:picLocks noChangeAspect="1"/>
                    </pic:cNvPicPr>
                  </pic:nvPicPr>
                  <pic:blipFill>
                    <a:blip r:embed="rId21"/>
                    <a:srcRect r="705"/>
                    <a:stretch>
                      <a:fillRect/>
                    </a:stretch>
                  </pic:blipFill>
                  <pic:spPr>
                    <a:xfrm>
                      <a:off x="0" y="0"/>
                      <a:ext cx="4719424" cy="412432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1.3 解决虚拟机的兼容性</w:t>
      </w:r>
    </w:p>
    <w:p>
      <w:pPr>
        <w:spacing w:line="360" w:lineRule="auto"/>
        <w:jc w:val="center"/>
      </w:pPr>
      <w:r>
        <w:drawing>
          <wp:inline distT="0" distB="0" distL="114300" distR="114300">
            <wp:extent cx="4712335" cy="4124325"/>
            <wp:effectExtent l="19050" t="19050" r="12065" b="9525"/>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22"/>
                    <a:srcRect r="849"/>
                    <a:stretch>
                      <a:fillRect/>
                    </a:stretch>
                  </pic:blipFill>
                  <pic:spPr>
                    <a:xfrm>
                      <a:off x="0" y="0"/>
                      <a:ext cx="4712600" cy="412432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1.4 选择当前虚拟机的操作系统</w:t>
      </w:r>
    </w:p>
    <w:p>
      <w:pPr>
        <w:spacing w:line="360" w:lineRule="auto"/>
        <w:ind w:firstLine="420" w:firstLineChars="200"/>
      </w:pPr>
      <w:r>
        <w:rPr>
          <w:rFonts w:hint="eastAsia"/>
        </w:rPr>
        <w:t>我们先配置电脑，再安装系统。</w:t>
      </w:r>
    </w:p>
    <w:p>
      <w:pPr>
        <w:spacing w:line="360" w:lineRule="auto"/>
        <w:jc w:val="center"/>
      </w:pPr>
      <w:r>
        <w:drawing>
          <wp:inline distT="0" distB="0" distL="114300" distR="114300">
            <wp:extent cx="4692015" cy="4124325"/>
            <wp:effectExtent l="19050" t="19050" r="13335" b="9525"/>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pic:cNvPicPr>
                  </pic:nvPicPr>
                  <pic:blipFill>
                    <a:blip r:embed="rId23"/>
                    <a:srcRect r="1280"/>
                    <a:stretch>
                      <a:fillRect/>
                    </a:stretch>
                  </pic:blipFill>
                  <pic:spPr>
                    <a:xfrm>
                      <a:off x="0" y="0"/>
                      <a:ext cx="4692128" cy="412432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1.5 选择虚拟机将来需要安装的系统</w:t>
      </w:r>
    </w:p>
    <w:p>
      <w:pPr>
        <w:spacing w:line="360" w:lineRule="auto"/>
        <w:ind w:firstLine="420" w:firstLineChars="200"/>
      </w:pPr>
      <w:r>
        <w:rPr>
          <w:rFonts w:hint="eastAsia"/>
        </w:rPr>
        <w:t>因为不同的操作系统需要解决不同的兼容性问题，所以需要选择将来用什么系统，提前做适配。</w:t>
      </w:r>
    </w:p>
    <w:p>
      <w:pPr>
        <w:spacing w:line="360" w:lineRule="auto"/>
        <w:jc w:val="center"/>
      </w:pPr>
      <w:r>
        <w:drawing>
          <wp:inline distT="0" distB="0" distL="114300" distR="114300">
            <wp:extent cx="4712335" cy="4124325"/>
            <wp:effectExtent l="19050" t="19050" r="12065" b="9525"/>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1"/>
                    <pic:cNvPicPr>
                      <a:picLocks noChangeAspect="1"/>
                    </pic:cNvPicPr>
                  </pic:nvPicPr>
                  <pic:blipFill>
                    <a:blip r:embed="rId24"/>
                    <a:srcRect r="849"/>
                    <a:stretch>
                      <a:fillRect/>
                    </a:stretch>
                  </pic:blipFill>
                  <pic:spPr>
                    <a:xfrm>
                      <a:off x="0" y="0"/>
                      <a:ext cx="4712600" cy="412432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1.6 配置电脑</w:t>
      </w:r>
    </w:p>
    <w:p>
      <w:pPr>
        <w:spacing w:line="360" w:lineRule="auto"/>
      </w:pPr>
      <w:r>
        <w:rPr>
          <w:rFonts w:hint="eastAsia"/>
        </w:rPr>
        <w:t>给自己配置电脑取个名字，并存放在物理机的位置在哪。</w:t>
      </w:r>
    </w:p>
    <w:p>
      <w:pPr>
        <w:spacing w:line="360" w:lineRule="auto"/>
        <w:jc w:val="center"/>
      </w:pPr>
      <w:r>
        <w:drawing>
          <wp:inline distT="0" distB="0" distL="114300" distR="114300">
            <wp:extent cx="4752975" cy="4124325"/>
            <wp:effectExtent l="9525" t="9525" r="19050" b="19050"/>
            <wp:docPr id="1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3"/>
                    <pic:cNvPicPr>
                      <a:picLocks noChangeAspect="1"/>
                    </pic:cNvPicPr>
                  </pic:nvPicPr>
                  <pic:blipFill>
                    <a:blip r:embed="rId25"/>
                    <a:stretch>
                      <a:fillRect/>
                    </a:stretch>
                  </pic:blipFill>
                  <pic:spPr>
                    <a:xfrm>
                      <a:off x="0" y="0"/>
                      <a:ext cx="4752975" cy="4124325"/>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1.7 选择CPU的个数</w:t>
      </w:r>
    </w:p>
    <w:p>
      <w:pPr>
        <w:spacing w:line="360" w:lineRule="auto"/>
      </w:pPr>
      <w:r>
        <w:rPr>
          <w:rFonts w:hint="eastAsia"/>
        </w:rPr>
        <w:t>有个原则就是选满（跟物理机的</w:t>
      </w:r>
      <w:r>
        <w:t>CPU</w:t>
      </w:r>
      <w:r>
        <w:rPr>
          <w:rFonts w:hint="eastAsia"/>
        </w:rPr>
        <w:t>个数相同，但是不能超过）</w:t>
      </w:r>
    </w:p>
    <w:p>
      <w:pPr>
        <w:spacing w:line="360" w:lineRule="auto"/>
        <w:rPr>
          <w:b/>
          <w:bCs/>
        </w:rPr>
      </w:pPr>
      <w:r>
        <w:rPr>
          <w:rFonts w:hint="eastAsia"/>
          <w:b/>
          <w:bCs/>
        </w:rPr>
        <w:t>1） 查看物理机CPU个数（Windows10为例）</w:t>
      </w:r>
    </w:p>
    <w:p>
      <w:pPr>
        <w:spacing w:line="360" w:lineRule="auto"/>
        <w:jc w:val="center"/>
      </w:pPr>
      <w:r>
        <w:drawing>
          <wp:inline distT="0" distB="0" distL="114300" distR="114300">
            <wp:extent cx="4605020" cy="3732530"/>
            <wp:effectExtent l="19050" t="19050" r="24130" b="2032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5"/>
                    <pic:cNvPicPr>
                      <a:picLocks noChangeAspect="1"/>
                    </pic:cNvPicPr>
                  </pic:nvPicPr>
                  <pic:blipFill>
                    <a:blip r:embed="rId26"/>
                    <a:stretch>
                      <a:fillRect/>
                    </a:stretch>
                  </pic:blipFill>
                  <pic:spPr>
                    <a:xfrm>
                      <a:off x="0" y="0"/>
                      <a:ext cx="4613371" cy="3739300"/>
                    </a:xfrm>
                    <a:prstGeom prst="rect">
                      <a:avLst/>
                    </a:prstGeom>
                    <a:noFill/>
                    <a:ln>
                      <a:solidFill>
                        <a:schemeClr val="tx1"/>
                      </a:solidFill>
                    </a:ln>
                  </pic:spPr>
                </pic:pic>
              </a:graphicData>
            </a:graphic>
          </wp:inline>
        </w:drawing>
      </w:r>
    </w:p>
    <w:p>
      <w:pPr>
        <w:spacing w:line="360" w:lineRule="auto"/>
        <w:rPr>
          <w:b/>
          <w:bCs/>
        </w:rPr>
      </w:pPr>
      <w:r>
        <w:rPr>
          <w:rFonts w:hint="eastAsia"/>
          <w:b/>
          <w:bCs/>
        </w:rPr>
        <w:t>2） 设置虚拟机处理器的数量</w:t>
      </w:r>
    </w:p>
    <w:p>
      <w:pPr>
        <w:spacing w:line="360" w:lineRule="auto"/>
        <w:jc w:val="center"/>
      </w:pPr>
      <w:r>
        <w:drawing>
          <wp:inline distT="0" distB="0" distL="114300" distR="114300">
            <wp:extent cx="4880610" cy="4239260"/>
            <wp:effectExtent l="19050" t="19050" r="15240" b="27940"/>
            <wp:docPr id="1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5"/>
                    <pic:cNvPicPr>
                      <a:picLocks noChangeAspect="1"/>
                    </pic:cNvPicPr>
                  </pic:nvPicPr>
                  <pic:blipFill>
                    <a:blip r:embed="rId27"/>
                    <a:stretch>
                      <a:fillRect/>
                    </a:stretch>
                  </pic:blipFill>
                  <pic:spPr>
                    <a:xfrm>
                      <a:off x="0" y="0"/>
                      <a:ext cx="4890365" cy="4247423"/>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1.8 设置虚拟机的内存</w:t>
      </w:r>
    </w:p>
    <w:p>
      <w:pPr>
        <w:spacing w:line="360" w:lineRule="auto"/>
      </w:pPr>
      <w:r>
        <w:rPr>
          <w:rFonts w:hint="eastAsia"/>
        </w:rPr>
        <w:t>内存大小有一定要求，建议4</w:t>
      </w:r>
      <w:r>
        <w:t>G</w:t>
      </w:r>
      <w:r>
        <w:rPr>
          <w:rFonts w:hint="eastAsia"/>
        </w:rPr>
        <w:t>，不能给太多，后期会有多台虚拟机同时启动</w:t>
      </w:r>
    </w:p>
    <w:p>
      <w:pPr>
        <w:spacing w:line="360" w:lineRule="auto"/>
        <w:jc w:val="center"/>
      </w:pPr>
      <w:r>
        <w:drawing>
          <wp:inline distT="0" distB="0" distL="114300" distR="114300">
            <wp:extent cx="4752975" cy="4124325"/>
            <wp:effectExtent l="9525" t="9525" r="19050" b="19050"/>
            <wp:docPr id="1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6"/>
                    <pic:cNvPicPr>
                      <a:picLocks noChangeAspect="1"/>
                    </pic:cNvPicPr>
                  </pic:nvPicPr>
                  <pic:blipFill>
                    <a:blip r:embed="rId28"/>
                    <a:stretch>
                      <a:fillRect/>
                    </a:stretch>
                  </pic:blipFill>
                  <pic:spPr>
                    <a:xfrm>
                      <a:off x="0" y="0"/>
                      <a:ext cx="4752975" cy="4124325"/>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1.9 选择虚拟机上网方式</w:t>
      </w:r>
    </w:p>
    <w:p>
      <w:pPr>
        <w:spacing w:line="360" w:lineRule="auto"/>
        <w:rPr>
          <w:b/>
          <w:bCs/>
        </w:rPr>
      </w:pPr>
      <w:r>
        <w:rPr>
          <w:rFonts w:hint="eastAsia"/>
          <w:b/>
          <w:bCs/>
        </w:rPr>
        <w:t>1） 选择NAT的方式</w:t>
      </w:r>
    </w:p>
    <w:p>
      <w:pPr>
        <w:spacing w:line="360" w:lineRule="auto"/>
        <w:jc w:val="center"/>
      </w:pPr>
      <w:r>
        <w:drawing>
          <wp:inline distT="0" distB="0" distL="114300" distR="114300">
            <wp:extent cx="4800600" cy="4029075"/>
            <wp:effectExtent l="9525" t="9525" r="9525" b="19050"/>
            <wp:docPr id="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8"/>
                    <pic:cNvPicPr>
                      <a:picLocks noChangeAspect="1"/>
                    </pic:cNvPicPr>
                  </pic:nvPicPr>
                  <pic:blipFill>
                    <a:blip r:embed="rId29"/>
                    <a:stretch>
                      <a:fillRect/>
                    </a:stretch>
                  </pic:blipFill>
                  <pic:spPr>
                    <a:xfrm>
                      <a:off x="0" y="0"/>
                      <a:ext cx="4800600" cy="4029075"/>
                    </a:xfrm>
                    <a:prstGeom prst="rect">
                      <a:avLst/>
                    </a:prstGeom>
                    <a:noFill/>
                    <a:ln>
                      <a:solidFill>
                        <a:schemeClr val="tx1"/>
                      </a:solidFill>
                    </a:ln>
                  </pic:spPr>
                </pic:pic>
              </a:graphicData>
            </a:graphic>
          </wp:inline>
        </w:drawing>
      </w:r>
    </w:p>
    <w:p>
      <w:pPr>
        <w:spacing w:line="360" w:lineRule="auto"/>
      </w:pPr>
      <w:r>
        <w:rPr>
          <w:rFonts w:hint="eastAsia"/>
        </w:rPr>
        <w:t>2） 没有VMware之前物理机的网络适配器信息（每个人不同，我只有3个）</w:t>
      </w:r>
    </w:p>
    <w:p>
      <w:pPr>
        <w:spacing w:line="360" w:lineRule="auto"/>
        <w:jc w:val="center"/>
      </w:pPr>
      <w:r>
        <w:drawing>
          <wp:inline distT="0" distB="0" distL="114300" distR="114300">
            <wp:extent cx="5268595" cy="509905"/>
            <wp:effectExtent l="19050" t="19050" r="8255" b="23495"/>
            <wp:docPr id="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9"/>
                    <pic:cNvPicPr>
                      <a:picLocks noChangeAspect="1"/>
                    </pic:cNvPicPr>
                  </pic:nvPicPr>
                  <pic:blipFill>
                    <a:blip r:embed="rId30"/>
                    <a:srcRect t="10319" b="1"/>
                    <a:stretch>
                      <a:fillRect/>
                    </a:stretch>
                  </pic:blipFill>
                  <pic:spPr>
                    <a:xfrm>
                      <a:off x="0" y="0"/>
                      <a:ext cx="5268595" cy="51024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t>3</w:t>
      </w:r>
      <w:r>
        <w:rPr>
          <w:rFonts w:hint="eastAsia"/>
        </w:rPr>
        <w:t>）安装VMware之后物理机的网络适配器信息（会多两个vmnet1和vmnet8）</w:t>
      </w:r>
    </w:p>
    <w:p>
      <w:pPr>
        <w:spacing w:line="360" w:lineRule="auto"/>
        <w:jc w:val="center"/>
      </w:pPr>
      <w:r>
        <w:drawing>
          <wp:inline distT="0" distB="0" distL="114300" distR="114300">
            <wp:extent cx="5269865" cy="299085"/>
            <wp:effectExtent l="9525" t="9525" r="16510" b="15240"/>
            <wp:docPr id="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0"/>
                    <pic:cNvPicPr>
                      <a:picLocks noChangeAspect="1"/>
                    </pic:cNvPicPr>
                  </pic:nvPicPr>
                  <pic:blipFill>
                    <a:blip r:embed="rId31"/>
                    <a:stretch>
                      <a:fillRect/>
                    </a:stretch>
                  </pic:blipFill>
                  <pic:spPr>
                    <a:xfrm>
                      <a:off x="0" y="0"/>
                      <a:ext cx="5269865" cy="299085"/>
                    </a:xfrm>
                    <a:prstGeom prst="rect">
                      <a:avLst/>
                    </a:prstGeom>
                    <a:noFill/>
                    <a:ln>
                      <a:solidFill>
                        <a:schemeClr val="tx1"/>
                      </a:solidFill>
                    </a:ln>
                  </pic:spPr>
                </pic:pic>
              </a:graphicData>
            </a:graphic>
          </wp:inline>
        </w:drawing>
      </w:r>
    </w:p>
    <w:p>
      <w:pPr>
        <w:spacing w:line="360" w:lineRule="auto"/>
      </w:pPr>
      <w:r>
        <w:rPr>
          <w:rFonts w:hint="eastAsia"/>
        </w:rPr>
        <w:t>注：vmnet8是虚拟机使用NAT模式上网的网卡</w:t>
      </w:r>
    </w:p>
    <w:p>
      <w:pPr>
        <w:pStyle w:val="4"/>
        <w:spacing w:before="0" w:after="0"/>
        <w:rPr>
          <w:sz w:val="28"/>
          <w:szCs w:val="28"/>
        </w:rPr>
      </w:pPr>
      <w:r>
        <w:rPr>
          <w:sz w:val="28"/>
          <w:szCs w:val="28"/>
        </w:rPr>
        <w:t>2</w:t>
      </w:r>
      <w:r>
        <w:rPr>
          <w:rFonts w:hint="eastAsia"/>
          <w:sz w:val="28"/>
          <w:szCs w:val="28"/>
        </w:rPr>
        <w:t>.1.10 选择对应的文件系统的IO方式</w:t>
      </w:r>
    </w:p>
    <w:p>
      <w:pPr>
        <w:spacing w:line="360" w:lineRule="auto"/>
        <w:jc w:val="center"/>
      </w:pPr>
      <w:r>
        <w:drawing>
          <wp:inline distT="0" distB="0" distL="114300" distR="114300">
            <wp:extent cx="4683760" cy="3747770"/>
            <wp:effectExtent l="9525" t="9525" r="12065" b="14605"/>
            <wp:docPr id="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1"/>
                    <pic:cNvPicPr>
                      <a:picLocks noChangeAspect="1"/>
                    </pic:cNvPicPr>
                  </pic:nvPicPr>
                  <pic:blipFill>
                    <a:blip r:embed="rId32"/>
                    <a:stretch>
                      <a:fillRect/>
                    </a:stretch>
                  </pic:blipFill>
                  <pic:spPr>
                    <a:xfrm>
                      <a:off x="0" y="0"/>
                      <a:ext cx="4683760" cy="3747770"/>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1.11 选择磁盘的类型</w:t>
      </w:r>
    </w:p>
    <w:p>
      <w:pPr>
        <w:spacing w:line="360" w:lineRule="auto"/>
        <w:jc w:val="center"/>
      </w:pPr>
      <w:r>
        <w:drawing>
          <wp:inline distT="0" distB="0" distL="114300" distR="114300">
            <wp:extent cx="4726305" cy="3957955"/>
            <wp:effectExtent l="9525" t="9525" r="26670" b="13970"/>
            <wp:docPr id="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2"/>
                    <pic:cNvPicPr>
                      <a:picLocks noChangeAspect="1"/>
                    </pic:cNvPicPr>
                  </pic:nvPicPr>
                  <pic:blipFill>
                    <a:blip r:embed="rId33"/>
                    <a:stretch>
                      <a:fillRect/>
                    </a:stretch>
                  </pic:blipFill>
                  <pic:spPr>
                    <a:xfrm>
                      <a:off x="0" y="0"/>
                      <a:ext cx="4726305" cy="3957955"/>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1.12 选择磁盘的种类</w:t>
      </w:r>
    </w:p>
    <w:p>
      <w:pPr>
        <w:spacing w:line="360" w:lineRule="auto"/>
        <w:jc w:val="center"/>
      </w:pPr>
      <w:r>
        <w:drawing>
          <wp:inline distT="0" distB="0" distL="114300" distR="114300">
            <wp:extent cx="4439920" cy="3780155"/>
            <wp:effectExtent l="9525" t="9525" r="27305" b="20320"/>
            <wp:docPr id="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3"/>
                    <pic:cNvPicPr>
                      <a:picLocks noChangeAspect="1"/>
                    </pic:cNvPicPr>
                  </pic:nvPicPr>
                  <pic:blipFill>
                    <a:blip r:embed="rId34"/>
                    <a:stretch>
                      <a:fillRect/>
                    </a:stretch>
                  </pic:blipFill>
                  <pic:spPr>
                    <a:xfrm>
                      <a:off x="0" y="0"/>
                      <a:ext cx="4439920" cy="3780155"/>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1.13 选择虚拟机的磁盘大小</w:t>
      </w:r>
    </w:p>
    <w:p>
      <w:pPr>
        <w:spacing w:line="360" w:lineRule="auto"/>
        <w:jc w:val="center"/>
      </w:pPr>
      <w:r>
        <w:drawing>
          <wp:inline distT="0" distB="0" distL="114300" distR="114300">
            <wp:extent cx="4463415" cy="3820795"/>
            <wp:effectExtent l="19050" t="19050" r="13335" b="27305"/>
            <wp:docPr id="4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4"/>
                    <pic:cNvPicPr>
                      <a:picLocks noChangeAspect="1"/>
                    </pic:cNvPicPr>
                  </pic:nvPicPr>
                  <pic:blipFill>
                    <a:blip r:embed="rId35"/>
                    <a:stretch>
                      <a:fillRect/>
                    </a:stretch>
                  </pic:blipFill>
                  <pic:spPr>
                    <a:xfrm>
                      <a:off x="0" y="0"/>
                      <a:ext cx="4475459" cy="3831176"/>
                    </a:xfrm>
                    <a:prstGeom prst="rect">
                      <a:avLst/>
                    </a:prstGeom>
                    <a:noFill/>
                    <a:ln>
                      <a:solidFill>
                        <a:schemeClr val="tx1"/>
                      </a:solidFill>
                    </a:ln>
                  </pic:spPr>
                </pic:pic>
              </a:graphicData>
            </a:graphic>
          </wp:inline>
        </w:drawing>
      </w:r>
    </w:p>
    <w:p>
      <w:pPr>
        <w:pStyle w:val="4"/>
        <w:spacing w:before="0" w:after="0"/>
        <w:rPr>
          <w:sz w:val="28"/>
          <w:szCs w:val="28"/>
        </w:rPr>
      </w:pPr>
      <w:r>
        <w:rPr>
          <w:rFonts w:hint="eastAsia"/>
          <w:sz w:val="28"/>
          <w:szCs w:val="28"/>
        </w:rPr>
        <w:t>1.1.14 虚拟机文件的存放位置</w:t>
      </w:r>
    </w:p>
    <w:p>
      <w:pPr>
        <w:jc w:val="center"/>
      </w:pPr>
      <w:r>
        <w:drawing>
          <wp:inline distT="0" distB="0" distL="114300" distR="114300">
            <wp:extent cx="4048760" cy="3378200"/>
            <wp:effectExtent l="9525" t="9525" r="18415" b="22225"/>
            <wp:docPr id="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5"/>
                    <pic:cNvPicPr>
                      <a:picLocks noChangeAspect="1"/>
                    </pic:cNvPicPr>
                  </pic:nvPicPr>
                  <pic:blipFill>
                    <a:blip r:embed="rId36"/>
                    <a:stretch>
                      <a:fillRect/>
                    </a:stretch>
                  </pic:blipFill>
                  <pic:spPr>
                    <a:xfrm>
                      <a:off x="0" y="0"/>
                      <a:ext cx="4048760" cy="3378200"/>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1.14 电脑配置完毕</w:t>
      </w:r>
    </w:p>
    <w:p>
      <w:pPr>
        <w:spacing w:line="360" w:lineRule="auto"/>
        <w:jc w:val="center"/>
      </w:pPr>
      <w:r>
        <w:drawing>
          <wp:inline distT="0" distB="0" distL="114300" distR="114300">
            <wp:extent cx="4752975" cy="4124325"/>
            <wp:effectExtent l="9525" t="9525" r="19050" b="19050"/>
            <wp:docPr id="1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7"/>
                    <pic:cNvPicPr>
                      <a:picLocks noChangeAspect="1"/>
                    </pic:cNvPicPr>
                  </pic:nvPicPr>
                  <pic:blipFill>
                    <a:blip r:embed="rId37"/>
                    <a:stretch>
                      <a:fillRect/>
                    </a:stretch>
                  </pic:blipFill>
                  <pic:spPr>
                    <a:xfrm>
                      <a:off x="0" y="0"/>
                      <a:ext cx="4752975" cy="4124325"/>
                    </a:xfrm>
                    <a:prstGeom prst="rect">
                      <a:avLst/>
                    </a:prstGeom>
                    <a:noFill/>
                    <a:ln>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2 安装系统（CentOS7）</w:t>
      </w:r>
    </w:p>
    <w:p>
      <w:pPr>
        <w:spacing w:line="360" w:lineRule="auto"/>
        <w:jc w:val="center"/>
      </w:pPr>
      <w:r>
        <w:drawing>
          <wp:inline distT="0" distB="0" distL="114300" distR="114300">
            <wp:extent cx="4841875" cy="3078480"/>
            <wp:effectExtent l="19050" t="19050" r="15875" b="26670"/>
            <wp:docPr id="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7"/>
                    <pic:cNvPicPr>
                      <a:picLocks noChangeAspect="1"/>
                    </pic:cNvPicPr>
                  </pic:nvPicPr>
                  <pic:blipFill>
                    <a:blip r:embed="rId38"/>
                    <a:srcRect l="-1" r="708" b="11187"/>
                    <a:stretch>
                      <a:fillRect/>
                    </a:stretch>
                  </pic:blipFill>
                  <pic:spPr>
                    <a:xfrm>
                      <a:off x="0" y="0"/>
                      <a:ext cx="4842254" cy="307923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rPr>
          <w:highlight w:val="yellow"/>
        </w:rPr>
      </w:pPr>
      <w:r>
        <w:rPr>
          <w:rFonts w:hint="eastAsia"/>
          <w:highlight w:val="yellow"/>
        </w:rPr>
        <w:t>注意：在安装系统之前需要检查自己虚拟机的bios的虚拟化是否打开（大部分的电脑都是打开的，大家可以先尝试直接安装，如果出现错误再去调试，没有出错就不用管了）</w:t>
      </w:r>
    </w:p>
    <w:p>
      <w:pPr>
        <w:spacing w:line="360" w:lineRule="auto"/>
        <w:rPr>
          <w:highlight w:val="yellow"/>
        </w:rPr>
      </w:pPr>
      <w:r>
        <w:rPr>
          <w:rFonts w:hint="eastAsia"/>
          <w:highlight w:val="yellow"/>
        </w:rPr>
        <w:t>以下是查看虚拟机bios是否开启的方式</w:t>
      </w:r>
    </w:p>
    <w:p>
      <w:pPr>
        <w:tabs>
          <w:tab w:val="left" w:pos="105"/>
        </w:tabs>
        <w:spacing w:line="360" w:lineRule="auto"/>
      </w:pPr>
      <w:r>
        <w:tab/>
      </w:r>
      <w:r>
        <w:rPr>
          <w:rFonts w:hint="eastAsia"/>
        </w:rPr>
        <w:t>（1）window10</w:t>
      </w:r>
    </w:p>
    <w:p>
      <w:pPr>
        <w:spacing w:line="360" w:lineRule="auto"/>
        <w:jc w:val="center"/>
      </w:pPr>
      <w:r>
        <w:drawing>
          <wp:inline distT="0" distB="0" distL="114300" distR="114300">
            <wp:extent cx="5273040" cy="3504565"/>
            <wp:effectExtent l="19050" t="19050" r="22860" b="19685"/>
            <wp:docPr id="5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9"/>
                    <pic:cNvPicPr>
                      <a:picLocks noChangeAspect="1"/>
                    </pic:cNvPicPr>
                  </pic:nvPicPr>
                  <pic:blipFill>
                    <a:blip r:embed="rId39"/>
                    <a:srcRect b="7067"/>
                    <a:stretch>
                      <a:fillRect/>
                    </a:stretch>
                  </pic:blipFill>
                  <pic:spPr>
                    <a:xfrm>
                      <a:off x="0" y="0"/>
                      <a:ext cx="5273040" cy="3504774"/>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tabs>
          <w:tab w:val="left" w:pos="312"/>
        </w:tabs>
        <w:spacing w:line="360" w:lineRule="auto"/>
      </w:pPr>
      <w:r>
        <w:rPr>
          <w:rFonts w:hint="eastAsia"/>
        </w:rPr>
        <w:t>（2）window7里面看不到（得去bios里面看）</w:t>
      </w:r>
    </w:p>
    <w:p>
      <w:pPr>
        <w:tabs>
          <w:tab w:val="left" w:pos="312"/>
        </w:tabs>
        <w:spacing w:line="360" w:lineRule="auto"/>
      </w:pPr>
      <w:r>
        <w:rPr>
          <w:rFonts w:hint="eastAsia"/>
        </w:rPr>
        <w:t>（3）如果发现bios虚拟化没有开启怎么办，重启电脑，在加载界面时按f1-f10,或者电脑旁边一个小洞，具体怎么进入得去查一下（按照自己电脑的型号去查）</w:t>
      </w:r>
    </w:p>
    <w:p>
      <w:pPr>
        <w:tabs>
          <w:tab w:val="left" w:pos="312"/>
        </w:tabs>
        <w:spacing w:line="360" w:lineRule="auto"/>
      </w:pPr>
      <w:r>
        <w:rPr>
          <w:rFonts w:hint="eastAsia"/>
        </w:rPr>
        <w:t>（4）修改虚拟化为开启（thinkpad为例）找到security 里面的VT并改成enabled</w:t>
      </w:r>
    </w:p>
    <w:p>
      <w:pPr>
        <w:spacing w:line="360" w:lineRule="auto"/>
        <w:jc w:val="center"/>
        <w:rPr>
          <w:highlight w:val="yellow"/>
        </w:rPr>
      </w:pPr>
      <w:r>
        <w:drawing>
          <wp:inline distT="0" distB="0" distL="114300" distR="114300">
            <wp:extent cx="5267325" cy="3016250"/>
            <wp:effectExtent l="9525" t="9525" r="19050" b="22225"/>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1"/>
                    <pic:cNvPicPr>
                      <a:picLocks noChangeAspect="1"/>
                    </pic:cNvPicPr>
                  </pic:nvPicPr>
                  <pic:blipFill>
                    <a:blip r:embed="rId40"/>
                    <a:stretch>
                      <a:fillRect/>
                    </a:stretch>
                  </pic:blipFill>
                  <pic:spPr>
                    <a:xfrm>
                      <a:off x="0" y="0"/>
                      <a:ext cx="5267325" cy="3016250"/>
                    </a:xfrm>
                    <a:prstGeom prst="rect">
                      <a:avLst/>
                    </a:prstGeom>
                    <a:noFill/>
                    <a:ln>
                      <a:solidFill>
                        <a:schemeClr val="tx1"/>
                      </a:solidFill>
                    </a:ln>
                  </pic:spPr>
                </pic:pic>
              </a:graphicData>
            </a:graphic>
          </wp:inline>
        </w:drawing>
      </w:r>
    </w:p>
    <w:p>
      <w:pPr>
        <w:spacing w:line="360" w:lineRule="auto"/>
        <w:rPr>
          <w:highlight w:val="yellow"/>
        </w:rPr>
      </w:pPr>
      <w:r>
        <w:rPr>
          <w:rFonts w:hint="eastAsia"/>
          <w:highlight w:val="yellow"/>
        </w:rPr>
        <w:t>注：如果虚拟化没有开启报的是以下错误</w:t>
      </w:r>
    </w:p>
    <w:p>
      <w:pPr>
        <w:spacing w:line="360" w:lineRule="auto"/>
        <w:jc w:val="center"/>
      </w:pPr>
      <w:r>
        <w:drawing>
          <wp:inline distT="0" distB="0" distL="114300" distR="114300">
            <wp:extent cx="2298700" cy="1916430"/>
            <wp:effectExtent l="9525" t="9525" r="15875" b="17145"/>
            <wp:docPr id="5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0"/>
                    <pic:cNvPicPr>
                      <a:picLocks noChangeAspect="1"/>
                    </pic:cNvPicPr>
                  </pic:nvPicPr>
                  <pic:blipFill>
                    <a:blip r:embed="rId41"/>
                    <a:stretch>
                      <a:fillRect/>
                    </a:stretch>
                  </pic:blipFill>
                  <pic:spPr>
                    <a:xfrm>
                      <a:off x="0" y="0"/>
                      <a:ext cx="2298700" cy="1916430"/>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2</w:t>
      </w:r>
      <w:r>
        <w:rPr>
          <w:rFonts w:hint="eastAsia"/>
          <w:sz w:val="28"/>
          <w:szCs w:val="28"/>
        </w:rPr>
        <w:t>.2.1 选择cd/dvd的方式安装系统</w:t>
      </w:r>
    </w:p>
    <w:p>
      <w:pPr>
        <w:spacing w:line="360" w:lineRule="auto"/>
        <w:jc w:val="center"/>
      </w:pPr>
      <w:r>
        <w:drawing>
          <wp:inline distT="0" distB="0" distL="114300" distR="114300">
            <wp:extent cx="1938020" cy="1912620"/>
            <wp:effectExtent l="9525" t="9525" r="14605" b="20955"/>
            <wp:docPr id="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2"/>
                    <pic:cNvPicPr>
                      <a:picLocks noChangeAspect="1"/>
                    </pic:cNvPicPr>
                  </pic:nvPicPr>
                  <pic:blipFill>
                    <a:blip r:embed="rId42"/>
                    <a:stretch>
                      <a:fillRect/>
                    </a:stretch>
                  </pic:blipFill>
                  <pic:spPr>
                    <a:xfrm>
                      <a:off x="0" y="0"/>
                      <a:ext cx="1938020" cy="1912620"/>
                    </a:xfrm>
                    <a:prstGeom prst="rect">
                      <a:avLst/>
                    </a:prstGeom>
                    <a:ln>
                      <a:solidFill>
                        <a:schemeClr val="tx1"/>
                      </a:solidFill>
                    </a:ln>
                  </pic:spPr>
                </pic:pic>
              </a:graphicData>
            </a:graphic>
          </wp:inline>
        </w:drawing>
      </w:r>
    </w:p>
    <w:p>
      <w:pPr>
        <w:spacing w:line="360" w:lineRule="auto"/>
        <w:jc w:val="center"/>
      </w:pPr>
      <w:r>
        <w:drawing>
          <wp:inline distT="0" distB="0" distL="114300" distR="114300">
            <wp:extent cx="5181600" cy="3480435"/>
            <wp:effectExtent l="19050" t="19050" r="19050" b="24765"/>
            <wp:docPr id="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4"/>
                    <pic:cNvPicPr>
                      <a:picLocks noChangeAspect="1"/>
                    </pic:cNvPicPr>
                  </pic:nvPicPr>
                  <pic:blipFill>
                    <a:blip r:embed="rId43"/>
                    <a:srcRect l="676" r="896"/>
                    <a:stretch>
                      <a:fillRect/>
                    </a:stretch>
                  </pic:blipFill>
                  <pic:spPr>
                    <a:xfrm>
                      <a:off x="0" y="0"/>
                      <a:ext cx="5182023" cy="348107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4173220" cy="3667125"/>
            <wp:effectExtent l="19050" t="19050" r="17780" b="9525"/>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5"/>
                    <pic:cNvPicPr>
                      <a:picLocks noChangeAspect="1"/>
                    </pic:cNvPicPr>
                  </pic:nvPicPr>
                  <pic:blipFill>
                    <a:blip r:embed="rId44"/>
                    <a:srcRect r="1092"/>
                    <a:stretch>
                      <a:fillRect/>
                    </a:stretch>
                  </pic:blipFill>
                  <pic:spPr>
                    <a:xfrm>
                      <a:off x="0" y="0"/>
                      <a:ext cx="4173514" cy="366712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2.2 系统安装引导界面</w:t>
      </w:r>
    </w:p>
    <w:p>
      <w:pPr>
        <w:spacing w:line="360" w:lineRule="auto"/>
        <w:ind w:firstLine="420" w:firstLineChars="200"/>
      </w:pPr>
      <w:r>
        <w:rPr>
          <w:rFonts w:hint="eastAsia"/>
        </w:rPr>
        <w:t>你得需要将鼠标点击进入界面中，但是鼠标会消失，你此刻得用键盘的上下键来控制选项，图标变白了表示当前选中的是哪个选项，然后敲回车，表示执行所选选项。</w:t>
      </w:r>
    </w:p>
    <w:p>
      <w:pPr>
        <w:spacing w:line="360" w:lineRule="auto"/>
        <w:ind w:firstLine="420"/>
        <w:rPr>
          <w:highlight w:val="yellow"/>
        </w:rPr>
      </w:pPr>
      <w:r>
        <w:rPr>
          <w:rFonts w:hint="eastAsia"/>
          <w:highlight w:val="yellow"/>
        </w:rPr>
        <w:t>注意：如果这个时候你需要鼠标可以使用ctrl+alt一起按呼出鼠标</w:t>
      </w:r>
    </w:p>
    <w:p>
      <w:pPr>
        <w:spacing w:line="360" w:lineRule="auto"/>
        <w:jc w:val="center"/>
      </w:pPr>
      <w:r>
        <w:drawing>
          <wp:inline distT="0" distB="0" distL="114300" distR="114300">
            <wp:extent cx="4462145" cy="1470660"/>
            <wp:effectExtent l="19050" t="19050" r="14605" b="15240"/>
            <wp:docPr id="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6"/>
                    <pic:cNvPicPr>
                      <a:picLocks noChangeAspect="1"/>
                    </pic:cNvPicPr>
                  </pic:nvPicPr>
                  <pic:blipFill>
                    <a:blip r:embed="rId45"/>
                    <a:srcRect t="25624" r="1313" b="21341"/>
                    <a:stretch>
                      <a:fillRect/>
                    </a:stretch>
                  </pic:blipFill>
                  <pic:spPr>
                    <a:xfrm>
                      <a:off x="0" y="0"/>
                      <a:ext cx="4537737" cy="1495489"/>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1）耐心等待它的安装</w:t>
      </w:r>
    </w:p>
    <w:p>
      <w:pPr>
        <w:spacing w:line="360" w:lineRule="auto"/>
        <w:jc w:val="center"/>
      </w:pPr>
      <w:r>
        <w:drawing>
          <wp:inline distT="0" distB="0" distL="114300" distR="114300">
            <wp:extent cx="4455795" cy="1482090"/>
            <wp:effectExtent l="19050" t="19050" r="20955" b="22860"/>
            <wp:docPr id="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7"/>
                    <pic:cNvPicPr>
                      <a:picLocks noChangeAspect="1"/>
                    </pic:cNvPicPr>
                  </pic:nvPicPr>
                  <pic:blipFill>
                    <a:blip r:embed="rId46"/>
                    <a:srcRect t="4656" b="40563"/>
                    <a:stretch>
                      <a:fillRect/>
                    </a:stretch>
                  </pic:blipFill>
                  <pic:spPr>
                    <a:xfrm>
                      <a:off x="0" y="0"/>
                      <a:ext cx="4486588" cy="149227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2）会自动跳转下面的界面</w:t>
      </w:r>
    </w:p>
    <w:p>
      <w:pPr>
        <w:spacing w:line="360" w:lineRule="auto"/>
        <w:jc w:val="center"/>
      </w:pPr>
      <w:r>
        <w:drawing>
          <wp:inline distT="0" distB="0" distL="114300" distR="114300">
            <wp:extent cx="4138930" cy="3060700"/>
            <wp:effectExtent l="19050" t="19050" r="13970" b="25400"/>
            <wp:docPr id="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8"/>
                    <pic:cNvPicPr>
                      <a:picLocks noChangeAspect="1"/>
                    </pic:cNvPicPr>
                  </pic:nvPicPr>
                  <pic:blipFill>
                    <a:blip r:embed="rId47"/>
                    <a:srcRect t="1365"/>
                    <a:stretch>
                      <a:fillRect/>
                    </a:stretch>
                  </pic:blipFill>
                  <pic:spPr>
                    <a:xfrm>
                      <a:off x="0" y="0"/>
                      <a:ext cx="4138930" cy="306088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2.3 需要定制化的内容</w:t>
      </w:r>
    </w:p>
    <w:p>
      <w:pPr>
        <w:spacing w:line="360" w:lineRule="auto"/>
        <w:ind w:firstLine="420" w:firstLineChars="200"/>
      </w:pPr>
      <w:r>
        <w:rPr>
          <w:rFonts w:hint="eastAsia"/>
        </w:rPr>
        <w:t>按照编号依次点击</w:t>
      </w:r>
    </w:p>
    <w:p>
      <w:pPr>
        <w:spacing w:line="360" w:lineRule="auto"/>
        <w:jc w:val="center"/>
      </w:pPr>
      <w:r>
        <w:drawing>
          <wp:inline distT="0" distB="0" distL="114300" distR="114300">
            <wp:extent cx="3611880" cy="3317875"/>
            <wp:effectExtent l="9525" t="9525" r="17145" b="25400"/>
            <wp:docPr id="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9"/>
                    <pic:cNvPicPr>
                      <a:picLocks noChangeAspect="1"/>
                    </pic:cNvPicPr>
                  </pic:nvPicPr>
                  <pic:blipFill>
                    <a:blip r:embed="rId48"/>
                    <a:stretch>
                      <a:fillRect/>
                    </a:stretch>
                  </pic:blipFill>
                  <pic:spPr>
                    <a:xfrm>
                      <a:off x="0" y="0"/>
                      <a:ext cx="3611880" cy="3317875"/>
                    </a:xfrm>
                    <a:prstGeom prst="rect">
                      <a:avLst/>
                    </a:prstGeom>
                    <a:noFill/>
                    <a:ln>
                      <a:solidFill>
                        <a:schemeClr val="tx1"/>
                      </a:solidFill>
                    </a:ln>
                  </pic:spPr>
                </pic:pic>
              </a:graphicData>
            </a:graphic>
          </wp:inline>
        </w:drawing>
      </w:r>
    </w:p>
    <w:p>
      <w:pPr>
        <w:spacing w:line="360" w:lineRule="auto"/>
        <w:rPr>
          <w:b/>
          <w:bCs/>
        </w:rPr>
      </w:pPr>
      <w:r>
        <w:rPr>
          <w:rFonts w:hint="eastAsia"/>
          <w:b/>
          <w:bCs/>
        </w:rPr>
        <w:t>1）调整时间差</w:t>
      </w:r>
    </w:p>
    <w:p>
      <w:pPr>
        <w:spacing w:line="360" w:lineRule="auto"/>
        <w:jc w:val="center"/>
      </w:pPr>
      <w:r>
        <w:drawing>
          <wp:inline distT="0" distB="0" distL="114300" distR="114300">
            <wp:extent cx="5237480" cy="4120515"/>
            <wp:effectExtent l="19050" t="19050" r="20320" b="13335"/>
            <wp:docPr id="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0"/>
                    <pic:cNvPicPr>
                      <a:picLocks noChangeAspect="1"/>
                    </pic:cNvPicPr>
                  </pic:nvPicPr>
                  <pic:blipFill>
                    <a:blip r:embed="rId49"/>
                    <a:stretch>
                      <a:fillRect/>
                    </a:stretch>
                  </pic:blipFill>
                  <pic:spPr>
                    <a:xfrm>
                      <a:off x="0" y="0"/>
                      <a:ext cx="5253413" cy="4133080"/>
                    </a:xfrm>
                    <a:prstGeom prst="rect">
                      <a:avLst/>
                    </a:prstGeom>
                    <a:noFill/>
                    <a:ln>
                      <a:solidFill>
                        <a:schemeClr val="tx1"/>
                      </a:solidFill>
                    </a:ln>
                  </pic:spPr>
                </pic:pic>
              </a:graphicData>
            </a:graphic>
          </wp:inline>
        </w:drawing>
      </w:r>
    </w:p>
    <w:p>
      <w:pPr>
        <w:spacing w:line="360" w:lineRule="auto"/>
        <w:rPr>
          <w:b/>
          <w:bCs/>
        </w:rPr>
      </w:pPr>
      <w:r>
        <w:rPr>
          <w:rFonts w:hint="eastAsia"/>
          <w:b/>
          <w:bCs/>
        </w:rPr>
        <w:t>2）安装GHOME（图形化界面的方式）注意图上标注的点击顺序</w:t>
      </w:r>
    </w:p>
    <w:p>
      <w:pPr>
        <w:spacing w:line="360" w:lineRule="auto"/>
        <w:jc w:val="center"/>
      </w:pPr>
      <w:r>
        <w:drawing>
          <wp:inline distT="0" distB="0" distL="114300" distR="114300">
            <wp:extent cx="5269230" cy="3940175"/>
            <wp:effectExtent l="19050" t="19050" r="26670" b="22225"/>
            <wp:docPr id="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1"/>
                    <pic:cNvPicPr>
                      <a:picLocks noChangeAspect="1"/>
                    </pic:cNvPicPr>
                  </pic:nvPicPr>
                  <pic:blipFill>
                    <a:blip r:embed="rId50"/>
                    <a:srcRect t="791" b="-1"/>
                    <a:stretch>
                      <a:fillRect/>
                    </a:stretch>
                  </pic:blipFill>
                  <pic:spPr>
                    <a:xfrm>
                      <a:off x="0" y="0"/>
                      <a:ext cx="5269230" cy="394050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3）配置磁盘分区</w:t>
      </w:r>
    </w:p>
    <w:p>
      <w:pPr>
        <w:spacing w:line="360" w:lineRule="auto"/>
        <w:jc w:val="center"/>
      </w:pPr>
      <w:r>
        <w:drawing>
          <wp:inline distT="0" distB="0" distL="114300" distR="114300">
            <wp:extent cx="5267325" cy="3908425"/>
            <wp:effectExtent l="19050" t="19050" r="9525" b="15875"/>
            <wp:docPr id="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2"/>
                    <pic:cNvPicPr>
                      <a:picLocks noChangeAspect="1"/>
                    </pic:cNvPicPr>
                  </pic:nvPicPr>
                  <pic:blipFill>
                    <a:blip r:embed="rId51"/>
                    <a:srcRect t="969"/>
                    <a:stretch>
                      <a:fillRect/>
                    </a:stretch>
                  </pic:blipFill>
                  <pic:spPr>
                    <a:xfrm>
                      <a:off x="0" y="0"/>
                      <a:ext cx="5267325" cy="390891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rPr>
          <w:rFonts w:hint="eastAsia"/>
        </w:rPr>
        <w:t>（1）手动添加分区</w:t>
      </w:r>
    </w:p>
    <w:p>
      <w:pPr>
        <w:spacing w:line="360" w:lineRule="auto"/>
        <w:jc w:val="center"/>
      </w:pPr>
      <w:r>
        <w:drawing>
          <wp:inline distT="0" distB="0" distL="114300" distR="114300">
            <wp:extent cx="5271770" cy="3903980"/>
            <wp:effectExtent l="19050" t="19050" r="24130" b="2032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3"/>
                    <pic:cNvPicPr>
                      <a:picLocks noChangeAspect="1"/>
                    </pic:cNvPicPr>
                  </pic:nvPicPr>
                  <pic:blipFill>
                    <a:blip r:embed="rId52"/>
                    <a:srcRect t="798" b="1"/>
                    <a:stretch>
                      <a:fillRect/>
                    </a:stretch>
                  </pic:blipFill>
                  <pic:spPr>
                    <a:xfrm>
                      <a:off x="0" y="0"/>
                      <a:ext cx="5271770" cy="390431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rPr>
          <w:rFonts w:hint="eastAsia"/>
        </w:rPr>
        <w:t>（2） 添加boot区 给上1G容量后点击添加挂载点</w:t>
      </w:r>
    </w:p>
    <w:p>
      <w:pPr>
        <w:spacing w:line="360" w:lineRule="auto"/>
        <w:jc w:val="center"/>
      </w:pPr>
      <w:r>
        <w:drawing>
          <wp:inline distT="0" distB="0" distL="114300" distR="114300">
            <wp:extent cx="3261360" cy="2473960"/>
            <wp:effectExtent l="19050" t="19050" r="15240" b="21590"/>
            <wp:docPr id="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
                    <pic:cNvPicPr>
                      <a:picLocks noChangeAspect="1"/>
                    </pic:cNvPicPr>
                  </pic:nvPicPr>
                  <pic:blipFill>
                    <a:blip r:embed="rId53"/>
                    <a:srcRect l="2486" t="2528" r="1491"/>
                    <a:stretch>
                      <a:fillRect/>
                    </a:stretch>
                  </pic:blipFill>
                  <pic:spPr>
                    <a:xfrm>
                      <a:off x="0" y="0"/>
                      <a:ext cx="3322331" cy="25203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5270500" cy="2330450"/>
            <wp:effectExtent l="19050" t="19050" r="25400" b="1270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6"/>
                    <pic:cNvPicPr>
                      <a:picLocks noChangeAspect="1"/>
                    </pic:cNvPicPr>
                  </pic:nvPicPr>
                  <pic:blipFill>
                    <a:blip r:embed="rId54"/>
                    <a:srcRect b="14369"/>
                    <a:stretch>
                      <a:fillRect/>
                    </a:stretch>
                  </pic:blipFill>
                  <pic:spPr>
                    <a:xfrm>
                      <a:off x="0" y="0"/>
                      <a:ext cx="5270500" cy="233106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rPr>
          <w:rFonts w:hint="eastAsia"/>
        </w:rPr>
        <w:t>（3）添加swap交换分区</w:t>
      </w:r>
    </w:p>
    <w:p>
      <w:pPr>
        <w:spacing w:line="360" w:lineRule="auto"/>
        <w:jc w:val="center"/>
      </w:pPr>
      <w:r>
        <w:drawing>
          <wp:inline distT="0" distB="0" distL="114300" distR="114300">
            <wp:extent cx="5224780" cy="3258185"/>
            <wp:effectExtent l="19050" t="19050" r="13970" b="18415"/>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pic:cNvPicPr>
                  </pic:nvPicPr>
                  <pic:blipFill>
                    <a:blip r:embed="rId55"/>
                    <a:srcRect t="742"/>
                    <a:stretch>
                      <a:fillRect/>
                    </a:stretch>
                  </pic:blipFill>
                  <pic:spPr>
                    <a:xfrm>
                      <a:off x="0" y="0"/>
                      <a:ext cx="5229582" cy="32615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2854960" cy="1886585"/>
            <wp:effectExtent l="19050" t="19050" r="21590" b="18415"/>
            <wp:docPr id="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8"/>
                    <pic:cNvPicPr>
                      <a:picLocks noChangeAspect="1"/>
                    </pic:cNvPicPr>
                  </pic:nvPicPr>
                  <pic:blipFill>
                    <a:blip r:embed="rId56"/>
                    <a:srcRect t="4359"/>
                    <a:stretch>
                      <a:fillRect/>
                    </a:stretch>
                  </pic:blipFill>
                  <pic:spPr>
                    <a:xfrm>
                      <a:off x="0" y="0"/>
                      <a:ext cx="2854960" cy="188693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5273040" cy="3163570"/>
            <wp:effectExtent l="9525" t="9525" r="13335" b="27305"/>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pic:cNvPicPr>
                  </pic:nvPicPr>
                  <pic:blipFill>
                    <a:blip r:embed="rId57"/>
                    <a:stretch>
                      <a:fillRect/>
                    </a:stretch>
                  </pic:blipFill>
                  <pic:spPr>
                    <a:xfrm>
                      <a:off x="0" y="0"/>
                      <a:ext cx="5273040" cy="3163570"/>
                    </a:xfrm>
                    <a:prstGeom prst="rect">
                      <a:avLst/>
                    </a:prstGeom>
                    <a:noFill/>
                    <a:ln>
                      <a:solidFill>
                        <a:schemeClr val="tx1"/>
                      </a:solidFill>
                    </a:ln>
                  </pic:spPr>
                </pic:pic>
              </a:graphicData>
            </a:graphic>
          </wp:inline>
        </w:drawing>
      </w:r>
    </w:p>
    <w:p>
      <w:pPr>
        <w:spacing w:line="360" w:lineRule="auto"/>
        <w:jc w:val="center"/>
      </w:pPr>
      <w:r>
        <w:rPr>
          <w:rFonts w:hint="eastAsia"/>
        </w:rPr>
        <w:t>（4）配置根(/)目录</w:t>
      </w:r>
    </w:p>
    <w:p>
      <w:pPr>
        <w:spacing w:line="360" w:lineRule="auto"/>
        <w:jc w:val="center"/>
      </w:pPr>
      <w:r>
        <w:drawing>
          <wp:inline distT="0" distB="0" distL="114300" distR="114300">
            <wp:extent cx="5270500" cy="2671445"/>
            <wp:effectExtent l="9525" t="9525" r="15875" b="24130"/>
            <wp:docPr id="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0"/>
                    <pic:cNvPicPr>
                      <a:picLocks noChangeAspect="1"/>
                    </pic:cNvPicPr>
                  </pic:nvPicPr>
                  <pic:blipFill>
                    <a:blip r:embed="rId58"/>
                    <a:stretch>
                      <a:fillRect/>
                    </a:stretch>
                  </pic:blipFill>
                  <pic:spPr>
                    <a:xfrm>
                      <a:off x="0" y="0"/>
                      <a:ext cx="5270500" cy="2671445"/>
                    </a:xfrm>
                    <a:prstGeom prst="rect">
                      <a:avLst/>
                    </a:prstGeom>
                    <a:noFill/>
                    <a:ln>
                      <a:solidFill>
                        <a:schemeClr val="tx1"/>
                      </a:solidFill>
                    </a:ln>
                  </pic:spPr>
                </pic:pic>
              </a:graphicData>
            </a:graphic>
          </wp:inline>
        </w:drawing>
      </w:r>
    </w:p>
    <w:p>
      <w:pPr>
        <w:spacing w:line="360" w:lineRule="auto"/>
        <w:jc w:val="center"/>
      </w:pPr>
      <w:r>
        <w:rPr>
          <w:rFonts w:hint="eastAsia"/>
        </w:rPr>
        <w:t>根目录作为存储使用，将剩下的空间都给他（50</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1）=</w:t>
      </w:r>
      <w:r>
        <w:t xml:space="preserve"> </w:t>
      </w:r>
      <w:r>
        <w:rPr>
          <w:rFonts w:hint="eastAsia"/>
        </w:rPr>
        <w:t>45</w:t>
      </w:r>
    </w:p>
    <w:p>
      <w:pPr>
        <w:spacing w:line="360" w:lineRule="auto"/>
        <w:jc w:val="center"/>
      </w:pPr>
      <w:r>
        <w:drawing>
          <wp:inline distT="0" distB="0" distL="114300" distR="114300">
            <wp:extent cx="2845435" cy="1720850"/>
            <wp:effectExtent l="19050" t="19050" r="12065" b="1270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2"/>
                    <pic:cNvPicPr>
                      <a:picLocks noChangeAspect="1"/>
                    </pic:cNvPicPr>
                  </pic:nvPicPr>
                  <pic:blipFill>
                    <a:blip r:embed="rId59"/>
                    <a:srcRect t="1917" r="3603" b="5264"/>
                    <a:stretch>
                      <a:fillRect/>
                    </a:stretch>
                  </pic:blipFill>
                  <pic:spPr>
                    <a:xfrm>
                      <a:off x="0" y="0"/>
                      <a:ext cx="2846980" cy="172165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rPr>
          <w:rFonts w:hint="eastAsia"/>
        </w:rPr>
        <w:t>3个分区都配置完毕过后可以点击完成</w:t>
      </w:r>
    </w:p>
    <w:p>
      <w:pPr>
        <w:spacing w:line="360" w:lineRule="auto"/>
        <w:jc w:val="center"/>
      </w:pPr>
      <w:r>
        <w:drawing>
          <wp:inline distT="0" distB="0" distL="114300" distR="114300">
            <wp:extent cx="5270500" cy="3871595"/>
            <wp:effectExtent l="19050" t="19050" r="25400" b="14605"/>
            <wp:docPr id="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3"/>
                    <pic:cNvPicPr>
                      <a:picLocks noChangeAspect="1"/>
                    </pic:cNvPicPr>
                  </pic:nvPicPr>
                  <pic:blipFill>
                    <a:blip r:embed="rId60"/>
                    <a:srcRect t="282"/>
                    <a:stretch>
                      <a:fillRect/>
                    </a:stretch>
                  </pic:blipFill>
                  <pic:spPr>
                    <a:xfrm>
                      <a:off x="0" y="0"/>
                      <a:ext cx="5270500" cy="387207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rPr>
          <w:rFonts w:hint="eastAsia"/>
        </w:rPr>
        <w:t>（5）分区配置完毕，点击接受更改</w:t>
      </w:r>
    </w:p>
    <w:p>
      <w:pPr>
        <w:spacing w:line="360" w:lineRule="auto"/>
        <w:jc w:val="center"/>
      </w:pPr>
      <w:r>
        <w:drawing>
          <wp:inline distT="0" distB="0" distL="114300" distR="114300">
            <wp:extent cx="4698365" cy="3775075"/>
            <wp:effectExtent l="19050" t="19050" r="26035" b="15875"/>
            <wp:docPr id="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4"/>
                    <pic:cNvPicPr>
                      <a:picLocks noChangeAspect="1"/>
                    </pic:cNvPicPr>
                  </pic:nvPicPr>
                  <pic:blipFill>
                    <a:blip r:embed="rId61"/>
                    <a:srcRect l="1" t="2847" r="938"/>
                    <a:stretch>
                      <a:fillRect/>
                    </a:stretch>
                  </pic:blipFill>
                  <pic:spPr>
                    <a:xfrm>
                      <a:off x="0" y="0"/>
                      <a:ext cx="4698952" cy="377558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4）关闭kdump本身虚拟机内存就不够，他会吃掉一部分内存，我们尽量省一点</w:t>
      </w:r>
    </w:p>
    <w:p>
      <w:pPr>
        <w:spacing w:line="360" w:lineRule="auto"/>
        <w:jc w:val="center"/>
      </w:pPr>
      <w:r>
        <w:drawing>
          <wp:inline distT="0" distB="0" distL="114300" distR="114300">
            <wp:extent cx="5269230" cy="1590675"/>
            <wp:effectExtent l="19050" t="19050" r="26670" b="28575"/>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5"/>
                    <pic:cNvPicPr>
                      <a:picLocks noChangeAspect="1"/>
                    </pic:cNvPicPr>
                  </pic:nvPicPr>
                  <pic:blipFill>
                    <a:blip r:embed="rId62"/>
                    <a:srcRect t="2185"/>
                    <a:stretch>
                      <a:fillRect/>
                    </a:stretch>
                  </pic:blipFill>
                  <pic:spPr>
                    <a:xfrm>
                      <a:off x="0" y="0"/>
                      <a:ext cx="5269230" cy="1590694"/>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5）修改主机名</w:t>
      </w:r>
    </w:p>
    <w:p>
      <w:pPr>
        <w:spacing w:line="360" w:lineRule="auto"/>
        <w:jc w:val="center"/>
      </w:pPr>
      <w:r>
        <w:drawing>
          <wp:inline distT="0" distB="0" distL="114300" distR="114300">
            <wp:extent cx="5267325" cy="3447415"/>
            <wp:effectExtent l="19050" t="19050" r="28575" b="19685"/>
            <wp:docPr id="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6"/>
                    <pic:cNvPicPr>
                      <a:picLocks noChangeAspect="1"/>
                    </pic:cNvPicPr>
                  </pic:nvPicPr>
                  <pic:blipFill>
                    <a:blip r:embed="rId63"/>
                    <a:srcRect/>
                    <a:stretch>
                      <a:fillRect/>
                    </a:stretch>
                  </pic:blipFill>
                  <pic:spPr>
                    <a:xfrm>
                      <a:off x="0" y="0"/>
                      <a:ext cx="5267325" cy="344741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6）是否打开安全协议（开启与否都可以）</w:t>
      </w:r>
    </w:p>
    <w:p>
      <w:pPr>
        <w:spacing w:line="360" w:lineRule="auto"/>
        <w:jc w:val="center"/>
      </w:pPr>
      <w:r>
        <w:drawing>
          <wp:inline distT="0" distB="0" distL="114300" distR="114300">
            <wp:extent cx="5268595" cy="2696845"/>
            <wp:effectExtent l="9525" t="9525" r="17780" b="17780"/>
            <wp:docPr id="8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7"/>
                    <pic:cNvPicPr>
                      <a:picLocks noChangeAspect="1"/>
                    </pic:cNvPicPr>
                  </pic:nvPicPr>
                  <pic:blipFill>
                    <a:blip r:embed="rId64"/>
                    <a:stretch>
                      <a:fillRect/>
                    </a:stretch>
                  </pic:blipFill>
                  <pic:spPr>
                    <a:xfrm>
                      <a:off x="0" y="0"/>
                      <a:ext cx="5268595" cy="2696845"/>
                    </a:xfrm>
                    <a:prstGeom prst="rect">
                      <a:avLst/>
                    </a:prstGeom>
                    <a:noFill/>
                    <a:ln>
                      <a:solidFill>
                        <a:schemeClr val="tx1"/>
                      </a:solidFill>
                    </a:ln>
                  </pic:spPr>
                </pic:pic>
              </a:graphicData>
            </a:graphic>
          </wp:inline>
        </w:drawing>
      </w:r>
    </w:p>
    <w:p>
      <w:pPr>
        <w:spacing w:line="360" w:lineRule="auto"/>
        <w:rPr>
          <w:b/>
          <w:bCs/>
        </w:rPr>
      </w:pPr>
      <w:r>
        <w:rPr>
          <w:rFonts w:hint="eastAsia"/>
          <w:b/>
          <w:bCs/>
        </w:rPr>
        <w:t>7）开始安装</w:t>
      </w:r>
    </w:p>
    <w:p>
      <w:pPr>
        <w:spacing w:line="360" w:lineRule="auto"/>
        <w:jc w:val="center"/>
      </w:pPr>
      <w:r>
        <w:drawing>
          <wp:inline distT="0" distB="0" distL="114300" distR="114300">
            <wp:extent cx="5016500" cy="3823335"/>
            <wp:effectExtent l="19050" t="19050" r="12700" b="24765"/>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8"/>
                    <pic:cNvPicPr>
                      <a:picLocks noChangeAspect="1"/>
                    </pic:cNvPicPr>
                  </pic:nvPicPr>
                  <pic:blipFill>
                    <a:blip r:embed="rId65"/>
                    <a:srcRect l="3959" r="918"/>
                    <a:stretch>
                      <a:fillRect/>
                    </a:stretch>
                  </pic:blipFill>
                  <pic:spPr>
                    <a:xfrm>
                      <a:off x="0" y="0"/>
                      <a:ext cx="5017048" cy="382397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8）安装时间比较长，大概需要10几分钟（设置root用户密码，一定要设置）</w:t>
      </w:r>
    </w:p>
    <w:p>
      <w:pPr>
        <w:spacing w:line="360" w:lineRule="auto"/>
        <w:jc w:val="center"/>
      </w:pPr>
      <w:r>
        <w:drawing>
          <wp:inline distT="0" distB="0" distL="114300" distR="114300">
            <wp:extent cx="5269865" cy="3714750"/>
            <wp:effectExtent l="9525" t="9525" r="16510" b="9525"/>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pic:cNvPicPr>
                  </pic:nvPicPr>
                  <pic:blipFill>
                    <a:blip r:embed="rId66"/>
                    <a:stretch>
                      <a:fillRect/>
                    </a:stretch>
                  </pic:blipFill>
                  <pic:spPr>
                    <a:xfrm>
                      <a:off x="0" y="0"/>
                      <a:ext cx="5269865" cy="3714750"/>
                    </a:xfrm>
                    <a:prstGeom prst="rect">
                      <a:avLst/>
                    </a:prstGeom>
                    <a:noFill/>
                    <a:ln>
                      <a:solidFill>
                        <a:schemeClr val="tx1"/>
                      </a:solidFill>
                    </a:ln>
                  </pic:spPr>
                </pic:pic>
              </a:graphicData>
            </a:graphic>
          </wp:inline>
        </w:drawing>
      </w:r>
    </w:p>
    <w:p>
      <w:pPr>
        <w:spacing w:line="360" w:lineRule="auto"/>
      </w:pPr>
      <w:r>
        <w:rPr>
          <w:rFonts w:hint="eastAsia"/>
        </w:rPr>
        <w:t>密码设置成什么自己决定，但是不要忘 建议使用（</w:t>
      </w:r>
      <w:r>
        <w:t>000000</w:t>
      </w:r>
      <w:r>
        <w:rPr>
          <w:rFonts w:hint="eastAsia"/>
        </w:rPr>
        <w:t>）</w:t>
      </w:r>
    </w:p>
    <w:p>
      <w:pPr>
        <w:spacing w:line="360" w:lineRule="auto"/>
        <w:jc w:val="center"/>
      </w:pPr>
      <w:r>
        <w:drawing>
          <wp:inline distT="0" distB="0" distL="114300" distR="114300">
            <wp:extent cx="5273040" cy="1382395"/>
            <wp:effectExtent l="19050" t="19050" r="22860" b="27305"/>
            <wp:docPr id="8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0"/>
                    <pic:cNvPicPr>
                      <a:picLocks noChangeAspect="1"/>
                    </pic:cNvPicPr>
                  </pic:nvPicPr>
                  <pic:blipFill>
                    <a:blip r:embed="rId67"/>
                    <a:srcRect b="19002"/>
                    <a:stretch>
                      <a:fillRect/>
                    </a:stretch>
                  </pic:blipFill>
                  <pic:spPr>
                    <a:xfrm>
                      <a:off x="0" y="0"/>
                      <a:ext cx="5273040" cy="138254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4"/>
        <w:spacing w:before="0" w:after="0"/>
        <w:rPr>
          <w:sz w:val="28"/>
          <w:szCs w:val="28"/>
        </w:rPr>
      </w:pPr>
      <w:r>
        <w:rPr>
          <w:sz w:val="28"/>
          <w:szCs w:val="28"/>
        </w:rPr>
        <w:t>2</w:t>
      </w:r>
      <w:r>
        <w:rPr>
          <w:rFonts w:hint="eastAsia"/>
          <w:sz w:val="28"/>
          <w:szCs w:val="28"/>
        </w:rPr>
        <w:t>.2.4</w:t>
      </w:r>
      <w:r>
        <w:rPr>
          <w:sz w:val="28"/>
          <w:szCs w:val="28"/>
        </w:rPr>
        <w:t xml:space="preserve"> </w:t>
      </w:r>
      <w:r>
        <w:rPr>
          <w:rFonts w:hint="eastAsia"/>
          <w:sz w:val="28"/>
          <w:szCs w:val="28"/>
        </w:rPr>
        <w:t>虚拟机的使用引导界面</w:t>
      </w:r>
    </w:p>
    <w:p>
      <w:pPr>
        <w:spacing w:line="360" w:lineRule="auto"/>
        <w:rPr>
          <w:b/>
          <w:bCs/>
        </w:rPr>
      </w:pPr>
      <w:r>
        <w:rPr>
          <w:rFonts w:hint="eastAsia"/>
          <w:b/>
          <w:bCs/>
        </w:rPr>
        <w:t>1） 安装完成 重启虚拟机</w:t>
      </w:r>
    </w:p>
    <w:p>
      <w:pPr>
        <w:spacing w:line="360" w:lineRule="auto"/>
        <w:jc w:val="center"/>
      </w:pPr>
      <w:r>
        <w:drawing>
          <wp:inline distT="0" distB="0" distL="114300" distR="114300">
            <wp:extent cx="4446270" cy="2912110"/>
            <wp:effectExtent l="19050" t="19050" r="11430" b="21590"/>
            <wp:docPr id="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1"/>
                    <pic:cNvPicPr>
                      <a:picLocks noChangeAspect="1"/>
                    </pic:cNvPicPr>
                  </pic:nvPicPr>
                  <pic:blipFill>
                    <a:blip r:embed="rId68"/>
                    <a:srcRect t="976" r="719"/>
                    <a:stretch>
                      <a:fillRect/>
                    </a:stretch>
                  </pic:blipFill>
                  <pic:spPr>
                    <a:xfrm>
                      <a:off x="0" y="0"/>
                      <a:ext cx="4446469" cy="291260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2）进入引导界面（以下内容就按照图片走，就不做过多解释）</w:t>
      </w:r>
    </w:p>
    <w:p>
      <w:pPr>
        <w:spacing w:line="360" w:lineRule="auto"/>
        <w:jc w:val="center"/>
      </w:pPr>
      <w:r>
        <w:drawing>
          <wp:inline distT="0" distB="0" distL="114300" distR="114300">
            <wp:extent cx="4512310" cy="2689860"/>
            <wp:effectExtent l="9525" t="9525" r="12065" b="24765"/>
            <wp:docPr id="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2"/>
                    <pic:cNvPicPr>
                      <a:picLocks noChangeAspect="1"/>
                    </pic:cNvPicPr>
                  </pic:nvPicPr>
                  <pic:blipFill>
                    <a:blip r:embed="rId69"/>
                    <a:stretch>
                      <a:fillRect/>
                    </a:stretch>
                  </pic:blipFill>
                  <pic:spPr>
                    <a:xfrm>
                      <a:off x="0" y="0"/>
                      <a:ext cx="4512310" cy="268986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107815" cy="2567940"/>
            <wp:effectExtent l="9525" t="9525" r="16510" b="13335"/>
            <wp:docPr id="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4"/>
                    <pic:cNvPicPr>
                      <a:picLocks noChangeAspect="1"/>
                    </pic:cNvPicPr>
                  </pic:nvPicPr>
                  <pic:blipFill>
                    <a:blip r:embed="rId70"/>
                    <a:stretch>
                      <a:fillRect/>
                    </a:stretch>
                  </pic:blipFill>
                  <pic:spPr>
                    <a:xfrm>
                      <a:off x="0" y="0"/>
                      <a:ext cx="4107815" cy="256794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157345" cy="1945640"/>
            <wp:effectExtent l="9525" t="9525" r="24130" b="26035"/>
            <wp:docPr id="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3"/>
                    <pic:cNvPicPr>
                      <a:picLocks noChangeAspect="1"/>
                    </pic:cNvPicPr>
                  </pic:nvPicPr>
                  <pic:blipFill>
                    <a:blip r:embed="rId71"/>
                    <a:stretch>
                      <a:fillRect/>
                    </a:stretch>
                  </pic:blipFill>
                  <pic:spPr>
                    <a:xfrm>
                      <a:off x="0" y="0"/>
                      <a:ext cx="4157345" cy="194564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197350" cy="1746250"/>
            <wp:effectExtent l="9525" t="9525" r="22225" b="15875"/>
            <wp:docPr id="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5"/>
                    <pic:cNvPicPr>
                      <a:picLocks noChangeAspect="1"/>
                    </pic:cNvPicPr>
                  </pic:nvPicPr>
                  <pic:blipFill>
                    <a:blip r:embed="rId72"/>
                    <a:stretch>
                      <a:fillRect/>
                    </a:stretch>
                  </pic:blipFill>
                  <pic:spPr>
                    <a:xfrm>
                      <a:off x="0" y="0"/>
                      <a:ext cx="4197350" cy="174625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3584575" cy="1920240"/>
            <wp:effectExtent l="9525" t="9525" r="25400" b="13335"/>
            <wp:docPr id="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6"/>
                    <pic:cNvPicPr>
                      <a:picLocks noChangeAspect="1"/>
                    </pic:cNvPicPr>
                  </pic:nvPicPr>
                  <pic:blipFill>
                    <a:blip r:embed="rId73"/>
                    <a:stretch>
                      <a:fillRect/>
                    </a:stretch>
                  </pic:blipFill>
                  <pic:spPr>
                    <a:xfrm>
                      <a:off x="0" y="0"/>
                      <a:ext cx="3584575" cy="192024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234180" cy="1635760"/>
            <wp:effectExtent l="9525" t="9525" r="23495" b="12065"/>
            <wp:docPr id="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7"/>
                    <pic:cNvPicPr>
                      <a:picLocks noChangeAspect="1"/>
                    </pic:cNvPicPr>
                  </pic:nvPicPr>
                  <pic:blipFill>
                    <a:blip r:embed="rId74"/>
                    <a:stretch>
                      <a:fillRect/>
                    </a:stretch>
                  </pic:blipFill>
                  <pic:spPr>
                    <a:xfrm>
                      <a:off x="0" y="0"/>
                      <a:ext cx="4234180" cy="163576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249420" cy="1870710"/>
            <wp:effectExtent l="9525" t="9525" r="27305" b="24765"/>
            <wp:docPr id="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8"/>
                    <pic:cNvPicPr>
                      <a:picLocks noChangeAspect="1"/>
                    </pic:cNvPicPr>
                  </pic:nvPicPr>
                  <pic:blipFill>
                    <a:blip r:embed="rId75"/>
                    <a:stretch>
                      <a:fillRect/>
                    </a:stretch>
                  </pic:blipFill>
                  <pic:spPr>
                    <a:xfrm>
                      <a:off x="0" y="0"/>
                      <a:ext cx="4249420" cy="187071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248150" cy="2256790"/>
            <wp:effectExtent l="9525" t="9525" r="9525" b="19685"/>
            <wp:docPr id="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9"/>
                    <pic:cNvPicPr>
                      <a:picLocks noChangeAspect="1"/>
                    </pic:cNvPicPr>
                  </pic:nvPicPr>
                  <pic:blipFill>
                    <a:blip r:embed="rId76"/>
                    <a:stretch>
                      <a:fillRect/>
                    </a:stretch>
                  </pic:blipFill>
                  <pic:spPr>
                    <a:xfrm>
                      <a:off x="0" y="0"/>
                      <a:ext cx="4248150" cy="225679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210050" cy="2449195"/>
            <wp:effectExtent l="9525" t="9525" r="9525" b="17780"/>
            <wp:docPr id="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0"/>
                    <pic:cNvPicPr>
                      <a:picLocks noChangeAspect="1"/>
                    </pic:cNvPicPr>
                  </pic:nvPicPr>
                  <pic:blipFill>
                    <a:blip r:embed="rId77"/>
                    <a:stretch>
                      <a:fillRect/>
                    </a:stretch>
                  </pic:blipFill>
                  <pic:spPr>
                    <a:xfrm>
                      <a:off x="0" y="0"/>
                      <a:ext cx="4210050" cy="2449195"/>
                    </a:xfrm>
                    <a:prstGeom prst="rect">
                      <a:avLst/>
                    </a:prstGeom>
                    <a:noFill/>
                    <a:ln>
                      <a:solidFill>
                        <a:schemeClr val="tx1"/>
                      </a:solidFill>
                    </a:ln>
                  </pic:spPr>
                </pic:pic>
              </a:graphicData>
            </a:graphic>
          </wp:inline>
        </w:drawing>
      </w:r>
    </w:p>
    <w:p>
      <w:pPr>
        <w:spacing w:line="360" w:lineRule="auto"/>
      </w:pPr>
      <w:r>
        <w:drawing>
          <wp:inline distT="0" distB="0" distL="114300" distR="114300">
            <wp:extent cx="5263515" cy="2301875"/>
            <wp:effectExtent l="9525" t="9525" r="22860" b="12700"/>
            <wp:docPr id="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1"/>
                    <pic:cNvPicPr>
                      <a:picLocks noChangeAspect="1"/>
                    </pic:cNvPicPr>
                  </pic:nvPicPr>
                  <pic:blipFill>
                    <a:blip r:embed="rId78"/>
                    <a:stretch>
                      <a:fillRect/>
                    </a:stretch>
                  </pic:blipFill>
                  <pic:spPr>
                    <a:xfrm>
                      <a:off x="0" y="0"/>
                      <a:ext cx="5263515" cy="2301875"/>
                    </a:xfrm>
                    <a:prstGeom prst="rect">
                      <a:avLst/>
                    </a:prstGeom>
                    <a:noFill/>
                    <a:ln>
                      <a:solidFill>
                        <a:schemeClr val="tx1"/>
                      </a:solidFill>
                    </a:ln>
                  </pic:spPr>
                </pic:pic>
              </a:graphicData>
            </a:graphic>
          </wp:inline>
        </w:drawing>
      </w:r>
    </w:p>
    <w:p>
      <w:pPr>
        <w:spacing w:line="360" w:lineRule="auto"/>
      </w:pPr>
      <w:r>
        <w:rPr>
          <w:rFonts w:hint="eastAsia"/>
        </w:rPr>
        <w:t>安装完成</w:t>
      </w:r>
    </w:p>
    <w:p>
      <w:pPr>
        <w:pStyle w:val="4"/>
        <w:spacing w:before="0" w:after="0"/>
        <w:rPr>
          <w:sz w:val="28"/>
          <w:szCs w:val="28"/>
        </w:rPr>
      </w:pPr>
      <w:r>
        <w:rPr>
          <w:sz w:val="28"/>
          <w:szCs w:val="28"/>
        </w:rPr>
        <w:t>2</w:t>
      </w:r>
      <w:r>
        <w:rPr>
          <w:rFonts w:hint="eastAsia"/>
          <w:sz w:val="28"/>
          <w:szCs w:val="28"/>
        </w:rPr>
        <w:t>.2.5 切换root用户</w:t>
      </w:r>
    </w:p>
    <w:p>
      <w:pPr>
        <w:spacing w:line="360" w:lineRule="auto"/>
      </w:pPr>
      <w:r>
        <w:rPr>
          <w:rFonts w:hint="eastAsia"/>
        </w:rPr>
        <w:t>当前登录的用户是刚刚创建的用户，权限会缺少，所以使用root，修改一些内容更加方便</w:t>
      </w:r>
    </w:p>
    <w:p>
      <w:pPr>
        <w:spacing w:line="360" w:lineRule="auto"/>
        <w:jc w:val="center"/>
      </w:pPr>
      <w:r>
        <w:drawing>
          <wp:inline distT="0" distB="0" distL="114300" distR="114300">
            <wp:extent cx="2520950" cy="3020060"/>
            <wp:effectExtent l="9525" t="9525" r="22225" b="18415"/>
            <wp:docPr id="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2"/>
                    <pic:cNvPicPr>
                      <a:picLocks noChangeAspect="1"/>
                    </pic:cNvPicPr>
                  </pic:nvPicPr>
                  <pic:blipFill>
                    <a:blip r:embed="rId79"/>
                    <a:stretch>
                      <a:fillRect/>
                    </a:stretch>
                  </pic:blipFill>
                  <pic:spPr>
                    <a:xfrm>
                      <a:off x="0" y="0"/>
                      <a:ext cx="2520950" cy="3020060"/>
                    </a:xfrm>
                    <a:prstGeom prst="rect">
                      <a:avLst/>
                    </a:prstGeom>
                    <a:noFill/>
                    <a:ln>
                      <a:solidFill>
                        <a:schemeClr val="tx1"/>
                      </a:solidFill>
                    </a:ln>
                  </pic:spPr>
                </pic:pic>
              </a:graphicData>
            </a:graphic>
          </wp:inline>
        </w:drawing>
      </w:r>
    </w:p>
    <w:p>
      <w:pPr>
        <w:spacing w:line="360" w:lineRule="auto"/>
      </w:pPr>
      <w:r>
        <w:rPr>
          <w:rFonts w:hint="eastAsia"/>
        </w:rPr>
        <w:t>1）切换root用户</w:t>
      </w:r>
    </w:p>
    <w:p>
      <w:pPr>
        <w:spacing w:line="360" w:lineRule="auto"/>
        <w:jc w:val="center"/>
      </w:pPr>
      <w:r>
        <w:drawing>
          <wp:inline distT="0" distB="0" distL="114300" distR="114300">
            <wp:extent cx="2905125" cy="1092835"/>
            <wp:effectExtent l="19050" t="19050" r="9525" b="12065"/>
            <wp:docPr id="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3"/>
                    <pic:cNvPicPr>
                      <a:picLocks noChangeAspect="1"/>
                    </pic:cNvPicPr>
                  </pic:nvPicPr>
                  <pic:blipFill>
                    <a:blip r:embed="rId80"/>
                    <a:srcRect t="6325" b="-1"/>
                    <a:stretch>
                      <a:fillRect/>
                    </a:stretch>
                  </pic:blipFill>
                  <pic:spPr>
                    <a:xfrm>
                      <a:off x="0" y="0"/>
                      <a:ext cx="2987268" cy="1123949"/>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2874010" cy="1330325"/>
            <wp:effectExtent l="9525" t="9525" r="12065" b="12700"/>
            <wp:docPr id="1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4"/>
                    <pic:cNvPicPr>
                      <a:picLocks noChangeAspect="1"/>
                    </pic:cNvPicPr>
                  </pic:nvPicPr>
                  <pic:blipFill>
                    <a:blip r:embed="rId81"/>
                    <a:stretch>
                      <a:fillRect/>
                    </a:stretch>
                  </pic:blipFill>
                  <pic:spPr>
                    <a:xfrm>
                      <a:off x="0" y="0"/>
                      <a:ext cx="2874010" cy="1330325"/>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2861310" cy="1276350"/>
            <wp:effectExtent l="9525" t="9525" r="24765" b="9525"/>
            <wp:docPr id="1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5"/>
                    <pic:cNvPicPr>
                      <a:picLocks noChangeAspect="1"/>
                    </pic:cNvPicPr>
                  </pic:nvPicPr>
                  <pic:blipFill>
                    <a:blip r:embed="rId82"/>
                    <a:stretch>
                      <a:fillRect/>
                    </a:stretch>
                  </pic:blipFill>
                  <pic:spPr>
                    <a:xfrm>
                      <a:off x="0" y="0"/>
                      <a:ext cx="2861310" cy="1276350"/>
                    </a:xfrm>
                    <a:prstGeom prst="rect">
                      <a:avLst/>
                    </a:prstGeom>
                    <a:noFill/>
                    <a:ln>
                      <a:solidFill>
                        <a:schemeClr val="tx1"/>
                      </a:solidFill>
                    </a:ln>
                  </pic:spPr>
                </pic:pic>
              </a:graphicData>
            </a:graphic>
          </wp:inline>
        </w:drawing>
      </w:r>
    </w:p>
    <w:p>
      <w:pPr>
        <w:spacing w:line="360" w:lineRule="auto"/>
      </w:pPr>
      <w:r>
        <w:rPr>
          <w:rFonts w:hint="eastAsia"/>
        </w:rPr>
        <w:t>刚才的引导再来一遍（就不再放图片了）</w:t>
      </w:r>
    </w:p>
    <w:p>
      <w:pPr>
        <w:spacing w:line="360" w:lineRule="auto"/>
        <w:jc w:val="center"/>
      </w:pPr>
      <w:r>
        <w:drawing>
          <wp:inline distT="0" distB="0" distL="114300" distR="114300">
            <wp:extent cx="2867025" cy="2619375"/>
            <wp:effectExtent l="9525" t="9525" r="19050" b="19050"/>
            <wp:docPr id="1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6"/>
                    <pic:cNvPicPr>
                      <a:picLocks noChangeAspect="1"/>
                    </pic:cNvPicPr>
                  </pic:nvPicPr>
                  <pic:blipFill>
                    <a:blip r:embed="rId83"/>
                    <a:stretch>
                      <a:fillRect/>
                    </a:stretch>
                  </pic:blipFill>
                  <pic:spPr>
                    <a:xfrm>
                      <a:off x="0" y="0"/>
                      <a:ext cx="2867025" cy="2619375"/>
                    </a:xfrm>
                    <a:prstGeom prst="rect">
                      <a:avLst/>
                    </a:prstGeom>
                    <a:noFill/>
                    <a:ln>
                      <a:solidFill>
                        <a:schemeClr val="tx1"/>
                      </a:solidFill>
                    </a:ln>
                  </pic:spPr>
                </pic:pic>
              </a:graphicData>
            </a:graphic>
          </wp:inline>
        </w:drawing>
      </w:r>
    </w:p>
    <w:p>
      <w:pPr>
        <w:spacing w:line="360" w:lineRule="auto"/>
      </w:pPr>
      <w:r>
        <w:rPr>
          <w:rFonts w:hint="eastAsia"/>
        </w:rPr>
        <w:t>最后的用户变成root表示切换成功</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3 网络配置</w:t>
      </w:r>
    </w:p>
    <w:p>
      <w:pPr>
        <w:pStyle w:val="53"/>
        <w:spacing w:line="360" w:lineRule="auto"/>
        <w:ind w:firstLine="420"/>
      </w:pPr>
      <w:r>
        <w:rPr>
          <w:rFonts w:hint="eastAsia"/>
        </w:rPr>
        <w:t>对安装好的V</w:t>
      </w:r>
      <w:r>
        <w:t>M</w:t>
      </w:r>
      <w:r>
        <w:rPr>
          <w:rFonts w:hint="eastAsia"/>
        </w:rPr>
        <w:t>ware进行网络配置，方便虚拟机连接网络，本次设置建议选择N</w:t>
      </w:r>
      <w:r>
        <w:t>AT</w:t>
      </w:r>
      <w:r>
        <w:rPr>
          <w:rFonts w:hint="eastAsia"/>
        </w:rPr>
        <w:t>模式，需要宿主机的Windows和虚拟机的Linux能够进行网络连接，同时虚拟机的Linux可以通过宿主机的Windows进入互联网。</w:t>
      </w:r>
    </w:p>
    <w:p>
      <w:pPr>
        <w:pStyle w:val="4"/>
        <w:spacing w:before="0" w:after="0"/>
        <w:rPr>
          <w:sz w:val="28"/>
          <w:szCs w:val="28"/>
        </w:rPr>
      </w:pPr>
      <w:r>
        <w:rPr>
          <w:sz w:val="28"/>
          <w:szCs w:val="28"/>
        </w:rPr>
        <w:t>2</w:t>
      </w:r>
      <w:r>
        <w:rPr>
          <w:rFonts w:hint="eastAsia"/>
          <w:sz w:val="28"/>
          <w:szCs w:val="28"/>
        </w:rPr>
        <w:t>.3.1</w:t>
      </w:r>
      <w:r>
        <w:rPr>
          <w:sz w:val="28"/>
          <w:szCs w:val="28"/>
        </w:rPr>
        <w:t xml:space="preserve"> </w:t>
      </w:r>
      <w:r>
        <w:rPr>
          <w:rFonts w:hint="eastAsia"/>
          <w:sz w:val="28"/>
          <w:szCs w:val="28"/>
        </w:rPr>
        <w:t>编辑VMware的网络配置</w:t>
      </w:r>
    </w:p>
    <w:p>
      <w:pPr>
        <w:spacing w:line="360" w:lineRule="auto"/>
        <w:jc w:val="center"/>
      </w:pPr>
      <w:r>
        <w:drawing>
          <wp:inline distT="0" distB="0" distL="114300" distR="114300">
            <wp:extent cx="3551555" cy="1647825"/>
            <wp:effectExtent l="19050" t="19050" r="10795" b="285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4"/>
                    <a:srcRect b="7431"/>
                    <a:stretch>
                      <a:fillRect/>
                    </a:stretch>
                  </pic:blipFill>
                  <pic:spPr>
                    <a:xfrm>
                      <a:off x="0" y="0"/>
                      <a:ext cx="3598405" cy="166961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5272405" cy="4798695"/>
            <wp:effectExtent l="9525" t="9525" r="1397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5"/>
                    <a:stretch>
                      <a:fillRect/>
                    </a:stretch>
                  </pic:blipFill>
                  <pic:spPr>
                    <a:xfrm>
                      <a:off x="0" y="0"/>
                      <a:ext cx="5272405" cy="4798695"/>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5269865" cy="4556760"/>
            <wp:effectExtent l="9525" t="9525" r="16510" b="247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6"/>
                    <a:stretch>
                      <a:fillRect/>
                    </a:stretch>
                  </pic:blipFill>
                  <pic:spPr>
                    <a:xfrm>
                      <a:off x="0" y="0"/>
                      <a:ext cx="5269865" cy="455676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5269230" cy="2962910"/>
            <wp:effectExtent l="19050" t="19050" r="26670" b="279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7"/>
                    <a:srcRect t="1410"/>
                    <a:stretch>
                      <a:fillRect/>
                    </a:stretch>
                  </pic:blipFill>
                  <pic:spPr>
                    <a:xfrm>
                      <a:off x="0" y="0"/>
                      <a:ext cx="5340760" cy="300330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left"/>
      </w:pPr>
      <w:r>
        <w:rPr>
          <w:rFonts w:hint="eastAsia"/>
        </w:rPr>
        <w:t>然后全部点击确定，VMware的网络配置就好了。</w:t>
      </w:r>
    </w:p>
    <w:p>
      <w:pPr>
        <w:pStyle w:val="4"/>
        <w:spacing w:before="0" w:after="0"/>
        <w:rPr>
          <w:sz w:val="28"/>
          <w:szCs w:val="28"/>
        </w:rPr>
      </w:pPr>
      <w:r>
        <w:rPr>
          <w:sz w:val="28"/>
          <w:szCs w:val="28"/>
        </w:rPr>
        <w:t>2</w:t>
      </w:r>
      <w:r>
        <w:rPr>
          <w:rFonts w:hint="eastAsia"/>
          <w:sz w:val="28"/>
          <w:szCs w:val="28"/>
        </w:rPr>
        <w:t>.3.2 Windows的网络配置</w:t>
      </w:r>
    </w:p>
    <w:p>
      <w:pPr>
        <w:spacing w:line="360" w:lineRule="auto"/>
        <w:jc w:val="left"/>
      </w:pPr>
      <w:r>
        <w:rPr>
          <w:rFonts w:hint="eastAsia"/>
        </w:rPr>
        <w:t>以下以</w:t>
      </w:r>
      <w:r>
        <w:t>W</w:t>
      </w:r>
      <w:r>
        <w:rPr>
          <w:rFonts w:hint="eastAsia"/>
        </w:rPr>
        <w:t>indow10为例</w:t>
      </w:r>
    </w:p>
    <w:p>
      <w:pPr>
        <w:spacing w:line="360" w:lineRule="auto"/>
        <w:jc w:val="left"/>
      </w:pPr>
      <w:r>
        <w:rPr>
          <w:rFonts w:hint="eastAsia"/>
        </w:rPr>
        <w:t>1）找到</w:t>
      </w:r>
    </w:p>
    <w:p>
      <w:pPr>
        <w:spacing w:line="360" w:lineRule="auto"/>
        <w:jc w:val="center"/>
      </w:pPr>
      <w:r>
        <w:drawing>
          <wp:inline distT="0" distB="0" distL="114300" distR="114300">
            <wp:extent cx="3267710" cy="1715135"/>
            <wp:effectExtent l="19050" t="19050" r="2794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8"/>
                    <a:srcRect l="1649" t="2767" r="2063"/>
                    <a:stretch>
                      <a:fillRect/>
                    </a:stretch>
                  </pic:blipFill>
                  <pic:spPr>
                    <a:xfrm>
                      <a:off x="0" y="0"/>
                      <a:ext cx="3281764" cy="172250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drawing>
          <wp:inline distT="0" distB="0" distL="114300" distR="114300">
            <wp:extent cx="4565650" cy="2184400"/>
            <wp:effectExtent l="19050" t="19050" r="25400" b="2540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9"/>
                    <a:srcRect l="732" t="1901" r="1211" b="5970"/>
                    <a:stretch>
                      <a:fillRect/>
                    </a:stretch>
                  </pic:blipFill>
                  <pic:spPr>
                    <a:xfrm>
                      <a:off x="0" y="0"/>
                      <a:ext cx="4567213" cy="218508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4629785" cy="1757680"/>
            <wp:effectExtent l="19050" t="19050" r="18415"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0"/>
                    <a:srcRect b="30532"/>
                    <a:stretch>
                      <a:fillRect/>
                    </a:stretch>
                  </pic:blipFill>
                  <pic:spPr>
                    <a:xfrm>
                      <a:off x="0" y="0"/>
                      <a:ext cx="4629785" cy="175786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pPr>
      <w:r>
        <w:drawing>
          <wp:inline distT="0" distB="0" distL="114300" distR="114300">
            <wp:extent cx="4010025" cy="5476875"/>
            <wp:effectExtent l="9525" t="9525" r="19050" b="190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4010025" cy="5476875"/>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010025" cy="5695950"/>
            <wp:effectExtent l="9525" t="9525" r="1905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2"/>
                    <a:stretch>
                      <a:fillRect/>
                    </a:stretch>
                  </pic:blipFill>
                  <pic:spPr>
                    <a:xfrm>
                      <a:off x="0" y="0"/>
                      <a:ext cx="4010025" cy="5695950"/>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4429125" cy="5534025"/>
            <wp:effectExtent l="9525" t="9525" r="19050" b="190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3"/>
                    <a:stretch>
                      <a:fillRect/>
                    </a:stretch>
                  </pic:blipFill>
                  <pic:spPr>
                    <a:xfrm>
                      <a:off x="0" y="0"/>
                      <a:ext cx="4429125" cy="5534025"/>
                    </a:xfrm>
                    <a:prstGeom prst="rect">
                      <a:avLst/>
                    </a:prstGeom>
                    <a:noFill/>
                    <a:ln>
                      <a:solidFill>
                        <a:schemeClr val="tx1"/>
                      </a:solidFill>
                    </a:ln>
                  </pic:spPr>
                </pic:pic>
              </a:graphicData>
            </a:graphic>
          </wp:inline>
        </w:drawing>
      </w:r>
    </w:p>
    <w:p>
      <w:pPr>
        <w:spacing w:line="360" w:lineRule="auto"/>
        <w:jc w:val="left"/>
      </w:pPr>
      <w:r>
        <w:rPr>
          <w:rFonts w:hint="eastAsia"/>
        </w:rPr>
        <w:t>按如上格式修改</w:t>
      </w:r>
      <w:r>
        <w:t>IP</w:t>
      </w:r>
      <w:r>
        <w:rPr>
          <w:rFonts w:hint="eastAsia"/>
        </w:rPr>
        <w:t>信息（地址，网关，DNS服务器），修改完毕后全部点击确定退出。</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虚拟机网络IP修改地址配置</w:t>
      </w:r>
    </w:p>
    <w:p>
      <w:pPr>
        <w:pStyle w:val="53"/>
        <w:spacing w:after="62" w:afterLines="20" w:line="360" w:lineRule="auto"/>
        <w:ind w:firstLine="420"/>
        <w:rPr>
          <w:rFonts w:ascii="新宋体" w:hAnsi="新宋体" w:eastAsia="新宋体"/>
        </w:rPr>
      </w:pPr>
      <w:r>
        <w:rPr>
          <w:rFonts w:hint="eastAsia"/>
        </w:rPr>
        <w:t>1）修改网络I</w:t>
      </w:r>
      <w:r>
        <w:t>P</w:t>
      </w:r>
      <w:r>
        <w:rPr>
          <w:rFonts w:hint="eastAsia"/>
        </w:rPr>
        <w:t>地址为静态I</w:t>
      </w:r>
      <w:r>
        <w:t>P</w:t>
      </w:r>
      <w:r>
        <w:rPr>
          <w:rFonts w:hint="eastAsia"/>
        </w:rPr>
        <w:t>地址，避免I</w:t>
      </w:r>
      <w:r>
        <w:t>P</w:t>
      </w:r>
      <w:r>
        <w:rPr>
          <w:rFonts w:hint="eastAsia"/>
        </w:rPr>
        <w:t>地址经常变化，从而方便节点服务器间的互相通信。</w:t>
      </w:r>
    </w:p>
    <w:p>
      <w:pPr>
        <w:pStyle w:val="54"/>
        <w:ind w:left="42" w:right="42" w:firstLine="2"/>
      </w:pPr>
      <w:r>
        <w:rPr>
          <w:rFonts w:hint="eastAsia"/>
        </w:rPr>
        <w:t xml:space="preserve">[root@hadoop100 ~]#vim </w:t>
      </w:r>
      <w:bookmarkStart w:id="1" w:name="OLE_LINK22"/>
      <w:bookmarkStart w:id="2" w:name="OLE_LINK21"/>
      <w:r>
        <w:rPr>
          <w:rFonts w:hint="eastAsia"/>
        </w:rPr>
        <w:t>/etc/sysconfig/network-scripts/ifcfg-</w:t>
      </w:r>
      <w:bookmarkEnd w:id="1"/>
      <w:bookmarkEnd w:id="2"/>
      <w:r>
        <w:t xml:space="preserve">ens33 </w:t>
      </w:r>
    </w:p>
    <w:p>
      <w:pPr>
        <w:pStyle w:val="53"/>
        <w:spacing w:after="62" w:afterLines="20" w:line="360" w:lineRule="auto"/>
        <w:ind w:firstLine="420"/>
      </w:pPr>
      <w:r>
        <w:rPr>
          <w:rFonts w:hint="eastAsia"/>
        </w:rPr>
        <w:t>2）以下加粗的项必须修改，有值的按照下面的值修改，没有该项的则需要增加。</w:t>
      </w:r>
    </w:p>
    <w:p>
      <w:pPr>
        <w:pStyle w:val="54"/>
        <w:ind w:left="42" w:right="42" w:firstLine="2"/>
      </w:pPr>
      <w:r>
        <w:t>TYPE="Ethernet"    #网络类型（通常是Ethemet）</w:t>
      </w:r>
    </w:p>
    <w:p>
      <w:pPr>
        <w:pStyle w:val="54"/>
        <w:ind w:left="42" w:right="42" w:firstLine="2"/>
      </w:pPr>
      <w:r>
        <w:t>PROXY_METHOD="none"</w:t>
      </w:r>
    </w:p>
    <w:p>
      <w:pPr>
        <w:pStyle w:val="54"/>
        <w:ind w:left="42" w:right="42" w:firstLine="2"/>
      </w:pPr>
      <w:r>
        <w:t>BROWSER_ONLY="no"</w:t>
      </w:r>
    </w:p>
    <w:p>
      <w:pPr>
        <w:pStyle w:val="54"/>
        <w:ind w:left="42" w:right="42" w:firstLine="2"/>
        <w:rPr>
          <w:b/>
          <w:bCs/>
        </w:rPr>
      </w:pPr>
      <w:r>
        <w:rPr>
          <w:b/>
          <w:bCs/>
        </w:rPr>
        <w:t>BOOTPROTO="</w:t>
      </w:r>
      <w:r>
        <w:rPr>
          <w:rFonts w:hint="eastAsia"/>
          <w:b/>
          <w:bCs/>
        </w:rPr>
        <w:t>static</w:t>
      </w:r>
      <w:r>
        <w:rPr>
          <w:b/>
          <w:bCs/>
        </w:rPr>
        <w:t>"   #IP的配置方法[none|static|bootp|dhcp]（引导时不使用协议|静态分配IP|BOOTP协议|DHCP协议）</w:t>
      </w:r>
    </w:p>
    <w:p>
      <w:pPr>
        <w:pStyle w:val="54"/>
        <w:ind w:left="42" w:right="42" w:firstLine="2"/>
      </w:pPr>
      <w:r>
        <w:t>DEFROUTE="yes"</w:t>
      </w:r>
    </w:p>
    <w:p>
      <w:pPr>
        <w:pStyle w:val="54"/>
        <w:ind w:left="42" w:right="42" w:firstLine="2"/>
      </w:pPr>
      <w:r>
        <w:t>IPV4_FAILURE_FATAL="no"</w:t>
      </w:r>
    </w:p>
    <w:p>
      <w:pPr>
        <w:pStyle w:val="54"/>
        <w:ind w:left="42" w:right="42" w:firstLine="2"/>
      </w:pPr>
      <w:r>
        <w:t>IPV6INIT="yes"</w:t>
      </w:r>
    </w:p>
    <w:p>
      <w:pPr>
        <w:pStyle w:val="54"/>
        <w:ind w:left="42" w:right="42" w:firstLine="2"/>
      </w:pPr>
      <w:r>
        <w:t>IPV6_AUTOCONF="yes"</w:t>
      </w:r>
    </w:p>
    <w:p>
      <w:pPr>
        <w:pStyle w:val="54"/>
        <w:ind w:left="42" w:right="42" w:firstLine="2"/>
      </w:pPr>
      <w:r>
        <w:t>IPV6_DEFROUTE="yes"</w:t>
      </w:r>
    </w:p>
    <w:p>
      <w:pPr>
        <w:pStyle w:val="54"/>
        <w:ind w:left="42" w:right="42" w:firstLine="2"/>
      </w:pPr>
      <w:r>
        <w:t>IPV6_FAILURE_FATAL="no"</w:t>
      </w:r>
    </w:p>
    <w:p>
      <w:pPr>
        <w:pStyle w:val="54"/>
        <w:ind w:left="42" w:right="42" w:firstLine="2"/>
      </w:pPr>
      <w:r>
        <w:t>IPV6_ADDR_GEN_MODE="stable-privacy"</w:t>
      </w:r>
    </w:p>
    <w:p>
      <w:pPr>
        <w:pStyle w:val="54"/>
        <w:ind w:left="42" w:right="42" w:firstLine="2"/>
      </w:pPr>
      <w:r>
        <w:t xml:space="preserve">NAME="ens33"   </w:t>
      </w:r>
    </w:p>
    <w:p>
      <w:pPr>
        <w:pStyle w:val="54"/>
        <w:ind w:left="42" w:right="42" w:firstLine="2"/>
      </w:pPr>
      <w:r>
        <w:t>UUID="e83804c1-3257-4584-81bb-660665ac22f6"   #</w:t>
      </w:r>
      <w:r>
        <w:rPr>
          <w:rFonts w:hint="eastAsia"/>
        </w:rPr>
        <w:t>随机</w:t>
      </w:r>
      <w:r>
        <w:t>id</w:t>
      </w:r>
    </w:p>
    <w:p>
      <w:pPr>
        <w:pStyle w:val="54"/>
        <w:ind w:left="42" w:right="42" w:firstLine="2"/>
      </w:pPr>
      <w:r>
        <w:t>DEVICE="ens33"   #接口名（设备,网卡）</w:t>
      </w:r>
    </w:p>
    <w:p>
      <w:pPr>
        <w:pStyle w:val="54"/>
        <w:ind w:left="42" w:right="42" w:firstLine="2"/>
      </w:pPr>
      <w:r>
        <w:t>ONBOOT="yes"   #系统启动的时候网络接口是否有效（yes/no）</w:t>
      </w:r>
    </w:p>
    <w:p>
      <w:pPr>
        <w:pStyle w:val="54"/>
        <w:ind w:left="42" w:right="42" w:firstLine="2"/>
      </w:pPr>
      <w:r>
        <w:t>#IP地址</w:t>
      </w:r>
    </w:p>
    <w:p>
      <w:pPr>
        <w:pStyle w:val="54"/>
        <w:ind w:left="42" w:right="42" w:firstLine="2"/>
        <w:rPr>
          <w:b/>
          <w:bCs/>
        </w:rPr>
      </w:pPr>
      <w:r>
        <w:rPr>
          <w:b/>
          <w:bCs/>
        </w:rPr>
        <w:t>IPADDR=192.168.1</w:t>
      </w:r>
      <w:r>
        <w:rPr>
          <w:rFonts w:hint="eastAsia"/>
          <w:b/>
          <w:bCs/>
        </w:rPr>
        <w:t>0</w:t>
      </w:r>
      <w:r>
        <w:rPr>
          <w:b/>
          <w:bCs/>
        </w:rPr>
        <w:t xml:space="preserve">.100  </w:t>
      </w:r>
    </w:p>
    <w:p>
      <w:pPr>
        <w:pStyle w:val="54"/>
        <w:ind w:left="42" w:right="42" w:firstLine="2"/>
      </w:pPr>
      <w:r>
        <w:t>#</w:t>
      </w:r>
      <w:r>
        <w:rPr>
          <w:rFonts w:hint="eastAsia"/>
        </w:rPr>
        <w:t>网关</w:t>
      </w:r>
      <w:r>
        <w:t xml:space="preserve">  </w:t>
      </w:r>
    </w:p>
    <w:p>
      <w:pPr>
        <w:pStyle w:val="54"/>
        <w:ind w:left="42" w:right="42" w:firstLine="2"/>
        <w:rPr>
          <w:b/>
          <w:bCs/>
        </w:rPr>
      </w:pPr>
      <w:r>
        <w:rPr>
          <w:rFonts w:hint="eastAsia"/>
          <w:b/>
          <w:bCs/>
        </w:rPr>
        <w:t>GATEWAY=192.168.</w:t>
      </w:r>
      <w:r>
        <w:rPr>
          <w:b/>
          <w:bCs/>
        </w:rPr>
        <w:t>10</w:t>
      </w:r>
      <w:r>
        <w:rPr>
          <w:rFonts w:hint="eastAsia"/>
          <w:b/>
          <w:bCs/>
        </w:rPr>
        <w:t>.2</w:t>
      </w:r>
      <w:r>
        <w:rPr>
          <w:b/>
          <w:bCs/>
        </w:rPr>
        <w:t xml:space="preserve">      </w:t>
      </w:r>
    </w:p>
    <w:p>
      <w:pPr>
        <w:pStyle w:val="54"/>
        <w:ind w:left="42" w:right="42" w:firstLine="2"/>
      </w:pPr>
      <w:r>
        <w:t>#域名解析器</w:t>
      </w:r>
    </w:p>
    <w:p>
      <w:pPr>
        <w:pStyle w:val="54"/>
        <w:ind w:left="42" w:right="42" w:firstLine="2"/>
        <w:rPr>
          <w:b/>
          <w:bCs/>
        </w:rPr>
      </w:pPr>
      <w:r>
        <w:rPr>
          <w:rFonts w:hint="eastAsia"/>
          <w:b/>
          <w:bCs/>
        </w:rPr>
        <w:t>DNS1=192.168.</w:t>
      </w:r>
      <w:r>
        <w:rPr>
          <w:b/>
          <w:bCs/>
        </w:rPr>
        <w:t>10</w:t>
      </w:r>
      <w:r>
        <w:rPr>
          <w:rFonts w:hint="eastAsia"/>
          <w:b/>
          <w:bCs/>
        </w:rPr>
        <w:t>.2</w:t>
      </w:r>
    </w:p>
    <w:p>
      <w:pPr>
        <w:pStyle w:val="53"/>
        <w:spacing w:after="62" w:afterLines="20" w:line="360" w:lineRule="auto"/>
        <w:ind w:firstLine="420"/>
      </w:pPr>
      <w:r>
        <w:rPr>
          <w:rFonts w:hint="eastAsia"/>
        </w:rPr>
        <w:t>3）修改IP</w:t>
      </w:r>
      <w:r>
        <w:t>地址</w:t>
      </w:r>
      <w:r>
        <w:rPr>
          <w:rFonts w:hint="eastAsia"/>
        </w:rPr>
        <w:t>后的</w:t>
      </w:r>
      <w:r>
        <w:t>结果</w:t>
      </w:r>
      <w:r>
        <w:rPr>
          <w:rFonts w:hint="eastAsia"/>
        </w:rPr>
        <w:t>如图</w:t>
      </w:r>
      <w:r>
        <w:t>所示，执行</w:t>
      </w:r>
      <w:r>
        <w:rPr>
          <w:rFonts w:hint="eastAsia"/>
        </w:rPr>
        <w:t>“</w:t>
      </w:r>
      <w:r>
        <w:t>:wq</w:t>
      </w:r>
      <w:r>
        <w:rPr>
          <w:rFonts w:hint="eastAsia"/>
        </w:rPr>
        <w:t>”</w:t>
      </w:r>
      <w:r>
        <w:t>命令，保存退出</w:t>
      </w:r>
    </w:p>
    <w:p>
      <w:r>
        <w:drawing>
          <wp:inline distT="0" distB="0" distL="114300" distR="114300">
            <wp:extent cx="5271770" cy="3554730"/>
            <wp:effectExtent l="9525" t="9525" r="14605" b="1714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94"/>
                    <a:stretch>
                      <a:fillRect/>
                    </a:stretch>
                  </pic:blipFill>
                  <pic:spPr>
                    <a:xfrm>
                      <a:off x="0" y="0"/>
                      <a:ext cx="5271770" cy="3554730"/>
                    </a:xfrm>
                    <a:prstGeom prst="rect">
                      <a:avLst/>
                    </a:prstGeom>
                    <a:noFill/>
                    <a:ln>
                      <a:solidFill>
                        <a:schemeClr val="tx1"/>
                      </a:solidFill>
                    </a:ln>
                  </pic:spPr>
                </pic:pic>
              </a:graphicData>
            </a:graphic>
          </wp:inline>
        </w:drawing>
      </w:r>
    </w:p>
    <w:p>
      <w:pPr>
        <w:pStyle w:val="53"/>
        <w:spacing w:after="62" w:afterLines="20" w:line="360" w:lineRule="auto"/>
        <w:ind w:firstLine="420"/>
      </w:pPr>
      <w:r>
        <w:rPr>
          <w:rFonts w:hint="eastAsia"/>
        </w:rPr>
        <w:t>4）</w:t>
      </w:r>
      <w:r>
        <w:t>执行</w:t>
      </w:r>
      <w:r>
        <w:rPr>
          <w:rFonts w:hint="eastAsia"/>
        </w:rPr>
        <w:t>systemctl</w:t>
      </w:r>
      <w:r>
        <w:t xml:space="preserve"> restart network命令</w:t>
      </w:r>
      <w:r>
        <w:rPr>
          <w:rFonts w:hint="eastAsia"/>
        </w:rPr>
        <w:t>，</w:t>
      </w:r>
      <w:r>
        <w:t>重启网络服务</w:t>
      </w:r>
      <w:r>
        <w:rPr>
          <w:rFonts w:hint="eastAsia"/>
        </w:rPr>
        <w:t>。</w:t>
      </w:r>
      <w:r>
        <w:t>如果报错，</w:t>
      </w:r>
      <w:r>
        <w:rPr>
          <w:rFonts w:hint="eastAsia"/>
        </w:rPr>
        <w:t>则</w:t>
      </w:r>
      <w:r>
        <w:t>执行</w:t>
      </w:r>
      <w:r>
        <w:rPr>
          <w:rFonts w:hint="eastAsia"/>
        </w:rPr>
        <w:t>“</w:t>
      </w:r>
      <w:r>
        <w:t>reboot</w:t>
      </w:r>
      <w:r>
        <w:rPr>
          <w:rFonts w:hint="eastAsia"/>
        </w:rPr>
        <w:t>”</w:t>
      </w:r>
      <w:r>
        <w:t>命令，重启虚拟机</w:t>
      </w:r>
    </w:p>
    <w:p>
      <w:pPr>
        <w:pStyle w:val="54"/>
        <w:ind w:left="42" w:right="42" w:firstLine="2"/>
      </w:pPr>
      <w:r>
        <w:rPr>
          <w:rFonts w:hint="eastAsia"/>
        </w:rPr>
        <w:t>[root@hadoop100 ~]# systemctl restart network</w:t>
      </w:r>
    </w:p>
    <w:p>
      <w:pPr>
        <w:pStyle w:val="53"/>
        <w:spacing w:after="62" w:afterLines="20" w:line="360" w:lineRule="auto"/>
        <w:ind w:firstLine="420"/>
      </w:pPr>
      <w:r>
        <w:rPr>
          <w:rFonts w:hint="eastAsia"/>
        </w:rPr>
        <w:t>5）使用ifconfig命令查看当前I</w:t>
      </w:r>
      <w:r>
        <w:t>P</w:t>
      </w:r>
    </w:p>
    <w:p>
      <w:pPr>
        <w:pStyle w:val="54"/>
        <w:ind w:left="42" w:right="42" w:firstLine="2"/>
      </w:pPr>
      <w:r>
        <w:rPr>
          <w:rFonts w:hint="eastAsia"/>
        </w:rPr>
        <w:t>[root@hadoop100 ~]# ifconfig</w:t>
      </w:r>
    </w:p>
    <w:p>
      <w:pPr>
        <w:pStyle w:val="53"/>
        <w:ind w:firstLine="0" w:firstLineChars="0"/>
      </w:pPr>
      <w:r>
        <w:drawing>
          <wp:inline distT="0" distB="0" distL="114300" distR="114300">
            <wp:extent cx="5217160" cy="3538855"/>
            <wp:effectExtent l="19050" t="19050" r="21590" b="2349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5"/>
                    <a:srcRect l="1" r="1040"/>
                    <a:stretch>
                      <a:fillRect/>
                    </a:stretch>
                  </pic:blipFill>
                  <pic:spPr>
                    <a:xfrm>
                      <a:off x="0" y="0"/>
                      <a:ext cx="5217567" cy="353885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53"/>
        <w:spacing w:after="62" w:afterLines="20" w:line="360" w:lineRule="auto"/>
        <w:ind w:firstLine="420"/>
      </w:pPr>
      <w:r>
        <w:rPr>
          <w:rFonts w:hint="eastAsia"/>
        </w:rPr>
        <w:t>6）保证Linux系统</w:t>
      </w:r>
      <w:r>
        <w:t>ifcfg-ens33</w:t>
      </w:r>
      <w:r>
        <w:rPr>
          <w:rFonts w:hint="eastAsia"/>
        </w:rPr>
        <w:t>文件中IP地址、虚拟网络编辑器地址和Windows系统VM</w:t>
      </w:r>
      <w:r>
        <w:t>8</w:t>
      </w:r>
      <w:r>
        <w:rPr>
          <w:rFonts w:hint="eastAsia"/>
        </w:rPr>
        <w:t>网络IP地址相同</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修改主机名和hosts文件</w:t>
      </w:r>
    </w:p>
    <w:p>
      <w:pPr>
        <w:spacing w:line="360" w:lineRule="auto"/>
        <w:ind w:firstLine="422" w:firstLineChars="200"/>
        <w:rPr>
          <w:b/>
          <w:bCs/>
          <w:color w:val="333333"/>
          <w:shd w:val="clear" w:color="auto" w:fill="FFFFFF"/>
        </w:rPr>
      </w:pPr>
      <w:r>
        <w:rPr>
          <w:rFonts w:hint="eastAsia"/>
          <w:b/>
          <w:bCs/>
          <w:color w:val="333333"/>
          <w:shd w:val="clear" w:color="auto" w:fill="FFFFFF"/>
        </w:rPr>
        <w:t>1）修改主机名称</w:t>
      </w:r>
    </w:p>
    <w:p>
      <w:pPr>
        <w:pStyle w:val="47"/>
        <w:ind w:left="420" w:leftChars="200"/>
      </w:pPr>
      <w:r>
        <w:t>[root@hadoop100 ~]# vim /etc/hostname</w:t>
      </w:r>
    </w:p>
    <w:p>
      <w:pPr>
        <w:pStyle w:val="47"/>
        <w:ind w:left="420" w:leftChars="200"/>
      </w:pPr>
      <w:r>
        <w:t>hadoop10</w:t>
      </w:r>
      <w:r>
        <w:rPr>
          <w:rFonts w:hint="eastAsia"/>
        </w:rPr>
        <w:t>0</w:t>
      </w:r>
    </w:p>
    <w:p>
      <w:pPr>
        <w:spacing w:line="360" w:lineRule="auto"/>
        <w:ind w:left="420" w:leftChars="200"/>
        <w:rPr>
          <w:b/>
          <w:bCs/>
          <w:color w:val="333333"/>
          <w:shd w:val="clear" w:color="auto" w:fill="FFFFFF"/>
        </w:rPr>
      </w:pPr>
      <w:r>
        <w:rPr>
          <w:rFonts w:hint="eastAsia"/>
          <w:b/>
          <w:bCs/>
          <w:color w:val="333333"/>
          <w:shd w:val="clear" w:color="auto" w:fill="FFFFFF"/>
        </w:rPr>
        <w:t>2）配置</w:t>
      </w:r>
      <w:r>
        <w:rPr>
          <w:b/>
          <w:bCs/>
          <w:color w:val="333333"/>
          <w:shd w:val="clear" w:color="auto" w:fill="FFFFFF"/>
        </w:rPr>
        <w:t>L</w:t>
      </w:r>
      <w:r>
        <w:rPr>
          <w:rFonts w:hint="eastAsia"/>
          <w:b/>
          <w:bCs/>
          <w:color w:val="333333"/>
          <w:shd w:val="clear" w:color="auto" w:fill="FFFFFF"/>
        </w:rPr>
        <w:t>inux克隆机主机名称映射hosts文件，</w:t>
      </w:r>
      <w:r>
        <w:rPr>
          <w:b/>
          <w:bCs/>
          <w:color w:val="333333"/>
          <w:shd w:val="clear" w:color="auto" w:fill="FFFFFF"/>
        </w:rPr>
        <w:t>打开/etc/hosts</w:t>
      </w:r>
    </w:p>
    <w:p>
      <w:pPr>
        <w:pStyle w:val="47"/>
        <w:ind w:left="420" w:leftChars="200"/>
      </w:pPr>
      <w:r>
        <w:t xml:space="preserve">[root@hadoop100 ~]# </w:t>
      </w:r>
      <w:r>
        <w:rPr>
          <w:rFonts w:hint="eastAsia"/>
        </w:rPr>
        <w:t>vim /etc/hosts</w:t>
      </w:r>
    </w:p>
    <w:p>
      <w:pPr>
        <w:spacing w:line="360" w:lineRule="auto"/>
        <w:ind w:firstLine="420"/>
        <w:rPr>
          <w:color w:val="333333"/>
          <w:shd w:val="clear" w:color="auto" w:fill="FFFFFF"/>
        </w:rPr>
      </w:pPr>
      <w:r>
        <w:rPr>
          <w:color w:val="333333"/>
          <w:shd w:val="clear" w:color="auto" w:fill="FFFFFF"/>
        </w:rPr>
        <w:t>添加如下内容</w:t>
      </w:r>
    </w:p>
    <w:p>
      <w:pPr>
        <w:pStyle w:val="47"/>
        <w:ind w:left="420" w:leftChars="200"/>
      </w:pPr>
      <w:r>
        <w:t>192.168.</w:t>
      </w:r>
      <w:r>
        <w:rPr>
          <w:color w:val="FF0000"/>
        </w:rPr>
        <w:t>10</w:t>
      </w:r>
      <w:r>
        <w:t>.100 hadoop100</w:t>
      </w:r>
    </w:p>
    <w:p>
      <w:pPr>
        <w:pStyle w:val="47"/>
        <w:ind w:left="420" w:leftChars="200"/>
      </w:pPr>
      <w:r>
        <w:t>192.168.</w:t>
      </w:r>
      <w:r>
        <w:rPr>
          <w:color w:val="FF0000"/>
        </w:rPr>
        <w:t>10</w:t>
      </w:r>
      <w:r>
        <w:t>.101 hadoop101</w:t>
      </w:r>
    </w:p>
    <w:p>
      <w:pPr>
        <w:pStyle w:val="47"/>
        <w:ind w:left="420" w:leftChars="200"/>
      </w:pPr>
      <w:r>
        <w:t>192.168.</w:t>
      </w:r>
      <w:r>
        <w:rPr>
          <w:color w:val="FF0000"/>
        </w:rPr>
        <w:t>10</w:t>
      </w:r>
      <w:r>
        <w:t>.102 hadoop102</w:t>
      </w:r>
    </w:p>
    <w:p>
      <w:pPr>
        <w:pStyle w:val="47"/>
        <w:ind w:left="420" w:leftChars="200"/>
      </w:pPr>
      <w:r>
        <w:t>192.168.</w:t>
      </w:r>
      <w:r>
        <w:rPr>
          <w:color w:val="FF0000"/>
        </w:rPr>
        <w:t>10</w:t>
      </w:r>
      <w:r>
        <w:t>.103 hadoop103</w:t>
      </w:r>
    </w:p>
    <w:p>
      <w:pPr>
        <w:pStyle w:val="47"/>
        <w:ind w:left="420" w:leftChars="200"/>
      </w:pPr>
      <w:r>
        <w:t>192.168.</w:t>
      </w:r>
      <w:r>
        <w:rPr>
          <w:color w:val="FF0000"/>
        </w:rPr>
        <w:t>10</w:t>
      </w:r>
      <w:r>
        <w:t>.104 hadoop104</w:t>
      </w:r>
    </w:p>
    <w:p>
      <w:pPr>
        <w:pStyle w:val="47"/>
        <w:ind w:left="420" w:leftChars="200"/>
      </w:pPr>
      <w:r>
        <w:t>192.168.</w:t>
      </w:r>
      <w:r>
        <w:rPr>
          <w:color w:val="FF0000"/>
        </w:rPr>
        <w:t>10</w:t>
      </w:r>
      <w:r>
        <w:t>.105 hadoop105</w:t>
      </w:r>
    </w:p>
    <w:p>
      <w:pPr>
        <w:pStyle w:val="47"/>
        <w:ind w:left="420" w:leftChars="200"/>
      </w:pPr>
      <w:r>
        <w:t>192.168.</w:t>
      </w:r>
      <w:r>
        <w:rPr>
          <w:color w:val="FF0000"/>
        </w:rPr>
        <w:t>10</w:t>
      </w:r>
      <w:r>
        <w:t>.106 hadoop106</w:t>
      </w:r>
    </w:p>
    <w:p>
      <w:pPr>
        <w:pStyle w:val="47"/>
        <w:ind w:left="420" w:leftChars="200"/>
      </w:pPr>
      <w:r>
        <w:t>192.168.</w:t>
      </w:r>
      <w:r>
        <w:rPr>
          <w:color w:val="FF0000"/>
        </w:rPr>
        <w:t>10</w:t>
      </w:r>
      <w:r>
        <w:t>.107 hadoop107</w:t>
      </w:r>
    </w:p>
    <w:p>
      <w:pPr>
        <w:pStyle w:val="47"/>
        <w:ind w:left="420" w:leftChars="200"/>
      </w:pPr>
      <w:r>
        <w:t>192.168.</w:t>
      </w:r>
      <w:r>
        <w:rPr>
          <w:color w:val="FF0000"/>
        </w:rPr>
        <w:t>10</w:t>
      </w:r>
      <w:r>
        <w:t>.108 hadoop108</w:t>
      </w:r>
    </w:p>
    <w:p>
      <w:pPr>
        <w:spacing w:line="360" w:lineRule="auto"/>
        <w:ind w:firstLine="422" w:firstLineChars="200"/>
        <w:rPr>
          <w:color w:val="333333"/>
          <w:shd w:val="clear" w:color="auto" w:fill="FFFFFF"/>
        </w:rPr>
      </w:pPr>
      <w:r>
        <w:rPr>
          <w:rFonts w:hint="eastAsia"/>
          <w:b/>
          <w:bCs/>
        </w:rPr>
        <w:t>3）重启克隆机hadoop</w:t>
      </w:r>
      <w:r>
        <w:rPr>
          <w:b/>
          <w:bCs/>
        </w:rPr>
        <w:t>102</w:t>
      </w:r>
      <w:r>
        <w:rPr>
          <w:color w:val="333333"/>
          <w:shd w:val="clear" w:color="auto" w:fill="FFFFFF"/>
        </w:rPr>
        <w:t xml:space="preserve"> </w:t>
      </w:r>
    </w:p>
    <w:p>
      <w:pPr>
        <w:pStyle w:val="47"/>
        <w:ind w:left="420" w:leftChars="200"/>
      </w:pPr>
      <w:r>
        <w:t xml:space="preserve">[root@hadoop100 ~]# </w:t>
      </w:r>
      <w:r>
        <w:rPr>
          <w:rFonts w:hint="eastAsia"/>
        </w:rPr>
        <w:t>reboot</w:t>
      </w:r>
    </w:p>
    <w:p>
      <w:pPr>
        <w:spacing w:line="360" w:lineRule="auto"/>
        <w:ind w:firstLine="422" w:firstLineChars="200"/>
        <w:rPr>
          <w:color w:val="333333"/>
          <w:shd w:val="clear" w:color="auto" w:fill="FFFFFF"/>
        </w:rPr>
      </w:pPr>
      <w:r>
        <w:rPr>
          <w:rFonts w:hint="eastAsia"/>
          <w:b/>
          <w:bCs/>
        </w:rPr>
        <w:t>4）修改windows的主机映射文件</w:t>
      </w:r>
      <w:r>
        <w:rPr>
          <w:b/>
          <w:bCs/>
        </w:rPr>
        <w:t>（hosts文件）</w:t>
      </w:r>
    </w:p>
    <w:p>
      <w:pPr>
        <w:spacing w:line="360" w:lineRule="auto"/>
        <w:ind w:left="420" w:leftChars="200"/>
        <w:rPr>
          <w:color w:val="333333"/>
          <w:shd w:val="clear" w:color="auto" w:fill="FFFFFF"/>
        </w:rPr>
      </w:pPr>
      <w:r>
        <w:rPr>
          <w:rFonts w:hint="eastAsia"/>
          <w:color w:val="333333"/>
          <w:shd w:val="clear" w:color="auto" w:fill="FFFFFF"/>
        </w:rPr>
        <w:t>（</w:t>
      </w:r>
      <w:r>
        <w:rPr>
          <w:color w:val="333333"/>
          <w:shd w:val="clear" w:color="auto" w:fill="FFFFFF"/>
        </w:rPr>
        <w:t>1</w:t>
      </w:r>
      <w:r>
        <w:rPr>
          <w:rFonts w:hint="eastAsia"/>
          <w:color w:val="333333"/>
          <w:shd w:val="clear" w:color="auto" w:fill="FFFFFF"/>
        </w:rPr>
        <w:t>）如果操作系统是</w:t>
      </w:r>
      <w:r>
        <w:rPr>
          <w:color w:val="333333"/>
          <w:shd w:val="clear" w:color="auto" w:fill="FFFFFF"/>
        </w:rPr>
        <w:t>window7</w:t>
      </w:r>
      <w:r>
        <w:rPr>
          <w:rFonts w:hint="eastAsia"/>
          <w:color w:val="333333"/>
          <w:shd w:val="clear" w:color="auto" w:fill="FFFFFF"/>
        </w:rPr>
        <w:t>，可以直接修改</w:t>
      </w:r>
    </w:p>
    <w:p>
      <w:pPr>
        <w:spacing w:line="360" w:lineRule="auto"/>
      </w:pPr>
      <w:r>
        <w:tab/>
      </w:r>
      <w:r>
        <w:t>（a）进入C:\Windows\System32\drivers\etc路径</w:t>
      </w:r>
    </w:p>
    <w:p>
      <w:pPr>
        <w:spacing w:line="360" w:lineRule="auto"/>
      </w:pPr>
      <w:r>
        <w:tab/>
      </w:r>
      <w:r>
        <w:t>（b）打开hosts文件并添加如下内容</w:t>
      </w:r>
      <w:r>
        <w:rPr>
          <w:rFonts w:hint="eastAsia"/>
        </w:rPr>
        <w:t>，然后保存</w:t>
      </w:r>
    </w:p>
    <w:p>
      <w:pPr>
        <w:pStyle w:val="47"/>
        <w:ind w:left="420" w:leftChars="200"/>
      </w:pPr>
      <w:r>
        <w:t>192.168.</w:t>
      </w:r>
      <w:r>
        <w:rPr>
          <w:color w:val="FF0000"/>
        </w:rPr>
        <w:t>10</w:t>
      </w:r>
      <w:r>
        <w:t>.100 hadoop100</w:t>
      </w:r>
    </w:p>
    <w:p>
      <w:pPr>
        <w:pStyle w:val="47"/>
        <w:ind w:left="420" w:leftChars="200"/>
      </w:pPr>
      <w:r>
        <w:t>192.168.</w:t>
      </w:r>
      <w:r>
        <w:rPr>
          <w:color w:val="FF0000"/>
        </w:rPr>
        <w:t>10</w:t>
      </w:r>
      <w:r>
        <w:t>.101 hadoop101</w:t>
      </w:r>
    </w:p>
    <w:p>
      <w:pPr>
        <w:pStyle w:val="47"/>
        <w:ind w:left="420" w:leftChars="200"/>
      </w:pPr>
      <w:r>
        <w:t>192.168.</w:t>
      </w:r>
      <w:r>
        <w:rPr>
          <w:color w:val="FF0000"/>
        </w:rPr>
        <w:t>10</w:t>
      </w:r>
      <w:r>
        <w:t>.102 hadoop102</w:t>
      </w:r>
    </w:p>
    <w:p>
      <w:pPr>
        <w:pStyle w:val="47"/>
        <w:ind w:left="420" w:leftChars="200"/>
      </w:pPr>
      <w:r>
        <w:t>192.168.</w:t>
      </w:r>
      <w:r>
        <w:rPr>
          <w:color w:val="FF0000"/>
        </w:rPr>
        <w:t>10</w:t>
      </w:r>
      <w:r>
        <w:t>.103 hadoop103</w:t>
      </w:r>
    </w:p>
    <w:p>
      <w:pPr>
        <w:pStyle w:val="47"/>
        <w:ind w:left="420" w:leftChars="200"/>
      </w:pPr>
      <w:r>
        <w:t>192.168.</w:t>
      </w:r>
      <w:r>
        <w:rPr>
          <w:color w:val="FF0000"/>
        </w:rPr>
        <w:t>10</w:t>
      </w:r>
      <w:r>
        <w:t>.104 hadoop104</w:t>
      </w:r>
    </w:p>
    <w:p>
      <w:pPr>
        <w:pStyle w:val="47"/>
        <w:ind w:left="420" w:leftChars="200"/>
      </w:pPr>
      <w:r>
        <w:t>192.168.</w:t>
      </w:r>
      <w:r>
        <w:rPr>
          <w:color w:val="FF0000"/>
        </w:rPr>
        <w:t>10</w:t>
      </w:r>
      <w:r>
        <w:t>.105 hadoop105</w:t>
      </w:r>
    </w:p>
    <w:p>
      <w:pPr>
        <w:pStyle w:val="47"/>
        <w:ind w:left="420" w:leftChars="200"/>
      </w:pPr>
      <w:r>
        <w:t>192.168.</w:t>
      </w:r>
      <w:r>
        <w:rPr>
          <w:color w:val="FF0000"/>
        </w:rPr>
        <w:t>10</w:t>
      </w:r>
      <w:r>
        <w:t>.106 hadoop106</w:t>
      </w:r>
    </w:p>
    <w:p>
      <w:pPr>
        <w:pStyle w:val="47"/>
        <w:ind w:left="420" w:leftChars="200"/>
      </w:pPr>
      <w:r>
        <w:t>192.168.</w:t>
      </w:r>
      <w:r>
        <w:rPr>
          <w:color w:val="FF0000"/>
        </w:rPr>
        <w:t>10</w:t>
      </w:r>
      <w:r>
        <w:t>.107 hadoop107</w:t>
      </w:r>
    </w:p>
    <w:p>
      <w:pPr>
        <w:pStyle w:val="47"/>
        <w:ind w:left="420" w:leftChars="200"/>
      </w:pPr>
      <w:r>
        <w:t>192.168.</w:t>
      </w:r>
      <w:r>
        <w:rPr>
          <w:color w:val="FF0000"/>
        </w:rPr>
        <w:t>10</w:t>
      </w:r>
      <w:r>
        <w:t>.108 hadoop108</w:t>
      </w:r>
    </w:p>
    <w:p>
      <w:pPr>
        <w:spacing w:line="360" w:lineRule="auto"/>
        <w:ind w:firstLine="420"/>
      </w:pPr>
      <w:r>
        <w:rPr>
          <w:rFonts w:hint="eastAsia"/>
        </w:rPr>
        <w:t>（</w:t>
      </w:r>
      <w:r>
        <w:t>2</w:t>
      </w:r>
      <w:r>
        <w:rPr>
          <w:rFonts w:hint="eastAsia"/>
        </w:rPr>
        <w:t>）如果操作系统是</w:t>
      </w:r>
      <w:r>
        <w:t>window</w:t>
      </w:r>
      <w:r>
        <w:rPr>
          <w:rFonts w:hint="eastAsia"/>
        </w:rPr>
        <w:t>10，先拷贝出来，修改保存以后，再覆盖即可</w:t>
      </w:r>
    </w:p>
    <w:p>
      <w:pPr>
        <w:spacing w:line="360" w:lineRule="auto"/>
        <w:ind w:firstLine="420"/>
      </w:pPr>
      <w:r>
        <w:t>（a）进入C:\Windows\System32\drivers\etc路径</w:t>
      </w:r>
    </w:p>
    <w:p>
      <w:pPr>
        <w:spacing w:line="360" w:lineRule="auto"/>
        <w:ind w:firstLine="420"/>
      </w:pPr>
      <w:r>
        <w:rPr>
          <w:rFonts w:hint="eastAsia"/>
        </w:rPr>
        <w:t>（</w:t>
      </w:r>
      <w:r>
        <w:t>b</w:t>
      </w:r>
      <w:r>
        <w:rPr>
          <w:rFonts w:hint="eastAsia"/>
        </w:rPr>
        <w:t>）拷贝</w:t>
      </w:r>
      <w:r>
        <w:t>hosts文件</w:t>
      </w:r>
      <w:r>
        <w:rPr>
          <w:rFonts w:hint="eastAsia"/>
        </w:rPr>
        <w:t>到桌面</w:t>
      </w:r>
    </w:p>
    <w:p>
      <w:pPr>
        <w:spacing w:line="360" w:lineRule="auto"/>
        <w:ind w:left="420" w:leftChars="200"/>
      </w:pPr>
      <w:r>
        <w:t>（c）打开</w:t>
      </w:r>
      <w:r>
        <w:rPr>
          <w:rFonts w:hint="eastAsia"/>
        </w:rPr>
        <w:t>桌面</w:t>
      </w:r>
      <w:r>
        <w:t>hosts文件并添加如下内容</w:t>
      </w:r>
    </w:p>
    <w:p>
      <w:pPr>
        <w:pStyle w:val="47"/>
        <w:ind w:left="420" w:leftChars="200"/>
      </w:pPr>
      <w:r>
        <w:t>192.168.</w:t>
      </w:r>
      <w:r>
        <w:rPr>
          <w:color w:val="FF0000"/>
        </w:rPr>
        <w:t>10</w:t>
      </w:r>
      <w:r>
        <w:t>.100 hadoop100</w:t>
      </w:r>
    </w:p>
    <w:p>
      <w:pPr>
        <w:pStyle w:val="47"/>
        <w:ind w:left="420" w:leftChars="200"/>
      </w:pPr>
      <w:r>
        <w:t>192.168.</w:t>
      </w:r>
      <w:r>
        <w:rPr>
          <w:color w:val="FF0000"/>
        </w:rPr>
        <w:t>10</w:t>
      </w:r>
      <w:r>
        <w:t>.101 hadoop101</w:t>
      </w:r>
    </w:p>
    <w:p>
      <w:pPr>
        <w:pStyle w:val="47"/>
        <w:ind w:left="420" w:leftChars="200"/>
      </w:pPr>
      <w:r>
        <w:t>192.168.</w:t>
      </w:r>
      <w:r>
        <w:rPr>
          <w:color w:val="FF0000"/>
        </w:rPr>
        <w:t>10</w:t>
      </w:r>
      <w:r>
        <w:t>.102 hadoop102</w:t>
      </w:r>
    </w:p>
    <w:p>
      <w:pPr>
        <w:pStyle w:val="47"/>
        <w:ind w:left="420" w:leftChars="200"/>
      </w:pPr>
      <w:r>
        <w:t>192.168.</w:t>
      </w:r>
      <w:r>
        <w:rPr>
          <w:color w:val="FF0000"/>
        </w:rPr>
        <w:t>10</w:t>
      </w:r>
      <w:r>
        <w:t>.103 hadoop103</w:t>
      </w:r>
    </w:p>
    <w:p>
      <w:pPr>
        <w:pStyle w:val="47"/>
        <w:ind w:left="420" w:leftChars="200"/>
      </w:pPr>
      <w:r>
        <w:t>192.168.</w:t>
      </w:r>
      <w:r>
        <w:rPr>
          <w:color w:val="FF0000"/>
        </w:rPr>
        <w:t>10</w:t>
      </w:r>
      <w:r>
        <w:t>.104 hadoop104</w:t>
      </w:r>
    </w:p>
    <w:p>
      <w:pPr>
        <w:pStyle w:val="47"/>
        <w:ind w:left="420" w:leftChars="200"/>
      </w:pPr>
      <w:r>
        <w:t>192.168.</w:t>
      </w:r>
      <w:r>
        <w:rPr>
          <w:color w:val="FF0000"/>
        </w:rPr>
        <w:t>10</w:t>
      </w:r>
      <w:r>
        <w:t>.105 hadoop105</w:t>
      </w:r>
    </w:p>
    <w:p>
      <w:pPr>
        <w:pStyle w:val="47"/>
        <w:ind w:left="420" w:leftChars="200"/>
      </w:pPr>
      <w:r>
        <w:t>192.168.</w:t>
      </w:r>
      <w:r>
        <w:rPr>
          <w:color w:val="FF0000"/>
        </w:rPr>
        <w:t>10</w:t>
      </w:r>
      <w:r>
        <w:t>.106 hadoop106</w:t>
      </w:r>
    </w:p>
    <w:p>
      <w:pPr>
        <w:pStyle w:val="47"/>
        <w:ind w:left="420" w:leftChars="200"/>
      </w:pPr>
      <w:r>
        <w:t>192.168.</w:t>
      </w:r>
      <w:r>
        <w:rPr>
          <w:color w:val="FF0000"/>
        </w:rPr>
        <w:t>10</w:t>
      </w:r>
      <w:r>
        <w:t>.107 hadoop107</w:t>
      </w:r>
    </w:p>
    <w:p>
      <w:pPr>
        <w:pStyle w:val="47"/>
        <w:ind w:left="420" w:leftChars="200"/>
      </w:pPr>
      <w:r>
        <w:t>192.168.</w:t>
      </w:r>
      <w:r>
        <w:rPr>
          <w:color w:val="FF0000"/>
        </w:rPr>
        <w:t>10</w:t>
      </w:r>
      <w:r>
        <w:t>.108 hadoop108</w:t>
      </w:r>
    </w:p>
    <w:p>
      <w:pPr>
        <w:spacing w:line="360" w:lineRule="auto"/>
        <w:ind w:firstLine="420"/>
      </w:pPr>
      <w:r>
        <w:rPr>
          <w:rFonts w:hint="eastAsia"/>
        </w:rPr>
        <w:t>（</w:t>
      </w:r>
      <w:r>
        <w:t>d</w:t>
      </w:r>
      <w:r>
        <w:rPr>
          <w:rFonts w:hint="eastAsia"/>
        </w:rPr>
        <w:t>）将桌面hosts文件覆盖</w:t>
      </w:r>
      <w:r>
        <w:t>C:\Windows\System32\drivers\etc路径</w:t>
      </w:r>
      <w:r>
        <w:rPr>
          <w:rFonts w:hint="eastAsia"/>
        </w:rPr>
        <w:t>hosts文件</w:t>
      </w:r>
    </w:p>
    <w:p>
      <w:pPr>
        <w:pStyle w:val="2"/>
        <w:spacing w:before="0" w:after="0"/>
        <w:ind w:left="142"/>
        <w:rPr>
          <w:sz w:val="30"/>
          <w:szCs w:val="30"/>
        </w:rPr>
      </w:pPr>
      <w:r>
        <w:rPr>
          <w:rFonts w:hint="eastAsia"/>
          <w:sz w:val="30"/>
          <w:szCs w:val="30"/>
        </w:rPr>
        <w:t>第3章 远程终端工具安装</w:t>
      </w:r>
    </w:p>
    <w:p>
      <w:pPr>
        <w:spacing w:line="360" w:lineRule="auto"/>
        <w:ind w:firstLine="420" w:firstLineChars="200"/>
      </w:pPr>
      <w:r>
        <w:rPr>
          <w:rFonts w:hint="eastAsia"/>
        </w:rPr>
        <w:t>通常在工作过程中，公司中使用的真实服务器或者是云服务器，都不允许除运维人员之外的员工直接接触，因此就需要通过远程登录的方式来操作。所以，远程登录工具就是必不可缺的，目前，比较主流的有Xshell，</w:t>
      </w:r>
      <w:r>
        <w:t>SecureCRT</w:t>
      </w:r>
      <w:r>
        <w:rPr>
          <w:rFonts w:hint="eastAsia"/>
        </w:rPr>
        <w:t>等，同学们可以根据自己的习惯自行选择，以下以Xshell5为例。</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Xshell5安装和配置</w:t>
      </w:r>
    </w:p>
    <w:p>
      <w:pPr>
        <w:pStyle w:val="4"/>
        <w:spacing w:before="0" w:after="0"/>
        <w:rPr>
          <w:sz w:val="28"/>
          <w:szCs w:val="28"/>
        </w:rPr>
      </w:pPr>
      <w:r>
        <w:rPr>
          <w:sz w:val="28"/>
          <w:szCs w:val="28"/>
        </w:rPr>
        <w:t>3</w:t>
      </w:r>
      <w:r>
        <w:rPr>
          <w:rFonts w:hint="eastAsia"/>
          <w:sz w:val="28"/>
          <w:szCs w:val="28"/>
        </w:rPr>
        <w:t>.1.1</w:t>
      </w:r>
      <w:r>
        <w:rPr>
          <w:sz w:val="28"/>
          <w:szCs w:val="28"/>
        </w:rPr>
        <w:t xml:space="preserve"> </w:t>
      </w:r>
      <w:r>
        <w:rPr>
          <w:rFonts w:hint="eastAsia"/>
          <w:sz w:val="28"/>
          <w:szCs w:val="28"/>
        </w:rPr>
        <w:t>安装Xshell5</w:t>
      </w:r>
    </w:p>
    <w:p>
      <w:r>
        <w:drawing>
          <wp:inline distT="0" distB="0" distL="114300" distR="114300">
            <wp:extent cx="5273675" cy="795655"/>
            <wp:effectExtent l="19050" t="19050" r="22225" b="234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96"/>
                    <a:srcRect b="42282"/>
                    <a:stretch>
                      <a:fillRect/>
                    </a:stretch>
                  </pic:blipFill>
                  <pic:spPr>
                    <a:xfrm>
                      <a:off x="0" y="0"/>
                      <a:ext cx="5273675" cy="79569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rPr>
          <w:rFonts w:hint="eastAsia"/>
        </w:rPr>
        <w:t>1）一直点击下一步，但是有一页收费页，点击免费版，图如下</w:t>
      </w:r>
    </w:p>
    <w:p>
      <w:pPr>
        <w:jc w:val="center"/>
      </w:pPr>
      <w:r>
        <w:drawing>
          <wp:inline distT="0" distB="0" distL="114300" distR="114300">
            <wp:extent cx="4762500" cy="3371850"/>
            <wp:effectExtent l="9525" t="9525"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97"/>
                    <a:stretch>
                      <a:fillRect/>
                    </a:stretch>
                  </pic:blipFill>
                  <pic:spPr>
                    <a:xfrm>
                      <a:off x="0" y="0"/>
                      <a:ext cx="4762500" cy="3371850"/>
                    </a:xfrm>
                    <a:prstGeom prst="rect">
                      <a:avLst/>
                    </a:prstGeom>
                    <a:noFill/>
                    <a:ln>
                      <a:solidFill>
                        <a:schemeClr val="tx1"/>
                      </a:solidFill>
                    </a:ln>
                  </pic:spPr>
                </pic:pic>
              </a:graphicData>
            </a:graphic>
          </wp:inline>
        </w:drawing>
      </w:r>
    </w:p>
    <w:p>
      <w:pPr>
        <w:numPr>
          <w:ilvl w:val="0"/>
          <w:numId w:val="1"/>
        </w:numPr>
        <w:jc w:val="left"/>
      </w:pPr>
      <w:r>
        <w:rPr>
          <w:rFonts w:hint="eastAsia"/>
        </w:rPr>
        <w:t>出现如下界面安装成功</w:t>
      </w:r>
    </w:p>
    <w:p>
      <w:pPr>
        <w:jc w:val="center"/>
      </w:pPr>
      <w:r>
        <w:drawing>
          <wp:inline distT="0" distB="0" distL="114300" distR="114300">
            <wp:extent cx="4762500" cy="3371850"/>
            <wp:effectExtent l="9525" t="9525"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98"/>
                    <a:stretch>
                      <a:fillRect/>
                    </a:stretch>
                  </pic:blipFill>
                  <pic:spPr>
                    <a:xfrm>
                      <a:off x="0" y="0"/>
                      <a:ext cx="4762500" cy="3371850"/>
                    </a:xfrm>
                    <a:prstGeom prst="rect">
                      <a:avLst/>
                    </a:prstGeom>
                    <a:noFill/>
                    <a:ln>
                      <a:solidFill>
                        <a:schemeClr val="tx1"/>
                      </a:solidFill>
                    </a:ln>
                  </pic:spPr>
                </pic:pic>
              </a:graphicData>
            </a:graphic>
          </wp:inline>
        </w:drawing>
      </w:r>
    </w:p>
    <w:p>
      <w:pPr>
        <w:pStyle w:val="4"/>
        <w:spacing w:before="0" w:after="0"/>
        <w:rPr>
          <w:sz w:val="28"/>
          <w:szCs w:val="28"/>
        </w:rPr>
      </w:pPr>
      <w:r>
        <w:rPr>
          <w:sz w:val="28"/>
          <w:szCs w:val="28"/>
        </w:rPr>
        <w:t>3</w:t>
      </w:r>
      <w:r>
        <w:rPr>
          <w:rFonts w:hint="eastAsia"/>
          <w:sz w:val="28"/>
          <w:szCs w:val="28"/>
        </w:rPr>
        <w:t>.1.2 配置Xshell终端</w:t>
      </w:r>
    </w:p>
    <w:p>
      <w:pPr>
        <w:spacing w:line="360" w:lineRule="auto"/>
      </w:pPr>
      <w:r>
        <w:rPr>
          <w:rFonts w:hint="eastAsia"/>
        </w:rPr>
        <w:t>1）打开安装好的Xshell</w:t>
      </w:r>
    </w:p>
    <w:p>
      <w:r>
        <w:drawing>
          <wp:inline distT="0" distB="0" distL="114300" distR="114300">
            <wp:extent cx="5271135" cy="3826510"/>
            <wp:effectExtent l="9525" t="9525" r="15240" b="12065"/>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
                    <pic:cNvPicPr>
                      <a:picLocks noChangeAspect="1"/>
                    </pic:cNvPicPr>
                  </pic:nvPicPr>
                  <pic:blipFill>
                    <a:blip r:embed="rId99"/>
                    <a:stretch>
                      <a:fillRect/>
                    </a:stretch>
                  </pic:blipFill>
                  <pic:spPr>
                    <a:xfrm>
                      <a:off x="0" y="0"/>
                      <a:ext cx="5271135" cy="3826510"/>
                    </a:xfrm>
                    <a:prstGeom prst="rect">
                      <a:avLst/>
                    </a:prstGeom>
                    <a:noFill/>
                    <a:ln>
                      <a:solidFill>
                        <a:schemeClr val="tx1"/>
                      </a:solidFill>
                    </a:ln>
                  </pic:spPr>
                </pic:pic>
              </a:graphicData>
            </a:graphic>
          </wp:inline>
        </w:drawing>
      </w:r>
    </w:p>
    <w:p>
      <w:pPr>
        <w:spacing w:line="360" w:lineRule="auto"/>
      </w:pPr>
      <w:r>
        <w:rPr>
          <w:rFonts w:hint="eastAsia"/>
        </w:rPr>
        <w:t>2）编辑新链接</w:t>
      </w:r>
    </w:p>
    <w:p>
      <w:r>
        <w:drawing>
          <wp:inline distT="0" distB="0" distL="114300" distR="114300">
            <wp:extent cx="5273675" cy="4591685"/>
            <wp:effectExtent l="9525" t="9525" r="12700" b="2794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100"/>
                    <a:stretch>
                      <a:fillRect/>
                    </a:stretch>
                  </pic:blipFill>
                  <pic:spPr>
                    <a:xfrm>
                      <a:off x="0" y="0"/>
                      <a:ext cx="5273675" cy="4591685"/>
                    </a:xfrm>
                    <a:prstGeom prst="rect">
                      <a:avLst/>
                    </a:prstGeom>
                    <a:noFill/>
                    <a:ln>
                      <a:solidFill>
                        <a:schemeClr val="tx1"/>
                      </a:solidFill>
                    </a:ln>
                  </pic:spPr>
                </pic:pic>
              </a:graphicData>
            </a:graphic>
          </wp:inline>
        </w:drawing>
      </w:r>
    </w:p>
    <w:p>
      <w:r>
        <w:drawing>
          <wp:inline distT="0" distB="0" distL="114300" distR="114300">
            <wp:extent cx="5273675" cy="4591685"/>
            <wp:effectExtent l="9525" t="9525" r="12700" b="2794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01"/>
                    <a:stretch>
                      <a:fillRect/>
                    </a:stretch>
                  </pic:blipFill>
                  <pic:spPr>
                    <a:xfrm>
                      <a:off x="0" y="0"/>
                      <a:ext cx="5273675" cy="4591685"/>
                    </a:xfrm>
                    <a:prstGeom prst="rect">
                      <a:avLst/>
                    </a:prstGeom>
                    <a:noFill/>
                    <a:ln>
                      <a:solidFill>
                        <a:schemeClr val="tx1"/>
                      </a:solidFill>
                    </a:ln>
                  </pic:spPr>
                </pic:pic>
              </a:graphicData>
            </a:graphic>
          </wp:inline>
        </w:drawing>
      </w:r>
    </w:p>
    <w:p>
      <w:pPr>
        <w:spacing w:line="360" w:lineRule="auto"/>
      </w:pPr>
      <w:r>
        <w:rPr>
          <w:rFonts w:hint="eastAsia"/>
        </w:rPr>
        <w:t>3）测试链接</w:t>
      </w:r>
    </w:p>
    <w:p>
      <w:r>
        <w:drawing>
          <wp:inline distT="0" distB="0" distL="114300" distR="114300">
            <wp:extent cx="5268595" cy="3420745"/>
            <wp:effectExtent l="9525" t="9525" r="17780" b="1778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02"/>
                    <a:stretch>
                      <a:fillRect/>
                    </a:stretch>
                  </pic:blipFill>
                  <pic:spPr>
                    <a:xfrm>
                      <a:off x="0" y="0"/>
                      <a:ext cx="5268595" cy="3420745"/>
                    </a:xfrm>
                    <a:prstGeom prst="rect">
                      <a:avLst/>
                    </a:prstGeom>
                    <a:noFill/>
                    <a:ln>
                      <a:solidFill>
                        <a:schemeClr val="tx1"/>
                      </a:solidFill>
                    </a:ln>
                  </pic:spPr>
                </pic:pic>
              </a:graphicData>
            </a:graphic>
          </wp:inline>
        </w:drawing>
      </w:r>
    </w:p>
    <w:p>
      <w:pPr>
        <w:jc w:val="center"/>
      </w:pPr>
      <w:r>
        <w:drawing>
          <wp:inline distT="0" distB="0" distL="114300" distR="114300">
            <wp:extent cx="4305300" cy="2438400"/>
            <wp:effectExtent l="9525" t="9525" r="9525" b="9525"/>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103"/>
                    <a:stretch>
                      <a:fillRect/>
                    </a:stretch>
                  </pic:blipFill>
                  <pic:spPr>
                    <a:xfrm>
                      <a:off x="0" y="0"/>
                      <a:ext cx="4305300" cy="2438400"/>
                    </a:xfrm>
                    <a:prstGeom prst="rect">
                      <a:avLst/>
                    </a:prstGeom>
                    <a:ln>
                      <a:solidFill>
                        <a:schemeClr val="tx1"/>
                      </a:solidFill>
                    </a:ln>
                  </pic:spPr>
                </pic:pic>
              </a:graphicData>
            </a:graphic>
          </wp:inline>
        </w:drawing>
      </w:r>
    </w:p>
    <w:p>
      <w:pPr>
        <w:spacing w:line="360" w:lineRule="auto"/>
      </w:pPr>
      <w:r>
        <w:rPr>
          <w:rFonts w:hint="eastAsia"/>
        </w:rPr>
        <w:t>4）连接成功</w:t>
      </w:r>
    </w:p>
    <w:p>
      <w:pPr>
        <w:jc w:val="center"/>
      </w:pPr>
      <w:r>
        <w:drawing>
          <wp:inline distT="0" distB="0" distL="114300" distR="114300">
            <wp:extent cx="5267960" cy="1375410"/>
            <wp:effectExtent l="19050" t="19050" r="8890" b="1524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104"/>
                    <a:srcRect b="48686"/>
                    <a:stretch>
                      <a:fillRect/>
                    </a:stretch>
                  </pic:blipFill>
                  <pic:spPr>
                    <a:xfrm>
                      <a:off x="0" y="0"/>
                      <a:ext cx="5267960" cy="137572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Xftp传输工具</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安装Xftp</w:t>
      </w:r>
    </w:p>
    <w:p>
      <w:r>
        <w:drawing>
          <wp:inline distT="0" distB="0" distL="114300" distR="114300">
            <wp:extent cx="5268595" cy="629920"/>
            <wp:effectExtent l="19050" t="19050" r="27305" b="17780"/>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105"/>
                    <a:srcRect t="2600" b="51305"/>
                    <a:stretch>
                      <a:fillRect/>
                    </a:stretch>
                  </pic:blipFill>
                  <pic:spPr>
                    <a:xfrm>
                      <a:off x="0" y="0"/>
                      <a:ext cx="5273040" cy="630468"/>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rPr>
          <w:rFonts w:hint="eastAsia"/>
        </w:rPr>
        <w:t>1）一直点击下一步，但是有一页收费页，点击免费版，图如下</w:t>
      </w:r>
    </w:p>
    <w:p>
      <w:pPr>
        <w:jc w:val="center"/>
      </w:pPr>
      <w:r>
        <w:drawing>
          <wp:inline distT="0" distB="0" distL="114300" distR="114300">
            <wp:extent cx="4762500" cy="3371850"/>
            <wp:effectExtent l="9525" t="9525" r="9525" b="9525"/>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5"/>
                    <pic:cNvPicPr>
                      <a:picLocks noChangeAspect="1"/>
                    </pic:cNvPicPr>
                  </pic:nvPicPr>
                  <pic:blipFill>
                    <a:blip r:embed="rId106"/>
                    <a:stretch>
                      <a:fillRect/>
                    </a:stretch>
                  </pic:blipFill>
                  <pic:spPr>
                    <a:xfrm>
                      <a:off x="0" y="0"/>
                      <a:ext cx="4762500" cy="3371850"/>
                    </a:xfrm>
                    <a:prstGeom prst="rect">
                      <a:avLst/>
                    </a:prstGeom>
                    <a:noFill/>
                    <a:ln>
                      <a:solidFill>
                        <a:schemeClr val="tx1"/>
                      </a:solidFill>
                    </a:ln>
                  </pic:spPr>
                </pic:pic>
              </a:graphicData>
            </a:graphic>
          </wp:inline>
        </w:drawing>
      </w:r>
    </w:p>
    <w:p>
      <w:pPr>
        <w:spacing w:line="360" w:lineRule="auto"/>
      </w:pPr>
      <w:r>
        <w:rPr>
          <w:rFonts w:hint="eastAsia"/>
        </w:rPr>
        <w:t>2）出现如下界面表示安装成功</w:t>
      </w:r>
    </w:p>
    <w:p>
      <w:pPr>
        <w:jc w:val="center"/>
      </w:pPr>
      <w:r>
        <w:drawing>
          <wp:inline distT="0" distB="0" distL="114300" distR="114300">
            <wp:extent cx="4762500" cy="3371850"/>
            <wp:effectExtent l="9525" t="9525" r="9525" b="9525"/>
            <wp:docPr id="1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pic:cNvPicPr>
                      <a:picLocks noChangeAspect="1"/>
                    </pic:cNvPicPr>
                  </pic:nvPicPr>
                  <pic:blipFill>
                    <a:blip r:embed="rId107"/>
                    <a:stretch>
                      <a:fillRect/>
                    </a:stretch>
                  </pic:blipFill>
                  <pic:spPr>
                    <a:xfrm>
                      <a:off x="0" y="0"/>
                      <a:ext cx="4762500" cy="3371850"/>
                    </a:xfrm>
                    <a:prstGeom prst="rect">
                      <a:avLst/>
                    </a:prstGeom>
                    <a:noFill/>
                    <a:ln>
                      <a:solidFill>
                        <a:schemeClr val="tx1"/>
                      </a:solidFill>
                    </a:ln>
                  </pic:spPr>
                </pic:pic>
              </a:graphicData>
            </a:graphic>
          </wp:inline>
        </w:drawing>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配置Xftp</w:t>
      </w:r>
    </w:p>
    <w:p>
      <w:pPr>
        <w:spacing w:line="360" w:lineRule="auto"/>
      </w:pPr>
      <w:r>
        <w:rPr>
          <w:rFonts w:hint="eastAsia"/>
        </w:rPr>
        <w:t>1）打开安装好的Xftp</w:t>
      </w:r>
    </w:p>
    <w:p>
      <w:pPr>
        <w:jc w:val="center"/>
      </w:pPr>
      <w:r>
        <w:drawing>
          <wp:inline distT="0" distB="0" distL="114300" distR="114300">
            <wp:extent cx="5268595" cy="3815080"/>
            <wp:effectExtent l="9525" t="9525" r="17780" b="23495"/>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pic:cNvPicPr>
                      <a:picLocks noChangeAspect="1"/>
                    </pic:cNvPicPr>
                  </pic:nvPicPr>
                  <pic:blipFill>
                    <a:blip r:embed="rId108"/>
                    <a:stretch>
                      <a:fillRect/>
                    </a:stretch>
                  </pic:blipFill>
                  <pic:spPr>
                    <a:xfrm>
                      <a:off x="0" y="0"/>
                      <a:ext cx="5268595" cy="3815080"/>
                    </a:xfrm>
                    <a:prstGeom prst="rect">
                      <a:avLst/>
                    </a:prstGeom>
                    <a:noFill/>
                    <a:ln>
                      <a:solidFill>
                        <a:schemeClr val="tx1"/>
                      </a:solidFill>
                    </a:ln>
                  </pic:spPr>
                </pic:pic>
              </a:graphicData>
            </a:graphic>
          </wp:inline>
        </w:drawing>
      </w:r>
    </w:p>
    <w:p>
      <w:pPr>
        <w:spacing w:line="360" w:lineRule="auto"/>
      </w:pPr>
      <w:r>
        <w:rPr>
          <w:rFonts w:hint="eastAsia"/>
        </w:rPr>
        <w:t>2）创建新链接</w:t>
      </w:r>
    </w:p>
    <w:p>
      <w:r>
        <w:drawing>
          <wp:inline distT="0" distB="0" distL="114300" distR="114300">
            <wp:extent cx="5266690" cy="3808730"/>
            <wp:effectExtent l="9525" t="9525" r="19685" b="10795"/>
            <wp:docPr id="1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9"/>
                    <pic:cNvPicPr>
                      <a:picLocks noChangeAspect="1"/>
                    </pic:cNvPicPr>
                  </pic:nvPicPr>
                  <pic:blipFill>
                    <a:blip r:embed="rId109"/>
                    <a:stretch>
                      <a:fillRect/>
                    </a:stretch>
                  </pic:blipFill>
                  <pic:spPr>
                    <a:xfrm>
                      <a:off x="0" y="0"/>
                      <a:ext cx="5266690" cy="3808730"/>
                    </a:xfrm>
                    <a:prstGeom prst="rect">
                      <a:avLst/>
                    </a:prstGeom>
                    <a:noFill/>
                    <a:ln>
                      <a:solidFill>
                        <a:schemeClr val="tx1"/>
                      </a:solidFill>
                    </a:ln>
                  </pic:spPr>
                </pic:pic>
              </a:graphicData>
            </a:graphic>
          </wp:inline>
        </w:drawing>
      </w:r>
    </w:p>
    <w:p>
      <w:pPr>
        <w:spacing w:line="360" w:lineRule="auto"/>
      </w:pPr>
      <w:r>
        <w:rPr>
          <w:rFonts w:hint="eastAsia"/>
        </w:rPr>
        <w:t>3）编辑新链接</w:t>
      </w:r>
    </w:p>
    <w:p>
      <w:pPr>
        <w:jc w:val="center"/>
      </w:pPr>
      <w:r>
        <w:drawing>
          <wp:inline distT="0" distB="0" distL="114300" distR="114300">
            <wp:extent cx="4743450" cy="6724650"/>
            <wp:effectExtent l="9525" t="9525" r="9525" b="9525"/>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8"/>
                    <pic:cNvPicPr>
                      <a:picLocks noChangeAspect="1"/>
                    </pic:cNvPicPr>
                  </pic:nvPicPr>
                  <pic:blipFill>
                    <a:blip r:embed="rId110"/>
                    <a:stretch>
                      <a:fillRect/>
                    </a:stretch>
                  </pic:blipFill>
                  <pic:spPr>
                    <a:xfrm>
                      <a:off x="0" y="0"/>
                      <a:ext cx="4743450" cy="6724650"/>
                    </a:xfrm>
                    <a:prstGeom prst="rect">
                      <a:avLst/>
                    </a:prstGeom>
                    <a:noFill/>
                    <a:ln>
                      <a:solidFill>
                        <a:schemeClr val="tx1"/>
                      </a:solidFill>
                    </a:ln>
                  </pic:spPr>
                </pic:pic>
              </a:graphicData>
            </a:graphic>
          </wp:inline>
        </w:drawing>
      </w:r>
    </w:p>
    <w:p>
      <w:pPr>
        <w:spacing w:line="360" w:lineRule="auto"/>
      </w:pPr>
      <w:r>
        <w:rPr>
          <w:rFonts w:hint="eastAsia"/>
        </w:rPr>
        <w:t>4）测试新链接</w:t>
      </w:r>
    </w:p>
    <w:p>
      <w:pPr>
        <w:jc w:val="center"/>
      </w:pPr>
      <w:r>
        <w:drawing>
          <wp:inline distT="0" distB="0" distL="114300" distR="114300">
            <wp:extent cx="5273675" cy="3834765"/>
            <wp:effectExtent l="9525" t="9525" r="12700" b="22860"/>
            <wp:docPr id="1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0"/>
                    <pic:cNvPicPr>
                      <a:picLocks noChangeAspect="1"/>
                    </pic:cNvPicPr>
                  </pic:nvPicPr>
                  <pic:blipFill>
                    <a:blip r:embed="rId111"/>
                    <a:stretch>
                      <a:fillRect/>
                    </a:stretch>
                  </pic:blipFill>
                  <pic:spPr>
                    <a:xfrm>
                      <a:off x="0" y="0"/>
                      <a:ext cx="5273675" cy="3834765"/>
                    </a:xfrm>
                    <a:prstGeom prst="rect">
                      <a:avLst/>
                    </a:prstGeom>
                    <a:noFill/>
                    <a:ln>
                      <a:solidFill>
                        <a:schemeClr val="tx1"/>
                      </a:solidFill>
                    </a:ln>
                  </pic:spPr>
                </pic:pic>
              </a:graphicData>
            </a:graphic>
          </wp:inline>
        </w:drawing>
      </w:r>
    </w:p>
    <w:p>
      <w:pPr>
        <w:spacing w:line="360" w:lineRule="auto"/>
      </w:pPr>
      <w:r>
        <w:rPr>
          <w:rFonts w:hint="eastAsia"/>
        </w:rPr>
        <w:t>出现以上界面表示链接成功，可以进行windows和linux系统互传数据</w:t>
      </w:r>
    </w:p>
    <w:p>
      <w:pPr>
        <w:spacing w:line="360" w:lineRule="auto"/>
        <w:rPr>
          <w:highlight w:val="yellow"/>
        </w:rPr>
      </w:pPr>
      <w:r>
        <w:rPr>
          <w:rFonts w:hint="eastAsia"/>
          <w:highlight w:val="yellow"/>
        </w:rPr>
        <w:t>注：有可能会有部分人右边是乱码，可以使用以下方式修改，修改后重启Xftp</w:t>
      </w:r>
    </w:p>
    <w:p>
      <w:r>
        <w:drawing>
          <wp:inline distT="0" distB="0" distL="114300" distR="114300">
            <wp:extent cx="5273040" cy="3843655"/>
            <wp:effectExtent l="9525" t="9525" r="13335" b="13970"/>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
                    <pic:cNvPicPr>
                      <a:picLocks noChangeAspect="1"/>
                    </pic:cNvPicPr>
                  </pic:nvPicPr>
                  <pic:blipFill>
                    <a:blip r:embed="rId112"/>
                    <a:stretch>
                      <a:fillRect/>
                    </a:stretch>
                  </pic:blipFill>
                  <pic:spPr>
                    <a:xfrm>
                      <a:off x="0" y="0"/>
                      <a:ext cx="5273040" cy="3843655"/>
                    </a:xfrm>
                    <a:prstGeom prst="rect">
                      <a:avLst/>
                    </a:prstGeom>
                    <a:noFill/>
                    <a:ln>
                      <a:solidFill>
                        <a:schemeClr val="tx1"/>
                      </a:solidFill>
                    </a:ln>
                  </pic:spPr>
                </pic:pic>
              </a:graphicData>
            </a:graphic>
          </wp:inline>
        </w:drawing>
      </w:r>
    </w:p>
    <w:p>
      <w:pPr>
        <w:jc w:val="center"/>
      </w:pPr>
      <w:r>
        <w:drawing>
          <wp:inline distT="0" distB="0" distL="114300" distR="114300">
            <wp:extent cx="4686300" cy="6581775"/>
            <wp:effectExtent l="9525" t="9525" r="9525" b="19050"/>
            <wp:docPr id="1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2"/>
                    <pic:cNvPicPr>
                      <a:picLocks noChangeAspect="1"/>
                    </pic:cNvPicPr>
                  </pic:nvPicPr>
                  <pic:blipFill>
                    <a:blip r:embed="rId113"/>
                    <a:stretch>
                      <a:fillRect/>
                    </a:stretch>
                  </pic:blipFill>
                  <pic:spPr>
                    <a:xfrm>
                      <a:off x="0" y="0"/>
                      <a:ext cx="4686300" cy="6581775"/>
                    </a:xfrm>
                    <a:prstGeom prst="rect">
                      <a:avLst/>
                    </a:prstGeom>
                    <a:noFill/>
                    <a:ln>
                      <a:solidFill>
                        <a:schemeClr val="tx1"/>
                      </a:solid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4"/>
        <w:szCs w:val="24"/>
      </w:rPr>
    </w:pPr>
    <w:r>
      <w:drawing>
        <wp:inline distT="0" distB="0" distL="0" distR="0">
          <wp:extent cx="808355" cy="250190"/>
          <wp:effectExtent l="0" t="0" r="0" b="0"/>
          <wp:docPr id="1" name="图片 1"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技术之模板虚拟机环境准备</w:t>
    </w:r>
  </w:p>
  <w:p>
    <w:pPr>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B0187"/>
    <w:multiLevelType w:val="singleLevel"/>
    <w:tmpl w:val="A5CB018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8D"/>
    <w:rsid w:val="000010F5"/>
    <w:rsid w:val="00002B10"/>
    <w:rsid w:val="000039C4"/>
    <w:rsid w:val="00003B53"/>
    <w:rsid w:val="00004399"/>
    <w:rsid w:val="00005754"/>
    <w:rsid w:val="000068C6"/>
    <w:rsid w:val="000108AA"/>
    <w:rsid w:val="00012E5F"/>
    <w:rsid w:val="000131A4"/>
    <w:rsid w:val="00013373"/>
    <w:rsid w:val="00015439"/>
    <w:rsid w:val="00015F7C"/>
    <w:rsid w:val="000165A7"/>
    <w:rsid w:val="00016E4A"/>
    <w:rsid w:val="00016FC7"/>
    <w:rsid w:val="00017E77"/>
    <w:rsid w:val="0002073C"/>
    <w:rsid w:val="00021610"/>
    <w:rsid w:val="00022898"/>
    <w:rsid w:val="000229C7"/>
    <w:rsid w:val="00022F4E"/>
    <w:rsid w:val="0002365B"/>
    <w:rsid w:val="000240E4"/>
    <w:rsid w:val="00024541"/>
    <w:rsid w:val="00026627"/>
    <w:rsid w:val="00026A70"/>
    <w:rsid w:val="000275C3"/>
    <w:rsid w:val="00030F78"/>
    <w:rsid w:val="00031C92"/>
    <w:rsid w:val="0003203B"/>
    <w:rsid w:val="00032475"/>
    <w:rsid w:val="00032D21"/>
    <w:rsid w:val="00033BA3"/>
    <w:rsid w:val="00033FE9"/>
    <w:rsid w:val="00034EB9"/>
    <w:rsid w:val="00035E9A"/>
    <w:rsid w:val="000367EE"/>
    <w:rsid w:val="00036EE6"/>
    <w:rsid w:val="00040087"/>
    <w:rsid w:val="00040843"/>
    <w:rsid w:val="0004098D"/>
    <w:rsid w:val="00041DF0"/>
    <w:rsid w:val="00042200"/>
    <w:rsid w:val="0004459D"/>
    <w:rsid w:val="00044A1E"/>
    <w:rsid w:val="00044B9B"/>
    <w:rsid w:val="000451CF"/>
    <w:rsid w:val="0004636A"/>
    <w:rsid w:val="00046780"/>
    <w:rsid w:val="000500BB"/>
    <w:rsid w:val="000501C3"/>
    <w:rsid w:val="00050995"/>
    <w:rsid w:val="00051C42"/>
    <w:rsid w:val="00052D0E"/>
    <w:rsid w:val="000541BE"/>
    <w:rsid w:val="00054997"/>
    <w:rsid w:val="000554DC"/>
    <w:rsid w:val="000562AB"/>
    <w:rsid w:val="00056E7D"/>
    <w:rsid w:val="000574BD"/>
    <w:rsid w:val="00060E35"/>
    <w:rsid w:val="00061382"/>
    <w:rsid w:val="00061576"/>
    <w:rsid w:val="00061AAE"/>
    <w:rsid w:val="00061B41"/>
    <w:rsid w:val="000623DF"/>
    <w:rsid w:val="0006281F"/>
    <w:rsid w:val="00062D44"/>
    <w:rsid w:val="0006655C"/>
    <w:rsid w:val="000667A5"/>
    <w:rsid w:val="00066ED1"/>
    <w:rsid w:val="00067414"/>
    <w:rsid w:val="00067B96"/>
    <w:rsid w:val="00070012"/>
    <w:rsid w:val="0007206C"/>
    <w:rsid w:val="000721DC"/>
    <w:rsid w:val="00072E99"/>
    <w:rsid w:val="0007409B"/>
    <w:rsid w:val="00074C23"/>
    <w:rsid w:val="000768B8"/>
    <w:rsid w:val="00080657"/>
    <w:rsid w:val="00081838"/>
    <w:rsid w:val="0008187E"/>
    <w:rsid w:val="00081896"/>
    <w:rsid w:val="000821C9"/>
    <w:rsid w:val="00082C3A"/>
    <w:rsid w:val="00083E4A"/>
    <w:rsid w:val="00086A6A"/>
    <w:rsid w:val="00086D31"/>
    <w:rsid w:val="00086E79"/>
    <w:rsid w:val="000877C9"/>
    <w:rsid w:val="00087DC9"/>
    <w:rsid w:val="00090575"/>
    <w:rsid w:val="00090722"/>
    <w:rsid w:val="00091000"/>
    <w:rsid w:val="0009123B"/>
    <w:rsid w:val="00091716"/>
    <w:rsid w:val="0009267A"/>
    <w:rsid w:val="00092B6B"/>
    <w:rsid w:val="00093177"/>
    <w:rsid w:val="00094EA4"/>
    <w:rsid w:val="0009586E"/>
    <w:rsid w:val="00095B21"/>
    <w:rsid w:val="0009763D"/>
    <w:rsid w:val="000A095C"/>
    <w:rsid w:val="000A0EEF"/>
    <w:rsid w:val="000A0F7E"/>
    <w:rsid w:val="000A1783"/>
    <w:rsid w:val="000A24C0"/>
    <w:rsid w:val="000A2E82"/>
    <w:rsid w:val="000A413F"/>
    <w:rsid w:val="000A478F"/>
    <w:rsid w:val="000A47BE"/>
    <w:rsid w:val="000A47F8"/>
    <w:rsid w:val="000A5C84"/>
    <w:rsid w:val="000A66C6"/>
    <w:rsid w:val="000B1A0F"/>
    <w:rsid w:val="000B1A72"/>
    <w:rsid w:val="000B1CDD"/>
    <w:rsid w:val="000B20B8"/>
    <w:rsid w:val="000B2B7E"/>
    <w:rsid w:val="000B2E57"/>
    <w:rsid w:val="000B3F60"/>
    <w:rsid w:val="000B3FF4"/>
    <w:rsid w:val="000B4141"/>
    <w:rsid w:val="000B71C2"/>
    <w:rsid w:val="000C0679"/>
    <w:rsid w:val="000C07A3"/>
    <w:rsid w:val="000C1A58"/>
    <w:rsid w:val="000C27D5"/>
    <w:rsid w:val="000C324D"/>
    <w:rsid w:val="000C3EAE"/>
    <w:rsid w:val="000C4504"/>
    <w:rsid w:val="000C5884"/>
    <w:rsid w:val="000C5EAE"/>
    <w:rsid w:val="000C6CDB"/>
    <w:rsid w:val="000C7C40"/>
    <w:rsid w:val="000D2FF4"/>
    <w:rsid w:val="000D3376"/>
    <w:rsid w:val="000D4F3B"/>
    <w:rsid w:val="000D559E"/>
    <w:rsid w:val="000D5D00"/>
    <w:rsid w:val="000D6711"/>
    <w:rsid w:val="000E0D17"/>
    <w:rsid w:val="000E1E49"/>
    <w:rsid w:val="000E237C"/>
    <w:rsid w:val="000E2759"/>
    <w:rsid w:val="000E47CB"/>
    <w:rsid w:val="000E4940"/>
    <w:rsid w:val="000E5C44"/>
    <w:rsid w:val="000E7CED"/>
    <w:rsid w:val="000F0517"/>
    <w:rsid w:val="000F0834"/>
    <w:rsid w:val="000F2252"/>
    <w:rsid w:val="000F2F87"/>
    <w:rsid w:val="000F3256"/>
    <w:rsid w:val="000F444D"/>
    <w:rsid w:val="000F513F"/>
    <w:rsid w:val="000F540A"/>
    <w:rsid w:val="000F568D"/>
    <w:rsid w:val="000F6355"/>
    <w:rsid w:val="000F6C66"/>
    <w:rsid w:val="0010023C"/>
    <w:rsid w:val="00101266"/>
    <w:rsid w:val="00102678"/>
    <w:rsid w:val="001045CE"/>
    <w:rsid w:val="00104E63"/>
    <w:rsid w:val="0010690B"/>
    <w:rsid w:val="001070FB"/>
    <w:rsid w:val="00107CF9"/>
    <w:rsid w:val="00110575"/>
    <w:rsid w:val="00111D3A"/>
    <w:rsid w:val="00112994"/>
    <w:rsid w:val="00112D99"/>
    <w:rsid w:val="00112E63"/>
    <w:rsid w:val="00113AB9"/>
    <w:rsid w:val="00113D93"/>
    <w:rsid w:val="00114A62"/>
    <w:rsid w:val="001150E0"/>
    <w:rsid w:val="001167A9"/>
    <w:rsid w:val="00116D6D"/>
    <w:rsid w:val="0011789E"/>
    <w:rsid w:val="00117A90"/>
    <w:rsid w:val="00120B0D"/>
    <w:rsid w:val="00120C5D"/>
    <w:rsid w:val="001218CB"/>
    <w:rsid w:val="0012373B"/>
    <w:rsid w:val="00127176"/>
    <w:rsid w:val="001273A0"/>
    <w:rsid w:val="00127701"/>
    <w:rsid w:val="00130330"/>
    <w:rsid w:val="0013161B"/>
    <w:rsid w:val="00132195"/>
    <w:rsid w:val="00132FDB"/>
    <w:rsid w:val="001333F3"/>
    <w:rsid w:val="001338BE"/>
    <w:rsid w:val="00135C60"/>
    <w:rsid w:val="001441C3"/>
    <w:rsid w:val="00144AAC"/>
    <w:rsid w:val="00145EFF"/>
    <w:rsid w:val="0014636B"/>
    <w:rsid w:val="00146A58"/>
    <w:rsid w:val="001477EA"/>
    <w:rsid w:val="00152702"/>
    <w:rsid w:val="00152AA3"/>
    <w:rsid w:val="00153A7A"/>
    <w:rsid w:val="00153AD6"/>
    <w:rsid w:val="00153D12"/>
    <w:rsid w:val="00153F5B"/>
    <w:rsid w:val="00154AA7"/>
    <w:rsid w:val="00155185"/>
    <w:rsid w:val="00155947"/>
    <w:rsid w:val="0015595B"/>
    <w:rsid w:val="001578D1"/>
    <w:rsid w:val="0016134A"/>
    <w:rsid w:val="00161DF6"/>
    <w:rsid w:val="00161EAE"/>
    <w:rsid w:val="0016486D"/>
    <w:rsid w:val="0016544F"/>
    <w:rsid w:val="00165C4F"/>
    <w:rsid w:val="00166A7F"/>
    <w:rsid w:val="00166E3A"/>
    <w:rsid w:val="00167213"/>
    <w:rsid w:val="0016739C"/>
    <w:rsid w:val="00167A16"/>
    <w:rsid w:val="00170AE9"/>
    <w:rsid w:val="00170BE8"/>
    <w:rsid w:val="00170CF0"/>
    <w:rsid w:val="001715A8"/>
    <w:rsid w:val="00171637"/>
    <w:rsid w:val="001719C9"/>
    <w:rsid w:val="00172275"/>
    <w:rsid w:val="0017287E"/>
    <w:rsid w:val="00172A27"/>
    <w:rsid w:val="00173390"/>
    <w:rsid w:val="00173C81"/>
    <w:rsid w:val="0017554F"/>
    <w:rsid w:val="0017585D"/>
    <w:rsid w:val="001803E4"/>
    <w:rsid w:val="001809D1"/>
    <w:rsid w:val="00182F21"/>
    <w:rsid w:val="00184BEC"/>
    <w:rsid w:val="0018577E"/>
    <w:rsid w:val="00186362"/>
    <w:rsid w:val="00186B4A"/>
    <w:rsid w:val="001871A5"/>
    <w:rsid w:val="00191B47"/>
    <w:rsid w:val="00192F7F"/>
    <w:rsid w:val="00193454"/>
    <w:rsid w:val="00193501"/>
    <w:rsid w:val="0019362E"/>
    <w:rsid w:val="0019492C"/>
    <w:rsid w:val="00195169"/>
    <w:rsid w:val="001953BD"/>
    <w:rsid w:val="00195530"/>
    <w:rsid w:val="00195671"/>
    <w:rsid w:val="00196619"/>
    <w:rsid w:val="00196983"/>
    <w:rsid w:val="0019779A"/>
    <w:rsid w:val="001A1012"/>
    <w:rsid w:val="001A1CBB"/>
    <w:rsid w:val="001A324A"/>
    <w:rsid w:val="001A3921"/>
    <w:rsid w:val="001A55B8"/>
    <w:rsid w:val="001A6E1F"/>
    <w:rsid w:val="001A7D97"/>
    <w:rsid w:val="001A7F0F"/>
    <w:rsid w:val="001B01AE"/>
    <w:rsid w:val="001B30BA"/>
    <w:rsid w:val="001B32CC"/>
    <w:rsid w:val="001B3891"/>
    <w:rsid w:val="001B3D9F"/>
    <w:rsid w:val="001B476C"/>
    <w:rsid w:val="001B4AF0"/>
    <w:rsid w:val="001B57A3"/>
    <w:rsid w:val="001B69FF"/>
    <w:rsid w:val="001B744F"/>
    <w:rsid w:val="001B764D"/>
    <w:rsid w:val="001C0131"/>
    <w:rsid w:val="001C0218"/>
    <w:rsid w:val="001C1FFB"/>
    <w:rsid w:val="001C277C"/>
    <w:rsid w:val="001C28CD"/>
    <w:rsid w:val="001C2BE4"/>
    <w:rsid w:val="001C7278"/>
    <w:rsid w:val="001C7323"/>
    <w:rsid w:val="001C7850"/>
    <w:rsid w:val="001C7D8E"/>
    <w:rsid w:val="001C7F8A"/>
    <w:rsid w:val="001D1210"/>
    <w:rsid w:val="001D2BAA"/>
    <w:rsid w:val="001D3421"/>
    <w:rsid w:val="001D3844"/>
    <w:rsid w:val="001D447B"/>
    <w:rsid w:val="001D4B88"/>
    <w:rsid w:val="001D59E3"/>
    <w:rsid w:val="001D5A55"/>
    <w:rsid w:val="001D6EAE"/>
    <w:rsid w:val="001D7129"/>
    <w:rsid w:val="001D718C"/>
    <w:rsid w:val="001E060D"/>
    <w:rsid w:val="001E08FF"/>
    <w:rsid w:val="001E20BB"/>
    <w:rsid w:val="001E2A26"/>
    <w:rsid w:val="001E4298"/>
    <w:rsid w:val="001E4303"/>
    <w:rsid w:val="001E4926"/>
    <w:rsid w:val="001E4E67"/>
    <w:rsid w:val="001E669C"/>
    <w:rsid w:val="001F0002"/>
    <w:rsid w:val="001F0031"/>
    <w:rsid w:val="001F096C"/>
    <w:rsid w:val="001F0BA0"/>
    <w:rsid w:val="001F1098"/>
    <w:rsid w:val="001F15A2"/>
    <w:rsid w:val="001F1EDE"/>
    <w:rsid w:val="001F29B6"/>
    <w:rsid w:val="001F2ED0"/>
    <w:rsid w:val="001F4153"/>
    <w:rsid w:val="001F4CB4"/>
    <w:rsid w:val="001F4D56"/>
    <w:rsid w:val="001F5933"/>
    <w:rsid w:val="001F6527"/>
    <w:rsid w:val="001F7226"/>
    <w:rsid w:val="00200C1E"/>
    <w:rsid w:val="002012E7"/>
    <w:rsid w:val="00201412"/>
    <w:rsid w:val="00201460"/>
    <w:rsid w:val="00203BEA"/>
    <w:rsid w:val="00205578"/>
    <w:rsid w:val="00210518"/>
    <w:rsid w:val="00210987"/>
    <w:rsid w:val="00211929"/>
    <w:rsid w:val="00211D34"/>
    <w:rsid w:val="00212800"/>
    <w:rsid w:val="002149EC"/>
    <w:rsid w:val="0021503A"/>
    <w:rsid w:val="00217018"/>
    <w:rsid w:val="00217598"/>
    <w:rsid w:val="00217837"/>
    <w:rsid w:val="00217910"/>
    <w:rsid w:val="00217C72"/>
    <w:rsid w:val="00217CFB"/>
    <w:rsid w:val="00220BB7"/>
    <w:rsid w:val="002212F0"/>
    <w:rsid w:val="002219BF"/>
    <w:rsid w:val="002222FC"/>
    <w:rsid w:val="00222A56"/>
    <w:rsid w:val="00222D0B"/>
    <w:rsid w:val="002245DA"/>
    <w:rsid w:val="0022755F"/>
    <w:rsid w:val="00230E2F"/>
    <w:rsid w:val="002328F6"/>
    <w:rsid w:val="00233631"/>
    <w:rsid w:val="002348A5"/>
    <w:rsid w:val="002348FE"/>
    <w:rsid w:val="0023589E"/>
    <w:rsid w:val="002406C6"/>
    <w:rsid w:val="00240833"/>
    <w:rsid w:val="00242336"/>
    <w:rsid w:val="00243881"/>
    <w:rsid w:val="00244286"/>
    <w:rsid w:val="002451EE"/>
    <w:rsid w:val="0024577E"/>
    <w:rsid w:val="00245FE5"/>
    <w:rsid w:val="00246FEB"/>
    <w:rsid w:val="00247844"/>
    <w:rsid w:val="00247E4A"/>
    <w:rsid w:val="00250AAF"/>
    <w:rsid w:val="00251B78"/>
    <w:rsid w:val="00252918"/>
    <w:rsid w:val="002536C8"/>
    <w:rsid w:val="00253959"/>
    <w:rsid w:val="00253E29"/>
    <w:rsid w:val="00254373"/>
    <w:rsid w:val="002547AA"/>
    <w:rsid w:val="0025489A"/>
    <w:rsid w:val="00254FFB"/>
    <w:rsid w:val="00256613"/>
    <w:rsid w:val="00257DCE"/>
    <w:rsid w:val="00263509"/>
    <w:rsid w:val="002648F2"/>
    <w:rsid w:val="002650D1"/>
    <w:rsid w:val="002651D6"/>
    <w:rsid w:val="00265948"/>
    <w:rsid w:val="00265B21"/>
    <w:rsid w:val="00265C97"/>
    <w:rsid w:val="002666EB"/>
    <w:rsid w:val="002700C2"/>
    <w:rsid w:val="0027059B"/>
    <w:rsid w:val="0027222F"/>
    <w:rsid w:val="00275120"/>
    <w:rsid w:val="002758DA"/>
    <w:rsid w:val="00275916"/>
    <w:rsid w:val="00275C5F"/>
    <w:rsid w:val="00276C6F"/>
    <w:rsid w:val="00277558"/>
    <w:rsid w:val="00280674"/>
    <w:rsid w:val="00280C11"/>
    <w:rsid w:val="00281188"/>
    <w:rsid w:val="00281AE4"/>
    <w:rsid w:val="00281D5C"/>
    <w:rsid w:val="00283A6E"/>
    <w:rsid w:val="00283F57"/>
    <w:rsid w:val="00284380"/>
    <w:rsid w:val="002845C3"/>
    <w:rsid w:val="00284627"/>
    <w:rsid w:val="002857DE"/>
    <w:rsid w:val="0028585B"/>
    <w:rsid w:val="002859C7"/>
    <w:rsid w:val="00286B21"/>
    <w:rsid w:val="00287538"/>
    <w:rsid w:val="00287639"/>
    <w:rsid w:val="00287700"/>
    <w:rsid w:val="00287EA0"/>
    <w:rsid w:val="00291D7B"/>
    <w:rsid w:val="00293BB8"/>
    <w:rsid w:val="00294818"/>
    <w:rsid w:val="002949FD"/>
    <w:rsid w:val="002953DF"/>
    <w:rsid w:val="0029597E"/>
    <w:rsid w:val="00295E30"/>
    <w:rsid w:val="00296C28"/>
    <w:rsid w:val="00296E86"/>
    <w:rsid w:val="0029729D"/>
    <w:rsid w:val="002A19B8"/>
    <w:rsid w:val="002A345D"/>
    <w:rsid w:val="002A3781"/>
    <w:rsid w:val="002A4049"/>
    <w:rsid w:val="002A5135"/>
    <w:rsid w:val="002A5389"/>
    <w:rsid w:val="002A550A"/>
    <w:rsid w:val="002A6E4C"/>
    <w:rsid w:val="002A7ECA"/>
    <w:rsid w:val="002B10AB"/>
    <w:rsid w:val="002B2048"/>
    <w:rsid w:val="002B2E54"/>
    <w:rsid w:val="002B3005"/>
    <w:rsid w:val="002B3EF7"/>
    <w:rsid w:val="002B4100"/>
    <w:rsid w:val="002B4AAE"/>
    <w:rsid w:val="002B5A2E"/>
    <w:rsid w:val="002B607D"/>
    <w:rsid w:val="002B62FC"/>
    <w:rsid w:val="002B7551"/>
    <w:rsid w:val="002B7E06"/>
    <w:rsid w:val="002C04EB"/>
    <w:rsid w:val="002C06A5"/>
    <w:rsid w:val="002C0B98"/>
    <w:rsid w:val="002C1450"/>
    <w:rsid w:val="002C1751"/>
    <w:rsid w:val="002C195D"/>
    <w:rsid w:val="002C1AC7"/>
    <w:rsid w:val="002C2247"/>
    <w:rsid w:val="002C2963"/>
    <w:rsid w:val="002C2C14"/>
    <w:rsid w:val="002C306A"/>
    <w:rsid w:val="002C3723"/>
    <w:rsid w:val="002C390C"/>
    <w:rsid w:val="002C4A23"/>
    <w:rsid w:val="002C4FEE"/>
    <w:rsid w:val="002C546D"/>
    <w:rsid w:val="002C5BCE"/>
    <w:rsid w:val="002C6A65"/>
    <w:rsid w:val="002C752F"/>
    <w:rsid w:val="002C7822"/>
    <w:rsid w:val="002C7941"/>
    <w:rsid w:val="002C7CF2"/>
    <w:rsid w:val="002D0341"/>
    <w:rsid w:val="002D08EA"/>
    <w:rsid w:val="002D2007"/>
    <w:rsid w:val="002D2037"/>
    <w:rsid w:val="002D3013"/>
    <w:rsid w:val="002D4022"/>
    <w:rsid w:val="002D5C9C"/>
    <w:rsid w:val="002D7527"/>
    <w:rsid w:val="002D7F87"/>
    <w:rsid w:val="002E0C10"/>
    <w:rsid w:val="002E222D"/>
    <w:rsid w:val="002E3092"/>
    <w:rsid w:val="002E3589"/>
    <w:rsid w:val="002E3C77"/>
    <w:rsid w:val="002E3F89"/>
    <w:rsid w:val="002E4812"/>
    <w:rsid w:val="002E6375"/>
    <w:rsid w:val="002E7BEB"/>
    <w:rsid w:val="002E7BEC"/>
    <w:rsid w:val="002F1296"/>
    <w:rsid w:val="002F1D89"/>
    <w:rsid w:val="002F2682"/>
    <w:rsid w:val="002F2B07"/>
    <w:rsid w:val="002F36A2"/>
    <w:rsid w:val="002F3C93"/>
    <w:rsid w:val="002F43C4"/>
    <w:rsid w:val="002F4ACA"/>
    <w:rsid w:val="002F4B24"/>
    <w:rsid w:val="002F4BC0"/>
    <w:rsid w:val="002F52B3"/>
    <w:rsid w:val="002F7096"/>
    <w:rsid w:val="002F78D6"/>
    <w:rsid w:val="0030091C"/>
    <w:rsid w:val="00300B5B"/>
    <w:rsid w:val="00301A55"/>
    <w:rsid w:val="00301FF9"/>
    <w:rsid w:val="00302BD3"/>
    <w:rsid w:val="003036F9"/>
    <w:rsid w:val="0030667D"/>
    <w:rsid w:val="00306E80"/>
    <w:rsid w:val="00306E84"/>
    <w:rsid w:val="003073B0"/>
    <w:rsid w:val="00310F6F"/>
    <w:rsid w:val="00311B75"/>
    <w:rsid w:val="00311F51"/>
    <w:rsid w:val="00312584"/>
    <w:rsid w:val="0031297B"/>
    <w:rsid w:val="00312A83"/>
    <w:rsid w:val="0031314F"/>
    <w:rsid w:val="00313634"/>
    <w:rsid w:val="00314137"/>
    <w:rsid w:val="0031440C"/>
    <w:rsid w:val="00315CE9"/>
    <w:rsid w:val="00317347"/>
    <w:rsid w:val="00321B38"/>
    <w:rsid w:val="003224B1"/>
    <w:rsid w:val="00322A75"/>
    <w:rsid w:val="00323F59"/>
    <w:rsid w:val="00324869"/>
    <w:rsid w:val="003248BA"/>
    <w:rsid w:val="00324A1A"/>
    <w:rsid w:val="00325112"/>
    <w:rsid w:val="003256EA"/>
    <w:rsid w:val="00326E45"/>
    <w:rsid w:val="0032746F"/>
    <w:rsid w:val="00330FF9"/>
    <w:rsid w:val="00331B86"/>
    <w:rsid w:val="003325A4"/>
    <w:rsid w:val="00332815"/>
    <w:rsid w:val="003333F4"/>
    <w:rsid w:val="0033353B"/>
    <w:rsid w:val="00333EFA"/>
    <w:rsid w:val="00334328"/>
    <w:rsid w:val="00334FDB"/>
    <w:rsid w:val="0033632E"/>
    <w:rsid w:val="00340670"/>
    <w:rsid w:val="00340CD9"/>
    <w:rsid w:val="0034143D"/>
    <w:rsid w:val="0034160C"/>
    <w:rsid w:val="003416BF"/>
    <w:rsid w:val="00341B98"/>
    <w:rsid w:val="003421C4"/>
    <w:rsid w:val="00342911"/>
    <w:rsid w:val="00343F6F"/>
    <w:rsid w:val="00344842"/>
    <w:rsid w:val="00345503"/>
    <w:rsid w:val="003476F0"/>
    <w:rsid w:val="00347E25"/>
    <w:rsid w:val="003522C4"/>
    <w:rsid w:val="003535F1"/>
    <w:rsid w:val="00353F08"/>
    <w:rsid w:val="0035410D"/>
    <w:rsid w:val="003549DE"/>
    <w:rsid w:val="003572D9"/>
    <w:rsid w:val="00357812"/>
    <w:rsid w:val="00357CBE"/>
    <w:rsid w:val="003602FF"/>
    <w:rsid w:val="00361234"/>
    <w:rsid w:val="00362803"/>
    <w:rsid w:val="00363515"/>
    <w:rsid w:val="00363E3A"/>
    <w:rsid w:val="00366756"/>
    <w:rsid w:val="00367E41"/>
    <w:rsid w:val="0037021E"/>
    <w:rsid w:val="00371A70"/>
    <w:rsid w:val="003727B8"/>
    <w:rsid w:val="00372B98"/>
    <w:rsid w:val="0037303F"/>
    <w:rsid w:val="00373651"/>
    <w:rsid w:val="003736A0"/>
    <w:rsid w:val="00373E56"/>
    <w:rsid w:val="00374A78"/>
    <w:rsid w:val="00375B84"/>
    <w:rsid w:val="0037649C"/>
    <w:rsid w:val="003764A3"/>
    <w:rsid w:val="00376723"/>
    <w:rsid w:val="00377557"/>
    <w:rsid w:val="003777C9"/>
    <w:rsid w:val="00377B49"/>
    <w:rsid w:val="00377CA5"/>
    <w:rsid w:val="00377F39"/>
    <w:rsid w:val="00380302"/>
    <w:rsid w:val="00380B15"/>
    <w:rsid w:val="00380BA6"/>
    <w:rsid w:val="00380EB8"/>
    <w:rsid w:val="00381053"/>
    <w:rsid w:val="0038108F"/>
    <w:rsid w:val="00381761"/>
    <w:rsid w:val="00381B0D"/>
    <w:rsid w:val="00382872"/>
    <w:rsid w:val="00384DC6"/>
    <w:rsid w:val="00385236"/>
    <w:rsid w:val="003872B0"/>
    <w:rsid w:val="003908B3"/>
    <w:rsid w:val="00390EE3"/>
    <w:rsid w:val="0039162B"/>
    <w:rsid w:val="00391D96"/>
    <w:rsid w:val="00391E8C"/>
    <w:rsid w:val="0039243A"/>
    <w:rsid w:val="00392839"/>
    <w:rsid w:val="00392912"/>
    <w:rsid w:val="00392BEA"/>
    <w:rsid w:val="00393F06"/>
    <w:rsid w:val="003946CB"/>
    <w:rsid w:val="00394ED9"/>
    <w:rsid w:val="00397133"/>
    <w:rsid w:val="003977DF"/>
    <w:rsid w:val="003A0DAD"/>
    <w:rsid w:val="003A1239"/>
    <w:rsid w:val="003A20DE"/>
    <w:rsid w:val="003A265A"/>
    <w:rsid w:val="003A2AAF"/>
    <w:rsid w:val="003A38BA"/>
    <w:rsid w:val="003A48C0"/>
    <w:rsid w:val="003A5E28"/>
    <w:rsid w:val="003A6F8F"/>
    <w:rsid w:val="003A739D"/>
    <w:rsid w:val="003A7886"/>
    <w:rsid w:val="003B05D9"/>
    <w:rsid w:val="003B0610"/>
    <w:rsid w:val="003B122D"/>
    <w:rsid w:val="003B4A05"/>
    <w:rsid w:val="003B4BAE"/>
    <w:rsid w:val="003B4D1D"/>
    <w:rsid w:val="003B5940"/>
    <w:rsid w:val="003B59C3"/>
    <w:rsid w:val="003B59D9"/>
    <w:rsid w:val="003B66B5"/>
    <w:rsid w:val="003C0CE4"/>
    <w:rsid w:val="003C4328"/>
    <w:rsid w:val="003C5476"/>
    <w:rsid w:val="003C57F0"/>
    <w:rsid w:val="003C695A"/>
    <w:rsid w:val="003C6D37"/>
    <w:rsid w:val="003C7635"/>
    <w:rsid w:val="003D08F6"/>
    <w:rsid w:val="003D0CA6"/>
    <w:rsid w:val="003D1DDC"/>
    <w:rsid w:val="003D2284"/>
    <w:rsid w:val="003D37DB"/>
    <w:rsid w:val="003D4E7A"/>
    <w:rsid w:val="003D54B9"/>
    <w:rsid w:val="003D5C2A"/>
    <w:rsid w:val="003D63B0"/>
    <w:rsid w:val="003D69FB"/>
    <w:rsid w:val="003E02E9"/>
    <w:rsid w:val="003E17A9"/>
    <w:rsid w:val="003E20BE"/>
    <w:rsid w:val="003E2255"/>
    <w:rsid w:val="003E3D7F"/>
    <w:rsid w:val="003E46C0"/>
    <w:rsid w:val="003E5CE3"/>
    <w:rsid w:val="003E63AC"/>
    <w:rsid w:val="003E6CA5"/>
    <w:rsid w:val="003E763E"/>
    <w:rsid w:val="003F02C6"/>
    <w:rsid w:val="003F036A"/>
    <w:rsid w:val="003F0B73"/>
    <w:rsid w:val="003F1C09"/>
    <w:rsid w:val="003F1CDC"/>
    <w:rsid w:val="003F2378"/>
    <w:rsid w:val="003F263E"/>
    <w:rsid w:val="003F32B8"/>
    <w:rsid w:val="003F3A7E"/>
    <w:rsid w:val="003F3E1A"/>
    <w:rsid w:val="003F45A3"/>
    <w:rsid w:val="003F5487"/>
    <w:rsid w:val="003F5CE4"/>
    <w:rsid w:val="003F64F5"/>
    <w:rsid w:val="003F6A74"/>
    <w:rsid w:val="003F6D7F"/>
    <w:rsid w:val="003F7808"/>
    <w:rsid w:val="003F7A8F"/>
    <w:rsid w:val="004000FC"/>
    <w:rsid w:val="00401435"/>
    <w:rsid w:val="00401534"/>
    <w:rsid w:val="0040260A"/>
    <w:rsid w:val="00402A1C"/>
    <w:rsid w:val="004043C7"/>
    <w:rsid w:val="004043E1"/>
    <w:rsid w:val="004064F1"/>
    <w:rsid w:val="00406612"/>
    <w:rsid w:val="00406BD5"/>
    <w:rsid w:val="004077AC"/>
    <w:rsid w:val="00407C9E"/>
    <w:rsid w:val="00410D42"/>
    <w:rsid w:val="004111C3"/>
    <w:rsid w:val="00411845"/>
    <w:rsid w:val="00414AC6"/>
    <w:rsid w:val="00416608"/>
    <w:rsid w:val="00416F14"/>
    <w:rsid w:val="00417089"/>
    <w:rsid w:val="00417654"/>
    <w:rsid w:val="00420473"/>
    <w:rsid w:val="004210F2"/>
    <w:rsid w:val="00421695"/>
    <w:rsid w:val="00422172"/>
    <w:rsid w:val="00422D07"/>
    <w:rsid w:val="004232FC"/>
    <w:rsid w:val="004234CD"/>
    <w:rsid w:val="00423F75"/>
    <w:rsid w:val="004256C1"/>
    <w:rsid w:val="004264B9"/>
    <w:rsid w:val="0042742D"/>
    <w:rsid w:val="0042760D"/>
    <w:rsid w:val="00427638"/>
    <w:rsid w:val="00427C7F"/>
    <w:rsid w:val="0043094C"/>
    <w:rsid w:val="00430A4F"/>
    <w:rsid w:val="00434D4C"/>
    <w:rsid w:val="00435A80"/>
    <w:rsid w:val="00435AE0"/>
    <w:rsid w:val="00436B36"/>
    <w:rsid w:val="0044134F"/>
    <w:rsid w:val="00441BED"/>
    <w:rsid w:val="00441C2A"/>
    <w:rsid w:val="00443310"/>
    <w:rsid w:val="00444540"/>
    <w:rsid w:val="004452BD"/>
    <w:rsid w:val="0044542B"/>
    <w:rsid w:val="004470F4"/>
    <w:rsid w:val="00447C90"/>
    <w:rsid w:val="00450049"/>
    <w:rsid w:val="00450E6C"/>
    <w:rsid w:val="00450F93"/>
    <w:rsid w:val="00452D4B"/>
    <w:rsid w:val="004536A5"/>
    <w:rsid w:val="004537F0"/>
    <w:rsid w:val="004538A5"/>
    <w:rsid w:val="00453996"/>
    <w:rsid w:val="00454F86"/>
    <w:rsid w:val="004553D8"/>
    <w:rsid w:val="004556A3"/>
    <w:rsid w:val="00455A74"/>
    <w:rsid w:val="00456A8A"/>
    <w:rsid w:val="0045705C"/>
    <w:rsid w:val="004570A8"/>
    <w:rsid w:val="004574E0"/>
    <w:rsid w:val="00457BEE"/>
    <w:rsid w:val="00460F21"/>
    <w:rsid w:val="004615A3"/>
    <w:rsid w:val="004636EA"/>
    <w:rsid w:val="00463B86"/>
    <w:rsid w:val="00466217"/>
    <w:rsid w:val="00466A84"/>
    <w:rsid w:val="004705ED"/>
    <w:rsid w:val="0047153B"/>
    <w:rsid w:val="00471DD8"/>
    <w:rsid w:val="00472405"/>
    <w:rsid w:val="004731D8"/>
    <w:rsid w:val="0047331D"/>
    <w:rsid w:val="00473681"/>
    <w:rsid w:val="00474768"/>
    <w:rsid w:val="00474C21"/>
    <w:rsid w:val="0047535A"/>
    <w:rsid w:val="00475465"/>
    <w:rsid w:val="004757DF"/>
    <w:rsid w:val="00477725"/>
    <w:rsid w:val="0048002B"/>
    <w:rsid w:val="00480861"/>
    <w:rsid w:val="00481088"/>
    <w:rsid w:val="00486A9F"/>
    <w:rsid w:val="00486C68"/>
    <w:rsid w:val="00487286"/>
    <w:rsid w:val="004872EA"/>
    <w:rsid w:val="00487F01"/>
    <w:rsid w:val="00490342"/>
    <w:rsid w:val="00491A02"/>
    <w:rsid w:val="00493984"/>
    <w:rsid w:val="00493B9B"/>
    <w:rsid w:val="00493F0B"/>
    <w:rsid w:val="004945C0"/>
    <w:rsid w:val="004947AD"/>
    <w:rsid w:val="00494817"/>
    <w:rsid w:val="00496072"/>
    <w:rsid w:val="00497271"/>
    <w:rsid w:val="004973E2"/>
    <w:rsid w:val="00497DAA"/>
    <w:rsid w:val="004A07EE"/>
    <w:rsid w:val="004A13E0"/>
    <w:rsid w:val="004A3D0A"/>
    <w:rsid w:val="004A432D"/>
    <w:rsid w:val="004A55B7"/>
    <w:rsid w:val="004A673A"/>
    <w:rsid w:val="004A79F1"/>
    <w:rsid w:val="004A7BED"/>
    <w:rsid w:val="004B2037"/>
    <w:rsid w:val="004B23FD"/>
    <w:rsid w:val="004B24FC"/>
    <w:rsid w:val="004B2680"/>
    <w:rsid w:val="004B2792"/>
    <w:rsid w:val="004B4788"/>
    <w:rsid w:val="004B56B1"/>
    <w:rsid w:val="004B5EB1"/>
    <w:rsid w:val="004B6534"/>
    <w:rsid w:val="004B6543"/>
    <w:rsid w:val="004B6817"/>
    <w:rsid w:val="004B707E"/>
    <w:rsid w:val="004C02CC"/>
    <w:rsid w:val="004C0827"/>
    <w:rsid w:val="004C1989"/>
    <w:rsid w:val="004C278C"/>
    <w:rsid w:val="004C2F99"/>
    <w:rsid w:val="004C3313"/>
    <w:rsid w:val="004C44B2"/>
    <w:rsid w:val="004C4B26"/>
    <w:rsid w:val="004C5851"/>
    <w:rsid w:val="004C7822"/>
    <w:rsid w:val="004D0D05"/>
    <w:rsid w:val="004D22A5"/>
    <w:rsid w:val="004D28FD"/>
    <w:rsid w:val="004D2CBB"/>
    <w:rsid w:val="004D2CCF"/>
    <w:rsid w:val="004D2D00"/>
    <w:rsid w:val="004D3266"/>
    <w:rsid w:val="004D3758"/>
    <w:rsid w:val="004D3CCA"/>
    <w:rsid w:val="004D42B5"/>
    <w:rsid w:val="004D4C60"/>
    <w:rsid w:val="004D55ED"/>
    <w:rsid w:val="004D5985"/>
    <w:rsid w:val="004D6B10"/>
    <w:rsid w:val="004D7DFA"/>
    <w:rsid w:val="004E0800"/>
    <w:rsid w:val="004E15AF"/>
    <w:rsid w:val="004E1B5A"/>
    <w:rsid w:val="004E34ED"/>
    <w:rsid w:val="004E44E3"/>
    <w:rsid w:val="004E4B62"/>
    <w:rsid w:val="004E64D5"/>
    <w:rsid w:val="004E6630"/>
    <w:rsid w:val="004E69F1"/>
    <w:rsid w:val="004E6E8F"/>
    <w:rsid w:val="004E7D7E"/>
    <w:rsid w:val="004F03DE"/>
    <w:rsid w:val="004F0D87"/>
    <w:rsid w:val="004F2625"/>
    <w:rsid w:val="004F265D"/>
    <w:rsid w:val="004F3D98"/>
    <w:rsid w:val="004F4210"/>
    <w:rsid w:val="004F5323"/>
    <w:rsid w:val="004F6E80"/>
    <w:rsid w:val="004F760A"/>
    <w:rsid w:val="00501710"/>
    <w:rsid w:val="0050187B"/>
    <w:rsid w:val="005021A5"/>
    <w:rsid w:val="0050274C"/>
    <w:rsid w:val="005028FC"/>
    <w:rsid w:val="00503702"/>
    <w:rsid w:val="00506995"/>
    <w:rsid w:val="00506C8A"/>
    <w:rsid w:val="0050735D"/>
    <w:rsid w:val="00511230"/>
    <w:rsid w:val="00511363"/>
    <w:rsid w:val="00511756"/>
    <w:rsid w:val="005118C0"/>
    <w:rsid w:val="0051353F"/>
    <w:rsid w:val="00513DB7"/>
    <w:rsid w:val="005143DC"/>
    <w:rsid w:val="00514FDC"/>
    <w:rsid w:val="00515E79"/>
    <w:rsid w:val="0051643A"/>
    <w:rsid w:val="0051683E"/>
    <w:rsid w:val="005170B5"/>
    <w:rsid w:val="005227FE"/>
    <w:rsid w:val="00523913"/>
    <w:rsid w:val="00524459"/>
    <w:rsid w:val="00525C2F"/>
    <w:rsid w:val="00527A04"/>
    <w:rsid w:val="005302A0"/>
    <w:rsid w:val="005316E2"/>
    <w:rsid w:val="0053173F"/>
    <w:rsid w:val="00532B71"/>
    <w:rsid w:val="005365C6"/>
    <w:rsid w:val="005370CB"/>
    <w:rsid w:val="00537C68"/>
    <w:rsid w:val="0054064D"/>
    <w:rsid w:val="005412FC"/>
    <w:rsid w:val="00541645"/>
    <w:rsid w:val="00541AE9"/>
    <w:rsid w:val="005421E4"/>
    <w:rsid w:val="00542A6C"/>
    <w:rsid w:val="00543273"/>
    <w:rsid w:val="0054336E"/>
    <w:rsid w:val="005441A8"/>
    <w:rsid w:val="005454D9"/>
    <w:rsid w:val="0054671C"/>
    <w:rsid w:val="00550103"/>
    <w:rsid w:val="00550D37"/>
    <w:rsid w:val="0055119F"/>
    <w:rsid w:val="005511DD"/>
    <w:rsid w:val="005513CA"/>
    <w:rsid w:val="00551AE4"/>
    <w:rsid w:val="00551FF0"/>
    <w:rsid w:val="00552A79"/>
    <w:rsid w:val="00552E2A"/>
    <w:rsid w:val="00555782"/>
    <w:rsid w:val="00557551"/>
    <w:rsid w:val="00557AEB"/>
    <w:rsid w:val="00557E3C"/>
    <w:rsid w:val="00561498"/>
    <w:rsid w:val="00561BA0"/>
    <w:rsid w:val="0056285D"/>
    <w:rsid w:val="00562C10"/>
    <w:rsid w:val="005637BC"/>
    <w:rsid w:val="005641E4"/>
    <w:rsid w:val="0056437C"/>
    <w:rsid w:val="00565555"/>
    <w:rsid w:val="0056592D"/>
    <w:rsid w:val="00566EF2"/>
    <w:rsid w:val="00571A37"/>
    <w:rsid w:val="00572230"/>
    <w:rsid w:val="0057336F"/>
    <w:rsid w:val="005734B5"/>
    <w:rsid w:val="00575233"/>
    <w:rsid w:val="00575B4C"/>
    <w:rsid w:val="00576C94"/>
    <w:rsid w:val="00577853"/>
    <w:rsid w:val="0058058F"/>
    <w:rsid w:val="00580818"/>
    <w:rsid w:val="0058085F"/>
    <w:rsid w:val="00580F73"/>
    <w:rsid w:val="005812F9"/>
    <w:rsid w:val="005814E7"/>
    <w:rsid w:val="00582D7B"/>
    <w:rsid w:val="00583717"/>
    <w:rsid w:val="00585616"/>
    <w:rsid w:val="00585766"/>
    <w:rsid w:val="0058662B"/>
    <w:rsid w:val="00587227"/>
    <w:rsid w:val="00587C8C"/>
    <w:rsid w:val="005909FD"/>
    <w:rsid w:val="0059279E"/>
    <w:rsid w:val="00593DD1"/>
    <w:rsid w:val="0059402A"/>
    <w:rsid w:val="0059636C"/>
    <w:rsid w:val="00597E7C"/>
    <w:rsid w:val="00597F34"/>
    <w:rsid w:val="005A0EBC"/>
    <w:rsid w:val="005A17B0"/>
    <w:rsid w:val="005A191D"/>
    <w:rsid w:val="005A25E6"/>
    <w:rsid w:val="005A2933"/>
    <w:rsid w:val="005A323C"/>
    <w:rsid w:val="005A3F29"/>
    <w:rsid w:val="005A6806"/>
    <w:rsid w:val="005A6B05"/>
    <w:rsid w:val="005A78D6"/>
    <w:rsid w:val="005B00B9"/>
    <w:rsid w:val="005B042B"/>
    <w:rsid w:val="005B13C0"/>
    <w:rsid w:val="005B14F2"/>
    <w:rsid w:val="005B2286"/>
    <w:rsid w:val="005B34A4"/>
    <w:rsid w:val="005B376D"/>
    <w:rsid w:val="005B41DE"/>
    <w:rsid w:val="005B4F81"/>
    <w:rsid w:val="005B6210"/>
    <w:rsid w:val="005C07E6"/>
    <w:rsid w:val="005C17BC"/>
    <w:rsid w:val="005C1E18"/>
    <w:rsid w:val="005C2CC2"/>
    <w:rsid w:val="005C3A71"/>
    <w:rsid w:val="005C41C5"/>
    <w:rsid w:val="005C4354"/>
    <w:rsid w:val="005C5430"/>
    <w:rsid w:val="005C6975"/>
    <w:rsid w:val="005C6D03"/>
    <w:rsid w:val="005C7683"/>
    <w:rsid w:val="005C7A09"/>
    <w:rsid w:val="005D1271"/>
    <w:rsid w:val="005D3EF3"/>
    <w:rsid w:val="005D4BA9"/>
    <w:rsid w:val="005D5F9F"/>
    <w:rsid w:val="005D715F"/>
    <w:rsid w:val="005D7C28"/>
    <w:rsid w:val="005E1132"/>
    <w:rsid w:val="005E2174"/>
    <w:rsid w:val="005E231C"/>
    <w:rsid w:val="005E3C2C"/>
    <w:rsid w:val="005E4A79"/>
    <w:rsid w:val="005E5F64"/>
    <w:rsid w:val="005F0E69"/>
    <w:rsid w:val="005F0EB2"/>
    <w:rsid w:val="005F1809"/>
    <w:rsid w:val="005F1952"/>
    <w:rsid w:val="005F277F"/>
    <w:rsid w:val="005F2B91"/>
    <w:rsid w:val="005F3815"/>
    <w:rsid w:val="005F414B"/>
    <w:rsid w:val="005F42B3"/>
    <w:rsid w:val="005F4E79"/>
    <w:rsid w:val="005F6096"/>
    <w:rsid w:val="005F6213"/>
    <w:rsid w:val="005F768D"/>
    <w:rsid w:val="005F78BF"/>
    <w:rsid w:val="005F7AF8"/>
    <w:rsid w:val="006005A1"/>
    <w:rsid w:val="00600967"/>
    <w:rsid w:val="00600A6B"/>
    <w:rsid w:val="00600ADC"/>
    <w:rsid w:val="00600DB1"/>
    <w:rsid w:val="0060114B"/>
    <w:rsid w:val="00602A52"/>
    <w:rsid w:val="00602B05"/>
    <w:rsid w:val="0060321C"/>
    <w:rsid w:val="00603268"/>
    <w:rsid w:val="006036F3"/>
    <w:rsid w:val="006048C6"/>
    <w:rsid w:val="00604B26"/>
    <w:rsid w:val="0060615B"/>
    <w:rsid w:val="006072C1"/>
    <w:rsid w:val="006106F8"/>
    <w:rsid w:val="00614B41"/>
    <w:rsid w:val="00615CB5"/>
    <w:rsid w:val="00617AF6"/>
    <w:rsid w:val="006210D5"/>
    <w:rsid w:val="006213F8"/>
    <w:rsid w:val="00621815"/>
    <w:rsid w:val="00621895"/>
    <w:rsid w:val="00621A35"/>
    <w:rsid w:val="0062273E"/>
    <w:rsid w:val="00622939"/>
    <w:rsid w:val="006229BC"/>
    <w:rsid w:val="00623505"/>
    <w:rsid w:val="00623C4C"/>
    <w:rsid w:val="00624039"/>
    <w:rsid w:val="00625545"/>
    <w:rsid w:val="00625B69"/>
    <w:rsid w:val="0062609B"/>
    <w:rsid w:val="006271F8"/>
    <w:rsid w:val="006272CD"/>
    <w:rsid w:val="0062783A"/>
    <w:rsid w:val="00627EE1"/>
    <w:rsid w:val="0063040E"/>
    <w:rsid w:val="0063047C"/>
    <w:rsid w:val="0063096E"/>
    <w:rsid w:val="00630B1C"/>
    <w:rsid w:val="00630EC2"/>
    <w:rsid w:val="00631981"/>
    <w:rsid w:val="00631F10"/>
    <w:rsid w:val="00633D5F"/>
    <w:rsid w:val="0063485F"/>
    <w:rsid w:val="006357A7"/>
    <w:rsid w:val="00635D2C"/>
    <w:rsid w:val="00635F08"/>
    <w:rsid w:val="0063627C"/>
    <w:rsid w:val="00636D70"/>
    <w:rsid w:val="00640082"/>
    <w:rsid w:val="00641753"/>
    <w:rsid w:val="00642485"/>
    <w:rsid w:val="00642555"/>
    <w:rsid w:val="0064461B"/>
    <w:rsid w:val="0064577C"/>
    <w:rsid w:val="00645F98"/>
    <w:rsid w:val="00647362"/>
    <w:rsid w:val="0064738D"/>
    <w:rsid w:val="006500AC"/>
    <w:rsid w:val="0065028B"/>
    <w:rsid w:val="006505A3"/>
    <w:rsid w:val="00651329"/>
    <w:rsid w:val="00652361"/>
    <w:rsid w:val="00653AFB"/>
    <w:rsid w:val="00653E47"/>
    <w:rsid w:val="00654B64"/>
    <w:rsid w:val="00654F24"/>
    <w:rsid w:val="006570AF"/>
    <w:rsid w:val="0065781F"/>
    <w:rsid w:val="0066016A"/>
    <w:rsid w:val="0066033E"/>
    <w:rsid w:val="00661227"/>
    <w:rsid w:val="00661C18"/>
    <w:rsid w:val="00662897"/>
    <w:rsid w:val="006639DE"/>
    <w:rsid w:val="00663B3B"/>
    <w:rsid w:val="00664024"/>
    <w:rsid w:val="006669C8"/>
    <w:rsid w:val="00666ED2"/>
    <w:rsid w:val="00670366"/>
    <w:rsid w:val="00670796"/>
    <w:rsid w:val="00670DF8"/>
    <w:rsid w:val="00676E75"/>
    <w:rsid w:val="006772E3"/>
    <w:rsid w:val="006816B7"/>
    <w:rsid w:val="00681B14"/>
    <w:rsid w:val="00681C13"/>
    <w:rsid w:val="00682423"/>
    <w:rsid w:val="006863B7"/>
    <w:rsid w:val="006866AF"/>
    <w:rsid w:val="00686B0E"/>
    <w:rsid w:val="0069098E"/>
    <w:rsid w:val="00691597"/>
    <w:rsid w:val="00692B1F"/>
    <w:rsid w:val="00692D22"/>
    <w:rsid w:val="00692E08"/>
    <w:rsid w:val="00693437"/>
    <w:rsid w:val="00693686"/>
    <w:rsid w:val="006939DD"/>
    <w:rsid w:val="006940EE"/>
    <w:rsid w:val="00694808"/>
    <w:rsid w:val="0069502A"/>
    <w:rsid w:val="006972D7"/>
    <w:rsid w:val="006A028B"/>
    <w:rsid w:val="006A0801"/>
    <w:rsid w:val="006A0F54"/>
    <w:rsid w:val="006A1896"/>
    <w:rsid w:val="006A307A"/>
    <w:rsid w:val="006A4E05"/>
    <w:rsid w:val="006A4F42"/>
    <w:rsid w:val="006A7069"/>
    <w:rsid w:val="006A7FEF"/>
    <w:rsid w:val="006B08EE"/>
    <w:rsid w:val="006B0A5C"/>
    <w:rsid w:val="006B0FBC"/>
    <w:rsid w:val="006B1BCE"/>
    <w:rsid w:val="006B2BDA"/>
    <w:rsid w:val="006B44BE"/>
    <w:rsid w:val="006B65F5"/>
    <w:rsid w:val="006B7AE5"/>
    <w:rsid w:val="006B7B53"/>
    <w:rsid w:val="006C0E1A"/>
    <w:rsid w:val="006C47D6"/>
    <w:rsid w:val="006C49BB"/>
    <w:rsid w:val="006C4E29"/>
    <w:rsid w:val="006C5552"/>
    <w:rsid w:val="006C63DB"/>
    <w:rsid w:val="006C6522"/>
    <w:rsid w:val="006C6836"/>
    <w:rsid w:val="006C752B"/>
    <w:rsid w:val="006D12D2"/>
    <w:rsid w:val="006D21D3"/>
    <w:rsid w:val="006D2C78"/>
    <w:rsid w:val="006D4284"/>
    <w:rsid w:val="006D47A3"/>
    <w:rsid w:val="006D50A2"/>
    <w:rsid w:val="006D57DD"/>
    <w:rsid w:val="006D660E"/>
    <w:rsid w:val="006D6FB2"/>
    <w:rsid w:val="006E02BB"/>
    <w:rsid w:val="006E2C73"/>
    <w:rsid w:val="006E3297"/>
    <w:rsid w:val="006E3E0E"/>
    <w:rsid w:val="006E44BB"/>
    <w:rsid w:val="006E4A82"/>
    <w:rsid w:val="006E5E6D"/>
    <w:rsid w:val="006E5F7A"/>
    <w:rsid w:val="006E6576"/>
    <w:rsid w:val="006F0015"/>
    <w:rsid w:val="006F01CD"/>
    <w:rsid w:val="006F0A76"/>
    <w:rsid w:val="006F1CFA"/>
    <w:rsid w:val="006F1F80"/>
    <w:rsid w:val="006F24D9"/>
    <w:rsid w:val="006F2ADB"/>
    <w:rsid w:val="006F49F7"/>
    <w:rsid w:val="006F4CAA"/>
    <w:rsid w:val="006F5965"/>
    <w:rsid w:val="006F6516"/>
    <w:rsid w:val="007002CF"/>
    <w:rsid w:val="0070136F"/>
    <w:rsid w:val="007014A8"/>
    <w:rsid w:val="007025A2"/>
    <w:rsid w:val="0070266E"/>
    <w:rsid w:val="007027C1"/>
    <w:rsid w:val="00702CC5"/>
    <w:rsid w:val="00702FA8"/>
    <w:rsid w:val="00703030"/>
    <w:rsid w:val="0070317B"/>
    <w:rsid w:val="00703256"/>
    <w:rsid w:val="00703EF5"/>
    <w:rsid w:val="00703F18"/>
    <w:rsid w:val="0070558D"/>
    <w:rsid w:val="00706145"/>
    <w:rsid w:val="00710FDC"/>
    <w:rsid w:val="00711ACF"/>
    <w:rsid w:val="00715AE3"/>
    <w:rsid w:val="00715FA0"/>
    <w:rsid w:val="00716CD8"/>
    <w:rsid w:val="00717161"/>
    <w:rsid w:val="00717780"/>
    <w:rsid w:val="00717AF0"/>
    <w:rsid w:val="00717E3F"/>
    <w:rsid w:val="007203D4"/>
    <w:rsid w:val="007220AF"/>
    <w:rsid w:val="00722540"/>
    <w:rsid w:val="00722908"/>
    <w:rsid w:val="007234E4"/>
    <w:rsid w:val="0072384F"/>
    <w:rsid w:val="00723C9C"/>
    <w:rsid w:val="007246D7"/>
    <w:rsid w:val="00724D46"/>
    <w:rsid w:val="007255A3"/>
    <w:rsid w:val="007255CD"/>
    <w:rsid w:val="0072604A"/>
    <w:rsid w:val="00726B50"/>
    <w:rsid w:val="00731227"/>
    <w:rsid w:val="007318E7"/>
    <w:rsid w:val="0073265F"/>
    <w:rsid w:val="00732B77"/>
    <w:rsid w:val="0073380D"/>
    <w:rsid w:val="0073383E"/>
    <w:rsid w:val="007338D1"/>
    <w:rsid w:val="00733978"/>
    <w:rsid w:val="00733BF4"/>
    <w:rsid w:val="00733F5D"/>
    <w:rsid w:val="007346F3"/>
    <w:rsid w:val="007353EC"/>
    <w:rsid w:val="00740F04"/>
    <w:rsid w:val="00741D06"/>
    <w:rsid w:val="0074553C"/>
    <w:rsid w:val="00745FA9"/>
    <w:rsid w:val="00745FD8"/>
    <w:rsid w:val="00746377"/>
    <w:rsid w:val="00746C97"/>
    <w:rsid w:val="00751478"/>
    <w:rsid w:val="00751648"/>
    <w:rsid w:val="007529F7"/>
    <w:rsid w:val="00752F7B"/>
    <w:rsid w:val="00753134"/>
    <w:rsid w:val="0075314C"/>
    <w:rsid w:val="0075318C"/>
    <w:rsid w:val="007547FB"/>
    <w:rsid w:val="00755949"/>
    <w:rsid w:val="00756387"/>
    <w:rsid w:val="0075699B"/>
    <w:rsid w:val="0076105B"/>
    <w:rsid w:val="00761735"/>
    <w:rsid w:val="00761D8B"/>
    <w:rsid w:val="00762484"/>
    <w:rsid w:val="00764244"/>
    <w:rsid w:val="00764A4A"/>
    <w:rsid w:val="00765E10"/>
    <w:rsid w:val="007669A5"/>
    <w:rsid w:val="007702A1"/>
    <w:rsid w:val="00770A50"/>
    <w:rsid w:val="00770FA1"/>
    <w:rsid w:val="007711E0"/>
    <w:rsid w:val="00771A39"/>
    <w:rsid w:val="00771AAD"/>
    <w:rsid w:val="0077322A"/>
    <w:rsid w:val="007736F6"/>
    <w:rsid w:val="00773CFA"/>
    <w:rsid w:val="00773E9C"/>
    <w:rsid w:val="00773FBF"/>
    <w:rsid w:val="0077571C"/>
    <w:rsid w:val="007757F0"/>
    <w:rsid w:val="007759BA"/>
    <w:rsid w:val="00776E37"/>
    <w:rsid w:val="00780179"/>
    <w:rsid w:val="00780AB9"/>
    <w:rsid w:val="00781189"/>
    <w:rsid w:val="00781984"/>
    <w:rsid w:val="00782FF2"/>
    <w:rsid w:val="007830AC"/>
    <w:rsid w:val="007865EB"/>
    <w:rsid w:val="007871D8"/>
    <w:rsid w:val="00791F27"/>
    <w:rsid w:val="0079207A"/>
    <w:rsid w:val="00793F4E"/>
    <w:rsid w:val="0079414D"/>
    <w:rsid w:val="00794CEB"/>
    <w:rsid w:val="00794D8B"/>
    <w:rsid w:val="00795470"/>
    <w:rsid w:val="007954BE"/>
    <w:rsid w:val="0079756C"/>
    <w:rsid w:val="007A01BC"/>
    <w:rsid w:val="007A0479"/>
    <w:rsid w:val="007A0A62"/>
    <w:rsid w:val="007A0AFE"/>
    <w:rsid w:val="007A1679"/>
    <w:rsid w:val="007A2EA1"/>
    <w:rsid w:val="007A31D7"/>
    <w:rsid w:val="007A3476"/>
    <w:rsid w:val="007A352F"/>
    <w:rsid w:val="007A49FC"/>
    <w:rsid w:val="007A4C6B"/>
    <w:rsid w:val="007A557E"/>
    <w:rsid w:val="007A6116"/>
    <w:rsid w:val="007A65E3"/>
    <w:rsid w:val="007A6E7B"/>
    <w:rsid w:val="007A7562"/>
    <w:rsid w:val="007B024F"/>
    <w:rsid w:val="007B2AFF"/>
    <w:rsid w:val="007B2B76"/>
    <w:rsid w:val="007B3D31"/>
    <w:rsid w:val="007B407D"/>
    <w:rsid w:val="007B5472"/>
    <w:rsid w:val="007B54F1"/>
    <w:rsid w:val="007B6128"/>
    <w:rsid w:val="007B6518"/>
    <w:rsid w:val="007B6AD7"/>
    <w:rsid w:val="007B7785"/>
    <w:rsid w:val="007B7D76"/>
    <w:rsid w:val="007C0B19"/>
    <w:rsid w:val="007C1E09"/>
    <w:rsid w:val="007C2371"/>
    <w:rsid w:val="007C25BF"/>
    <w:rsid w:val="007C4268"/>
    <w:rsid w:val="007C4570"/>
    <w:rsid w:val="007C4CBE"/>
    <w:rsid w:val="007C5B74"/>
    <w:rsid w:val="007C6113"/>
    <w:rsid w:val="007C6BF2"/>
    <w:rsid w:val="007C7B64"/>
    <w:rsid w:val="007C7FC1"/>
    <w:rsid w:val="007D27FC"/>
    <w:rsid w:val="007D517F"/>
    <w:rsid w:val="007D6379"/>
    <w:rsid w:val="007D7CFE"/>
    <w:rsid w:val="007E0BAC"/>
    <w:rsid w:val="007E164D"/>
    <w:rsid w:val="007E2BB1"/>
    <w:rsid w:val="007E30C3"/>
    <w:rsid w:val="007E3C8C"/>
    <w:rsid w:val="007E3F60"/>
    <w:rsid w:val="007E4A48"/>
    <w:rsid w:val="007E6436"/>
    <w:rsid w:val="007E67A7"/>
    <w:rsid w:val="007F0455"/>
    <w:rsid w:val="007F0F83"/>
    <w:rsid w:val="007F175A"/>
    <w:rsid w:val="007F1F49"/>
    <w:rsid w:val="007F4856"/>
    <w:rsid w:val="007F56DE"/>
    <w:rsid w:val="007F587F"/>
    <w:rsid w:val="007F608F"/>
    <w:rsid w:val="007F64C6"/>
    <w:rsid w:val="00800670"/>
    <w:rsid w:val="00800EFE"/>
    <w:rsid w:val="00801F9A"/>
    <w:rsid w:val="00802835"/>
    <w:rsid w:val="008029A3"/>
    <w:rsid w:val="00802D2B"/>
    <w:rsid w:val="00803F89"/>
    <w:rsid w:val="00804315"/>
    <w:rsid w:val="008049F8"/>
    <w:rsid w:val="00806132"/>
    <w:rsid w:val="008062FE"/>
    <w:rsid w:val="00806978"/>
    <w:rsid w:val="00810DDD"/>
    <w:rsid w:val="008124CB"/>
    <w:rsid w:val="00812C6C"/>
    <w:rsid w:val="0081382D"/>
    <w:rsid w:val="00813844"/>
    <w:rsid w:val="008145B2"/>
    <w:rsid w:val="0081468A"/>
    <w:rsid w:val="00814D82"/>
    <w:rsid w:val="00815154"/>
    <w:rsid w:val="00815A17"/>
    <w:rsid w:val="00815C77"/>
    <w:rsid w:val="008169A7"/>
    <w:rsid w:val="00817994"/>
    <w:rsid w:val="00817DA9"/>
    <w:rsid w:val="00820082"/>
    <w:rsid w:val="00821DEA"/>
    <w:rsid w:val="00822472"/>
    <w:rsid w:val="008236FF"/>
    <w:rsid w:val="00823967"/>
    <w:rsid w:val="00824D6C"/>
    <w:rsid w:val="00825EA6"/>
    <w:rsid w:val="0082628C"/>
    <w:rsid w:val="0082660C"/>
    <w:rsid w:val="008279D3"/>
    <w:rsid w:val="00827F7C"/>
    <w:rsid w:val="008306CC"/>
    <w:rsid w:val="0083261E"/>
    <w:rsid w:val="00832F2A"/>
    <w:rsid w:val="00833ADF"/>
    <w:rsid w:val="00833CE7"/>
    <w:rsid w:val="00833DA3"/>
    <w:rsid w:val="0083411E"/>
    <w:rsid w:val="008354CF"/>
    <w:rsid w:val="0083630D"/>
    <w:rsid w:val="0084023A"/>
    <w:rsid w:val="00840A40"/>
    <w:rsid w:val="00844B79"/>
    <w:rsid w:val="00845A51"/>
    <w:rsid w:val="0084637D"/>
    <w:rsid w:val="0084688A"/>
    <w:rsid w:val="0084725A"/>
    <w:rsid w:val="00851CD4"/>
    <w:rsid w:val="00852CAA"/>
    <w:rsid w:val="008550BB"/>
    <w:rsid w:val="00855655"/>
    <w:rsid w:val="008557AF"/>
    <w:rsid w:val="00856464"/>
    <w:rsid w:val="008569DD"/>
    <w:rsid w:val="008606C2"/>
    <w:rsid w:val="00861483"/>
    <w:rsid w:val="00863D81"/>
    <w:rsid w:val="00864049"/>
    <w:rsid w:val="008640BD"/>
    <w:rsid w:val="008644F0"/>
    <w:rsid w:val="00864AA1"/>
    <w:rsid w:val="008652B2"/>
    <w:rsid w:val="008658E9"/>
    <w:rsid w:val="008677B5"/>
    <w:rsid w:val="00870881"/>
    <w:rsid w:val="00871187"/>
    <w:rsid w:val="00871509"/>
    <w:rsid w:val="00872D69"/>
    <w:rsid w:val="00873450"/>
    <w:rsid w:val="00873E9B"/>
    <w:rsid w:val="00874355"/>
    <w:rsid w:val="00874C22"/>
    <w:rsid w:val="00875035"/>
    <w:rsid w:val="00876F01"/>
    <w:rsid w:val="008771AB"/>
    <w:rsid w:val="00877E7E"/>
    <w:rsid w:val="008800AC"/>
    <w:rsid w:val="008802B6"/>
    <w:rsid w:val="00880B95"/>
    <w:rsid w:val="00881B73"/>
    <w:rsid w:val="0088284A"/>
    <w:rsid w:val="00882C3D"/>
    <w:rsid w:val="008832BA"/>
    <w:rsid w:val="00884A34"/>
    <w:rsid w:val="00885C27"/>
    <w:rsid w:val="00887E71"/>
    <w:rsid w:val="0089048A"/>
    <w:rsid w:val="008904D0"/>
    <w:rsid w:val="008923CD"/>
    <w:rsid w:val="00893097"/>
    <w:rsid w:val="00893948"/>
    <w:rsid w:val="00893E82"/>
    <w:rsid w:val="00893F6A"/>
    <w:rsid w:val="0089450D"/>
    <w:rsid w:val="008948BC"/>
    <w:rsid w:val="00894E94"/>
    <w:rsid w:val="0089558B"/>
    <w:rsid w:val="008962AC"/>
    <w:rsid w:val="00897C4F"/>
    <w:rsid w:val="008A0522"/>
    <w:rsid w:val="008A19D8"/>
    <w:rsid w:val="008A1F33"/>
    <w:rsid w:val="008A206E"/>
    <w:rsid w:val="008A294D"/>
    <w:rsid w:val="008A323E"/>
    <w:rsid w:val="008A34F6"/>
    <w:rsid w:val="008A68CE"/>
    <w:rsid w:val="008A6CA0"/>
    <w:rsid w:val="008A7B4E"/>
    <w:rsid w:val="008B08E0"/>
    <w:rsid w:val="008B0B51"/>
    <w:rsid w:val="008B0D7A"/>
    <w:rsid w:val="008B19B6"/>
    <w:rsid w:val="008B3B7A"/>
    <w:rsid w:val="008B3C49"/>
    <w:rsid w:val="008B523F"/>
    <w:rsid w:val="008B545C"/>
    <w:rsid w:val="008B6CF5"/>
    <w:rsid w:val="008C04CF"/>
    <w:rsid w:val="008C082B"/>
    <w:rsid w:val="008C0EBB"/>
    <w:rsid w:val="008C0ED6"/>
    <w:rsid w:val="008C2EF9"/>
    <w:rsid w:val="008C4B8D"/>
    <w:rsid w:val="008C5C0D"/>
    <w:rsid w:val="008C6FB0"/>
    <w:rsid w:val="008C78A7"/>
    <w:rsid w:val="008C79BA"/>
    <w:rsid w:val="008D0AF7"/>
    <w:rsid w:val="008D284C"/>
    <w:rsid w:val="008D28F5"/>
    <w:rsid w:val="008D2F26"/>
    <w:rsid w:val="008D3BB4"/>
    <w:rsid w:val="008D5881"/>
    <w:rsid w:val="008D609F"/>
    <w:rsid w:val="008E00D6"/>
    <w:rsid w:val="008E1CBF"/>
    <w:rsid w:val="008E200C"/>
    <w:rsid w:val="008E2EC2"/>
    <w:rsid w:val="008E499B"/>
    <w:rsid w:val="008E5CFC"/>
    <w:rsid w:val="008E7F8D"/>
    <w:rsid w:val="008F1CE2"/>
    <w:rsid w:val="008F291E"/>
    <w:rsid w:val="008F2D0D"/>
    <w:rsid w:val="008F2DE1"/>
    <w:rsid w:val="008F487A"/>
    <w:rsid w:val="008F4EAC"/>
    <w:rsid w:val="008F5851"/>
    <w:rsid w:val="00900865"/>
    <w:rsid w:val="00900F37"/>
    <w:rsid w:val="00901FCD"/>
    <w:rsid w:val="009024E1"/>
    <w:rsid w:val="00902C3D"/>
    <w:rsid w:val="00902F59"/>
    <w:rsid w:val="00903319"/>
    <w:rsid w:val="00903907"/>
    <w:rsid w:val="00903C72"/>
    <w:rsid w:val="009045C6"/>
    <w:rsid w:val="00904C9B"/>
    <w:rsid w:val="009052E8"/>
    <w:rsid w:val="009058F3"/>
    <w:rsid w:val="009100E1"/>
    <w:rsid w:val="0091144F"/>
    <w:rsid w:val="00912AE6"/>
    <w:rsid w:val="00912DDC"/>
    <w:rsid w:val="0091334A"/>
    <w:rsid w:val="009135E8"/>
    <w:rsid w:val="009137D2"/>
    <w:rsid w:val="00914818"/>
    <w:rsid w:val="009156A2"/>
    <w:rsid w:val="009162F1"/>
    <w:rsid w:val="00916F59"/>
    <w:rsid w:val="00917AE0"/>
    <w:rsid w:val="00920A4A"/>
    <w:rsid w:val="00920C72"/>
    <w:rsid w:val="00920CF5"/>
    <w:rsid w:val="0092126F"/>
    <w:rsid w:val="00921365"/>
    <w:rsid w:val="00921821"/>
    <w:rsid w:val="0092265B"/>
    <w:rsid w:val="00922E3F"/>
    <w:rsid w:val="00923B6B"/>
    <w:rsid w:val="00925192"/>
    <w:rsid w:val="00925B6C"/>
    <w:rsid w:val="00926AA0"/>
    <w:rsid w:val="00927D23"/>
    <w:rsid w:val="00930214"/>
    <w:rsid w:val="009315B6"/>
    <w:rsid w:val="009321D7"/>
    <w:rsid w:val="00932E2F"/>
    <w:rsid w:val="00932F21"/>
    <w:rsid w:val="0093401D"/>
    <w:rsid w:val="009342D9"/>
    <w:rsid w:val="00936094"/>
    <w:rsid w:val="00936DA1"/>
    <w:rsid w:val="00937799"/>
    <w:rsid w:val="00941818"/>
    <w:rsid w:val="009435CA"/>
    <w:rsid w:val="009436A4"/>
    <w:rsid w:val="009441B2"/>
    <w:rsid w:val="00944D99"/>
    <w:rsid w:val="00946FA0"/>
    <w:rsid w:val="0095083B"/>
    <w:rsid w:val="00950DA8"/>
    <w:rsid w:val="009513B3"/>
    <w:rsid w:val="009538CC"/>
    <w:rsid w:val="009543E3"/>
    <w:rsid w:val="0095604E"/>
    <w:rsid w:val="0095694D"/>
    <w:rsid w:val="009569E2"/>
    <w:rsid w:val="009612D1"/>
    <w:rsid w:val="00961B94"/>
    <w:rsid w:val="00961F6F"/>
    <w:rsid w:val="00964BFE"/>
    <w:rsid w:val="0096567A"/>
    <w:rsid w:val="00965C6D"/>
    <w:rsid w:val="00966325"/>
    <w:rsid w:val="009668BB"/>
    <w:rsid w:val="00967298"/>
    <w:rsid w:val="0096796D"/>
    <w:rsid w:val="009679CE"/>
    <w:rsid w:val="00971A6A"/>
    <w:rsid w:val="00972224"/>
    <w:rsid w:val="009725A4"/>
    <w:rsid w:val="00973975"/>
    <w:rsid w:val="00974EB0"/>
    <w:rsid w:val="00976AE9"/>
    <w:rsid w:val="009771BD"/>
    <w:rsid w:val="009778C9"/>
    <w:rsid w:val="009778D6"/>
    <w:rsid w:val="00977B68"/>
    <w:rsid w:val="00980804"/>
    <w:rsid w:val="00983AAB"/>
    <w:rsid w:val="00983E24"/>
    <w:rsid w:val="00984526"/>
    <w:rsid w:val="0098489A"/>
    <w:rsid w:val="00984AFB"/>
    <w:rsid w:val="00991A4C"/>
    <w:rsid w:val="00993214"/>
    <w:rsid w:val="00993892"/>
    <w:rsid w:val="00993EE2"/>
    <w:rsid w:val="009948FE"/>
    <w:rsid w:val="00997065"/>
    <w:rsid w:val="0099720E"/>
    <w:rsid w:val="009A0437"/>
    <w:rsid w:val="009A04AB"/>
    <w:rsid w:val="009A0826"/>
    <w:rsid w:val="009A0D34"/>
    <w:rsid w:val="009A1270"/>
    <w:rsid w:val="009A18C4"/>
    <w:rsid w:val="009A280E"/>
    <w:rsid w:val="009A2CB7"/>
    <w:rsid w:val="009A4D80"/>
    <w:rsid w:val="009A5218"/>
    <w:rsid w:val="009A5D82"/>
    <w:rsid w:val="009A5FD2"/>
    <w:rsid w:val="009A6F16"/>
    <w:rsid w:val="009A7AB0"/>
    <w:rsid w:val="009B011F"/>
    <w:rsid w:val="009B1524"/>
    <w:rsid w:val="009B342A"/>
    <w:rsid w:val="009B4497"/>
    <w:rsid w:val="009B4D44"/>
    <w:rsid w:val="009B53CF"/>
    <w:rsid w:val="009B68AA"/>
    <w:rsid w:val="009C036C"/>
    <w:rsid w:val="009C13E7"/>
    <w:rsid w:val="009C16ED"/>
    <w:rsid w:val="009C1B0C"/>
    <w:rsid w:val="009C264E"/>
    <w:rsid w:val="009C26A5"/>
    <w:rsid w:val="009C32B6"/>
    <w:rsid w:val="009C473C"/>
    <w:rsid w:val="009C5942"/>
    <w:rsid w:val="009C5C70"/>
    <w:rsid w:val="009C6854"/>
    <w:rsid w:val="009C6EA4"/>
    <w:rsid w:val="009C722F"/>
    <w:rsid w:val="009C7D75"/>
    <w:rsid w:val="009D0C39"/>
    <w:rsid w:val="009D1590"/>
    <w:rsid w:val="009D15EF"/>
    <w:rsid w:val="009D28BF"/>
    <w:rsid w:val="009D2C38"/>
    <w:rsid w:val="009D3CFC"/>
    <w:rsid w:val="009D3FE5"/>
    <w:rsid w:val="009D438A"/>
    <w:rsid w:val="009D43D5"/>
    <w:rsid w:val="009D50DA"/>
    <w:rsid w:val="009D5567"/>
    <w:rsid w:val="009D6207"/>
    <w:rsid w:val="009D6397"/>
    <w:rsid w:val="009D6405"/>
    <w:rsid w:val="009D6762"/>
    <w:rsid w:val="009D7026"/>
    <w:rsid w:val="009E1F39"/>
    <w:rsid w:val="009E274E"/>
    <w:rsid w:val="009E3967"/>
    <w:rsid w:val="009E3D7D"/>
    <w:rsid w:val="009E4033"/>
    <w:rsid w:val="009E423A"/>
    <w:rsid w:val="009E4D7B"/>
    <w:rsid w:val="009E5894"/>
    <w:rsid w:val="009E73DE"/>
    <w:rsid w:val="009E7728"/>
    <w:rsid w:val="009F0FE5"/>
    <w:rsid w:val="009F216B"/>
    <w:rsid w:val="009F2EA0"/>
    <w:rsid w:val="009F2ECB"/>
    <w:rsid w:val="009F303F"/>
    <w:rsid w:val="009F35FF"/>
    <w:rsid w:val="009F4FEE"/>
    <w:rsid w:val="009F6C1E"/>
    <w:rsid w:val="009F6DE4"/>
    <w:rsid w:val="00A01D0F"/>
    <w:rsid w:val="00A02B7E"/>
    <w:rsid w:val="00A02EE7"/>
    <w:rsid w:val="00A033F3"/>
    <w:rsid w:val="00A03DFA"/>
    <w:rsid w:val="00A0466C"/>
    <w:rsid w:val="00A06A62"/>
    <w:rsid w:val="00A07C1C"/>
    <w:rsid w:val="00A10676"/>
    <w:rsid w:val="00A11C19"/>
    <w:rsid w:val="00A13A13"/>
    <w:rsid w:val="00A1408F"/>
    <w:rsid w:val="00A14E56"/>
    <w:rsid w:val="00A1771E"/>
    <w:rsid w:val="00A1790E"/>
    <w:rsid w:val="00A21D98"/>
    <w:rsid w:val="00A22227"/>
    <w:rsid w:val="00A22DFE"/>
    <w:rsid w:val="00A24E64"/>
    <w:rsid w:val="00A26DB8"/>
    <w:rsid w:val="00A26EFA"/>
    <w:rsid w:val="00A277D2"/>
    <w:rsid w:val="00A27FC6"/>
    <w:rsid w:val="00A315E7"/>
    <w:rsid w:val="00A32B22"/>
    <w:rsid w:val="00A336BA"/>
    <w:rsid w:val="00A3379A"/>
    <w:rsid w:val="00A338B9"/>
    <w:rsid w:val="00A34E27"/>
    <w:rsid w:val="00A35967"/>
    <w:rsid w:val="00A36660"/>
    <w:rsid w:val="00A366F0"/>
    <w:rsid w:val="00A37099"/>
    <w:rsid w:val="00A371C4"/>
    <w:rsid w:val="00A377E6"/>
    <w:rsid w:val="00A406D9"/>
    <w:rsid w:val="00A40964"/>
    <w:rsid w:val="00A40ACB"/>
    <w:rsid w:val="00A4107F"/>
    <w:rsid w:val="00A413FA"/>
    <w:rsid w:val="00A41CEF"/>
    <w:rsid w:val="00A42181"/>
    <w:rsid w:val="00A43F0A"/>
    <w:rsid w:val="00A452FC"/>
    <w:rsid w:val="00A50619"/>
    <w:rsid w:val="00A51B00"/>
    <w:rsid w:val="00A51BD9"/>
    <w:rsid w:val="00A52751"/>
    <w:rsid w:val="00A5305D"/>
    <w:rsid w:val="00A530E1"/>
    <w:rsid w:val="00A54495"/>
    <w:rsid w:val="00A550BC"/>
    <w:rsid w:val="00A55614"/>
    <w:rsid w:val="00A562FB"/>
    <w:rsid w:val="00A56765"/>
    <w:rsid w:val="00A571CD"/>
    <w:rsid w:val="00A61687"/>
    <w:rsid w:val="00A621B9"/>
    <w:rsid w:val="00A622C7"/>
    <w:rsid w:val="00A62A39"/>
    <w:rsid w:val="00A62CAA"/>
    <w:rsid w:val="00A65108"/>
    <w:rsid w:val="00A660A1"/>
    <w:rsid w:val="00A6783F"/>
    <w:rsid w:val="00A70B17"/>
    <w:rsid w:val="00A7122A"/>
    <w:rsid w:val="00A71640"/>
    <w:rsid w:val="00A719C0"/>
    <w:rsid w:val="00A72E4C"/>
    <w:rsid w:val="00A7317E"/>
    <w:rsid w:val="00A733C2"/>
    <w:rsid w:val="00A73A76"/>
    <w:rsid w:val="00A74572"/>
    <w:rsid w:val="00A75DC0"/>
    <w:rsid w:val="00A77707"/>
    <w:rsid w:val="00A777A7"/>
    <w:rsid w:val="00A77E14"/>
    <w:rsid w:val="00A77F4A"/>
    <w:rsid w:val="00A80D11"/>
    <w:rsid w:val="00A821A8"/>
    <w:rsid w:val="00A82348"/>
    <w:rsid w:val="00A824EA"/>
    <w:rsid w:val="00A82638"/>
    <w:rsid w:val="00A8553A"/>
    <w:rsid w:val="00A85561"/>
    <w:rsid w:val="00A85579"/>
    <w:rsid w:val="00A8573F"/>
    <w:rsid w:val="00A8630E"/>
    <w:rsid w:val="00A90453"/>
    <w:rsid w:val="00A904AF"/>
    <w:rsid w:val="00A90EFA"/>
    <w:rsid w:val="00A92067"/>
    <w:rsid w:val="00A924C2"/>
    <w:rsid w:val="00A92819"/>
    <w:rsid w:val="00A94E19"/>
    <w:rsid w:val="00A95D71"/>
    <w:rsid w:val="00A96167"/>
    <w:rsid w:val="00AA03CC"/>
    <w:rsid w:val="00AA09B4"/>
    <w:rsid w:val="00AA2AFF"/>
    <w:rsid w:val="00AA2DA7"/>
    <w:rsid w:val="00AA31D9"/>
    <w:rsid w:val="00AA5C77"/>
    <w:rsid w:val="00AA5DE6"/>
    <w:rsid w:val="00AA72D7"/>
    <w:rsid w:val="00AA74B8"/>
    <w:rsid w:val="00AA7594"/>
    <w:rsid w:val="00AB03C7"/>
    <w:rsid w:val="00AB0569"/>
    <w:rsid w:val="00AB0E7A"/>
    <w:rsid w:val="00AB17A3"/>
    <w:rsid w:val="00AB2318"/>
    <w:rsid w:val="00AB35FB"/>
    <w:rsid w:val="00AB3C44"/>
    <w:rsid w:val="00AB5069"/>
    <w:rsid w:val="00AB5B58"/>
    <w:rsid w:val="00AB6073"/>
    <w:rsid w:val="00AB6268"/>
    <w:rsid w:val="00AB6CD0"/>
    <w:rsid w:val="00AB700B"/>
    <w:rsid w:val="00AC01BC"/>
    <w:rsid w:val="00AC0FCF"/>
    <w:rsid w:val="00AC1F29"/>
    <w:rsid w:val="00AC4B3C"/>
    <w:rsid w:val="00AC5C41"/>
    <w:rsid w:val="00AC6F24"/>
    <w:rsid w:val="00AC771C"/>
    <w:rsid w:val="00AC7797"/>
    <w:rsid w:val="00AD0191"/>
    <w:rsid w:val="00AD0CAA"/>
    <w:rsid w:val="00AD0EB2"/>
    <w:rsid w:val="00AD1493"/>
    <w:rsid w:val="00AD1A6F"/>
    <w:rsid w:val="00AD1F0B"/>
    <w:rsid w:val="00AD2523"/>
    <w:rsid w:val="00AD2660"/>
    <w:rsid w:val="00AD2C29"/>
    <w:rsid w:val="00AD4697"/>
    <w:rsid w:val="00AD46D0"/>
    <w:rsid w:val="00AD4EC2"/>
    <w:rsid w:val="00AD63C3"/>
    <w:rsid w:val="00AD672A"/>
    <w:rsid w:val="00AD6761"/>
    <w:rsid w:val="00AD6A2B"/>
    <w:rsid w:val="00AD7B77"/>
    <w:rsid w:val="00AE018A"/>
    <w:rsid w:val="00AE0733"/>
    <w:rsid w:val="00AE0A3E"/>
    <w:rsid w:val="00AE10ED"/>
    <w:rsid w:val="00AE1379"/>
    <w:rsid w:val="00AE28E4"/>
    <w:rsid w:val="00AE2DEC"/>
    <w:rsid w:val="00AE4E54"/>
    <w:rsid w:val="00AE51A5"/>
    <w:rsid w:val="00AF0A08"/>
    <w:rsid w:val="00AF0F41"/>
    <w:rsid w:val="00AF24BE"/>
    <w:rsid w:val="00AF2E7F"/>
    <w:rsid w:val="00AF461F"/>
    <w:rsid w:val="00AF46DE"/>
    <w:rsid w:val="00AF471F"/>
    <w:rsid w:val="00AF7F9F"/>
    <w:rsid w:val="00B00976"/>
    <w:rsid w:val="00B00B42"/>
    <w:rsid w:val="00B012B0"/>
    <w:rsid w:val="00B016E0"/>
    <w:rsid w:val="00B01D85"/>
    <w:rsid w:val="00B02A03"/>
    <w:rsid w:val="00B02AF9"/>
    <w:rsid w:val="00B02EA0"/>
    <w:rsid w:val="00B02EB6"/>
    <w:rsid w:val="00B032B6"/>
    <w:rsid w:val="00B05585"/>
    <w:rsid w:val="00B0720A"/>
    <w:rsid w:val="00B07FDA"/>
    <w:rsid w:val="00B10015"/>
    <w:rsid w:val="00B10ADF"/>
    <w:rsid w:val="00B11703"/>
    <w:rsid w:val="00B12500"/>
    <w:rsid w:val="00B13503"/>
    <w:rsid w:val="00B1363E"/>
    <w:rsid w:val="00B141F3"/>
    <w:rsid w:val="00B14790"/>
    <w:rsid w:val="00B16ED3"/>
    <w:rsid w:val="00B175BD"/>
    <w:rsid w:val="00B20EDB"/>
    <w:rsid w:val="00B226F6"/>
    <w:rsid w:val="00B22D7A"/>
    <w:rsid w:val="00B22EC7"/>
    <w:rsid w:val="00B252B5"/>
    <w:rsid w:val="00B25503"/>
    <w:rsid w:val="00B30BB5"/>
    <w:rsid w:val="00B30BC3"/>
    <w:rsid w:val="00B30BFE"/>
    <w:rsid w:val="00B30CF7"/>
    <w:rsid w:val="00B311FC"/>
    <w:rsid w:val="00B33376"/>
    <w:rsid w:val="00B33BB3"/>
    <w:rsid w:val="00B33DEA"/>
    <w:rsid w:val="00B33E48"/>
    <w:rsid w:val="00B34446"/>
    <w:rsid w:val="00B34943"/>
    <w:rsid w:val="00B35B41"/>
    <w:rsid w:val="00B36044"/>
    <w:rsid w:val="00B361FF"/>
    <w:rsid w:val="00B37E6A"/>
    <w:rsid w:val="00B40364"/>
    <w:rsid w:val="00B41B74"/>
    <w:rsid w:val="00B41CCA"/>
    <w:rsid w:val="00B42754"/>
    <w:rsid w:val="00B427A4"/>
    <w:rsid w:val="00B427EC"/>
    <w:rsid w:val="00B447C5"/>
    <w:rsid w:val="00B44BC7"/>
    <w:rsid w:val="00B457E1"/>
    <w:rsid w:val="00B46DC5"/>
    <w:rsid w:val="00B47B4F"/>
    <w:rsid w:val="00B47BE2"/>
    <w:rsid w:val="00B50853"/>
    <w:rsid w:val="00B5231B"/>
    <w:rsid w:val="00B52D22"/>
    <w:rsid w:val="00B52E9C"/>
    <w:rsid w:val="00B536A4"/>
    <w:rsid w:val="00B54F0F"/>
    <w:rsid w:val="00B55336"/>
    <w:rsid w:val="00B5606B"/>
    <w:rsid w:val="00B56E03"/>
    <w:rsid w:val="00B61C5B"/>
    <w:rsid w:val="00B6304E"/>
    <w:rsid w:val="00B631C6"/>
    <w:rsid w:val="00B65123"/>
    <w:rsid w:val="00B65592"/>
    <w:rsid w:val="00B658D9"/>
    <w:rsid w:val="00B65AF6"/>
    <w:rsid w:val="00B662EE"/>
    <w:rsid w:val="00B6691F"/>
    <w:rsid w:val="00B66D78"/>
    <w:rsid w:val="00B672FC"/>
    <w:rsid w:val="00B7082B"/>
    <w:rsid w:val="00B71945"/>
    <w:rsid w:val="00B730B9"/>
    <w:rsid w:val="00B73BBF"/>
    <w:rsid w:val="00B74E68"/>
    <w:rsid w:val="00B752B0"/>
    <w:rsid w:val="00B7576C"/>
    <w:rsid w:val="00B8050B"/>
    <w:rsid w:val="00B8387B"/>
    <w:rsid w:val="00B83B7E"/>
    <w:rsid w:val="00B85D96"/>
    <w:rsid w:val="00B85E9B"/>
    <w:rsid w:val="00B8627E"/>
    <w:rsid w:val="00B94868"/>
    <w:rsid w:val="00B949ED"/>
    <w:rsid w:val="00B95D37"/>
    <w:rsid w:val="00B96841"/>
    <w:rsid w:val="00BA20E0"/>
    <w:rsid w:val="00BA2726"/>
    <w:rsid w:val="00BA2C03"/>
    <w:rsid w:val="00BA3DCF"/>
    <w:rsid w:val="00BA55E7"/>
    <w:rsid w:val="00BA638C"/>
    <w:rsid w:val="00BA75F5"/>
    <w:rsid w:val="00BB0DDF"/>
    <w:rsid w:val="00BB13B1"/>
    <w:rsid w:val="00BB1CD6"/>
    <w:rsid w:val="00BB1D6E"/>
    <w:rsid w:val="00BB40C9"/>
    <w:rsid w:val="00BB4CFE"/>
    <w:rsid w:val="00BB58F5"/>
    <w:rsid w:val="00BB62E5"/>
    <w:rsid w:val="00BC022C"/>
    <w:rsid w:val="00BC37D9"/>
    <w:rsid w:val="00BC390E"/>
    <w:rsid w:val="00BC4241"/>
    <w:rsid w:val="00BC45AB"/>
    <w:rsid w:val="00BC4E04"/>
    <w:rsid w:val="00BC6CCC"/>
    <w:rsid w:val="00BC7419"/>
    <w:rsid w:val="00BC7D94"/>
    <w:rsid w:val="00BD0E9A"/>
    <w:rsid w:val="00BD20C8"/>
    <w:rsid w:val="00BD266C"/>
    <w:rsid w:val="00BD2D20"/>
    <w:rsid w:val="00BD3ABC"/>
    <w:rsid w:val="00BD3B4C"/>
    <w:rsid w:val="00BD430B"/>
    <w:rsid w:val="00BD6821"/>
    <w:rsid w:val="00BD75E2"/>
    <w:rsid w:val="00BD79DD"/>
    <w:rsid w:val="00BD7C02"/>
    <w:rsid w:val="00BE0EE1"/>
    <w:rsid w:val="00BE1CF2"/>
    <w:rsid w:val="00BE267C"/>
    <w:rsid w:val="00BE3C51"/>
    <w:rsid w:val="00BE3C62"/>
    <w:rsid w:val="00BE5D68"/>
    <w:rsid w:val="00BE78A8"/>
    <w:rsid w:val="00BF0C4C"/>
    <w:rsid w:val="00BF0C87"/>
    <w:rsid w:val="00BF0DD9"/>
    <w:rsid w:val="00BF1D30"/>
    <w:rsid w:val="00BF27C9"/>
    <w:rsid w:val="00BF37FA"/>
    <w:rsid w:val="00BF5706"/>
    <w:rsid w:val="00BF673E"/>
    <w:rsid w:val="00BF7F01"/>
    <w:rsid w:val="00C0227E"/>
    <w:rsid w:val="00C02B1E"/>
    <w:rsid w:val="00C038E1"/>
    <w:rsid w:val="00C05B5A"/>
    <w:rsid w:val="00C0771E"/>
    <w:rsid w:val="00C10C20"/>
    <w:rsid w:val="00C11546"/>
    <w:rsid w:val="00C12689"/>
    <w:rsid w:val="00C12DC1"/>
    <w:rsid w:val="00C13627"/>
    <w:rsid w:val="00C1421B"/>
    <w:rsid w:val="00C157F0"/>
    <w:rsid w:val="00C16163"/>
    <w:rsid w:val="00C2359C"/>
    <w:rsid w:val="00C236E5"/>
    <w:rsid w:val="00C23BF8"/>
    <w:rsid w:val="00C26D14"/>
    <w:rsid w:val="00C26DE8"/>
    <w:rsid w:val="00C309DA"/>
    <w:rsid w:val="00C31AF3"/>
    <w:rsid w:val="00C32310"/>
    <w:rsid w:val="00C33207"/>
    <w:rsid w:val="00C34607"/>
    <w:rsid w:val="00C34CA1"/>
    <w:rsid w:val="00C35B7D"/>
    <w:rsid w:val="00C36695"/>
    <w:rsid w:val="00C37EE6"/>
    <w:rsid w:val="00C40333"/>
    <w:rsid w:val="00C4082A"/>
    <w:rsid w:val="00C409D9"/>
    <w:rsid w:val="00C420AD"/>
    <w:rsid w:val="00C42EB9"/>
    <w:rsid w:val="00C430D8"/>
    <w:rsid w:val="00C43DFD"/>
    <w:rsid w:val="00C43F03"/>
    <w:rsid w:val="00C44C1A"/>
    <w:rsid w:val="00C457F7"/>
    <w:rsid w:val="00C45F32"/>
    <w:rsid w:val="00C474A8"/>
    <w:rsid w:val="00C476C7"/>
    <w:rsid w:val="00C47E39"/>
    <w:rsid w:val="00C54AF0"/>
    <w:rsid w:val="00C571D6"/>
    <w:rsid w:val="00C60420"/>
    <w:rsid w:val="00C63178"/>
    <w:rsid w:val="00C63889"/>
    <w:rsid w:val="00C638BE"/>
    <w:rsid w:val="00C63AB8"/>
    <w:rsid w:val="00C63B79"/>
    <w:rsid w:val="00C63E68"/>
    <w:rsid w:val="00C659A6"/>
    <w:rsid w:val="00C65DB9"/>
    <w:rsid w:val="00C70394"/>
    <w:rsid w:val="00C72F51"/>
    <w:rsid w:val="00C7321B"/>
    <w:rsid w:val="00C741BB"/>
    <w:rsid w:val="00C74FA5"/>
    <w:rsid w:val="00C76991"/>
    <w:rsid w:val="00C76BD7"/>
    <w:rsid w:val="00C806D4"/>
    <w:rsid w:val="00C8108E"/>
    <w:rsid w:val="00C81A62"/>
    <w:rsid w:val="00C82FCB"/>
    <w:rsid w:val="00C8328B"/>
    <w:rsid w:val="00C84A30"/>
    <w:rsid w:val="00C85100"/>
    <w:rsid w:val="00C85490"/>
    <w:rsid w:val="00C85D0A"/>
    <w:rsid w:val="00C86739"/>
    <w:rsid w:val="00C90403"/>
    <w:rsid w:val="00C90FDB"/>
    <w:rsid w:val="00C9176D"/>
    <w:rsid w:val="00C918D5"/>
    <w:rsid w:val="00C91D71"/>
    <w:rsid w:val="00C92AED"/>
    <w:rsid w:val="00C9397A"/>
    <w:rsid w:val="00C939F9"/>
    <w:rsid w:val="00C93F52"/>
    <w:rsid w:val="00C95B2E"/>
    <w:rsid w:val="00C95C44"/>
    <w:rsid w:val="00C95FD9"/>
    <w:rsid w:val="00C9617F"/>
    <w:rsid w:val="00C96296"/>
    <w:rsid w:val="00C969A0"/>
    <w:rsid w:val="00C9713F"/>
    <w:rsid w:val="00CA2033"/>
    <w:rsid w:val="00CA2185"/>
    <w:rsid w:val="00CA300A"/>
    <w:rsid w:val="00CA5079"/>
    <w:rsid w:val="00CA5299"/>
    <w:rsid w:val="00CA5479"/>
    <w:rsid w:val="00CA7468"/>
    <w:rsid w:val="00CB1205"/>
    <w:rsid w:val="00CB3678"/>
    <w:rsid w:val="00CB557E"/>
    <w:rsid w:val="00CB6155"/>
    <w:rsid w:val="00CB7F5F"/>
    <w:rsid w:val="00CC07DF"/>
    <w:rsid w:val="00CC143F"/>
    <w:rsid w:val="00CC2B6C"/>
    <w:rsid w:val="00CC3725"/>
    <w:rsid w:val="00CC39D2"/>
    <w:rsid w:val="00CC4255"/>
    <w:rsid w:val="00CC4667"/>
    <w:rsid w:val="00CC4D8C"/>
    <w:rsid w:val="00CC6591"/>
    <w:rsid w:val="00CC7E9A"/>
    <w:rsid w:val="00CC7EA7"/>
    <w:rsid w:val="00CD1FD7"/>
    <w:rsid w:val="00CD40E0"/>
    <w:rsid w:val="00CD4866"/>
    <w:rsid w:val="00CD4BED"/>
    <w:rsid w:val="00CD4C46"/>
    <w:rsid w:val="00CD5175"/>
    <w:rsid w:val="00CD5779"/>
    <w:rsid w:val="00CD5BF6"/>
    <w:rsid w:val="00CD5ECD"/>
    <w:rsid w:val="00CD6A99"/>
    <w:rsid w:val="00CD7911"/>
    <w:rsid w:val="00CD7A99"/>
    <w:rsid w:val="00CE0447"/>
    <w:rsid w:val="00CE0855"/>
    <w:rsid w:val="00CE124D"/>
    <w:rsid w:val="00CE2FD6"/>
    <w:rsid w:val="00CE3709"/>
    <w:rsid w:val="00CE4CFC"/>
    <w:rsid w:val="00CE56A7"/>
    <w:rsid w:val="00CE59C5"/>
    <w:rsid w:val="00CE6387"/>
    <w:rsid w:val="00CE71EF"/>
    <w:rsid w:val="00CE7724"/>
    <w:rsid w:val="00CE77B3"/>
    <w:rsid w:val="00CF0E4E"/>
    <w:rsid w:val="00CF1038"/>
    <w:rsid w:val="00CF30F4"/>
    <w:rsid w:val="00CF3C2D"/>
    <w:rsid w:val="00CF3FF7"/>
    <w:rsid w:val="00CF5DA5"/>
    <w:rsid w:val="00CF5F5D"/>
    <w:rsid w:val="00CF653B"/>
    <w:rsid w:val="00CF7675"/>
    <w:rsid w:val="00CF7EA6"/>
    <w:rsid w:val="00D00356"/>
    <w:rsid w:val="00D00909"/>
    <w:rsid w:val="00D00F75"/>
    <w:rsid w:val="00D01C6F"/>
    <w:rsid w:val="00D02640"/>
    <w:rsid w:val="00D032C4"/>
    <w:rsid w:val="00D034A3"/>
    <w:rsid w:val="00D036D7"/>
    <w:rsid w:val="00D0530F"/>
    <w:rsid w:val="00D0572B"/>
    <w:rsid w:val="00D06930"/>
    <w:rsid w:val="00D06A35"/>
    <w:rsid w:val="00D0769D"/>
    <w:rsid w:val="00D10384"/>
    <w:rsid w:val="00D10434"/>
    <w:rsid w:val="00D137F4"/>
    <w:rsid w:val="00D14143"/>
    <w:rsid w:val="00D163D7"/>
    <w:rsid w:val="00D206C2"/>
    <w:rsid w:val="00D21220"/>
    <w:rsid w:val="00D21308"/>
    <w:rsid w:val="00D21553"/>
    <w:rsid w:val="00D22727"/>
    <w:rsid w:val="00D229B9"/>
    <w:rsid w:val="00D238C0"/>
    <w:rsid w:val="00D25432"/>
    <w:rsid w:val="00D25C9B"/>
    <w:rsid w:val="00D25D2A"/>
    <w:rsid w:val="00D27676"/>
    <w:rsid w:val="00D279AA"/>
    <w:rsid w:val="00D279DF"/>
    <w:rsid w:val="00D30573"/>
    <w:rsid w:val="00D307DE"/>
    <w:rsid w:val="00D3290E"/>
    <w:rsid w:val="00D33C98"/>
    <w:rsid w:val="00D33FC8"/>
    <w:rsid w:val="00D34BA9"/>
    <w:rsid w:val="00D34E4C"/>
    <w:rsid w:val="00D35275"/>
    <w:rsid w:val="00D35E36"/>
    <w:rsid w:val="00D362E6"/>
    <w:rsid w:val="00D36AF9"/>
    <w:rsid w:val="00D36F06"/>
    <w:rsid w:val="00D37645"/>
    <w:rsid w:val="00D376FD"/>
    <w:rsid w:val="00D407A3"/>
    <w:rsid w:val="00D41164"/>
    <w:rsid w:val="00D4171D"/>
    <w:rsid w:val="00D4214C"/>
    <w:rsid w:val="00D421F4"/>
    <w:rsid w:val="00D42265"/>
    <w:rsid w:val="00D43184"/>
    <w:rsid w:val="00D44EDB"/>
    <w:rsid w:val="00D461CA"/>
    <w:rsid w:val="00D46204"/>
    <w:rsid w:val="00D47050"/>
    <w:rsid w:val="00D47CDC"/>
    <w:rsid w:val="00D47D1A"/>
    <w:rsid w:val="00D50574"/>
    <w:rsid w:val="00D51462"/>
    <w:rsid w:val="00D51731"/>
    <w:rsid w:val="00D51D64"/>
    <w:rsid w:val="00D51DC3"/>
    <w:rsid w:val="00D52289"/>
    <w:rsid w:val="00D523D0"/>
    <w:rsid w:val="00D5281D"/>
    <w:rsid w:val="00D52B3A"/>
    <w:rsid w:val="00D54463"/>
    <w:rsid w:val="00D5466C"/>
    <w:rsid w:val="00D5519E"/>
    <w:rsid w:val="00D55375"/>
    <w:rsid w:val="00D5545D"/>
    <w:rsid w:val="00D56648"/>
    <w:rsid w:val="00D569F7"/>
    <w:rsid w:val="00D57172"/>
    <w:rsid w:val="00D57E2F"/>
    <w:rsid w:val="00D60831"/>
    <w:rsid w:val="00D60A40"/>
    <w:rsid w:val="00D60D36"/>
    <w:rsid w:val="00D60D5D"/>
    <w:rsid w:val="00D61243"/>
    <w:rsid w:val="00D635E0"/>
    <w:rsid w:val="00D64335"/>
    <w:rsid w:val="00D65288"/>
    <w:rsid w:val="00D654A0"/>
    <w:rsid w:val="00D65659"/>
    <w:rsid w:val="00D65FD3"/>
    <w:rsid w:val="00D66C83"/>
    <w:rsid w:val="00D70F0C"/>
    <w:rsid w:val="00D71EE3"/>
    <w:rsid w:val="00D73185"/>
    <w:rsid w:val="00D74022"/>
    <w:rsid w:val="00D763C6"/>
    <w:rsid w:val="00D815C6"/>
    <w:rsid w:val="00D8183A"/>
    <w:rsid w:val="00D81F63"/>
    <w:rsid w:val="00D847D9"/>
    <w:rsid w:val="00D85314"/>
    <w:rsid w:val="00D87C6A"/>
    <w:rsid w:val="00D92089"/>
    <w:rsid w:val="00D92215"/>
    <w:rsid w:val="00D936F7"/>
    <w:rsid w:val="00D93E84"/>
    <w:rsid w:val="00D94007"/>
    <w:rsid w:val="00D94469"/>
    <w:rsid w:val="00D94D7C"/>
    <w:rsid w:val="00D95E78"/>
    <w:rsid w:val="00D96CC4"/>
    <w:rsid w:val="00DA0241"/>
    <w:rsid w:val="00DA0F01"/>
    <w:rsid w:val="00DA2149"/>
    <w:rsid w:val="00DA2253"/>
    <w:rsid w:val="00DA48F2"/>
    <w:rsid w:val="00DA59BB"/>
    <w:rsid w:val="00DA6332"/>
    <w:rsid w:val="00DA6E2A"/>
    <w:rsid w:val="00DA74DA"/>
    <w:rsid w:val="00DA7537"/>
    <w:rsid w:val="00DA7C2E"/>
    <w:rsid w:val="00DA7CAA"/>
    <w:rsid w:val="00DB0429"/>
    <w:rsid w:val="00DB12B5"/>
    <w:rsid w:val="00DB14CC"/>
    <w:rsid w:val="00DB1D20"/>
    <w:rsid w:val="00DB1D57"/>
    <w:rsid w:val="00DB24E2"/>
    <w:rsid w:val="00DB2832"/>
    <w:rsid w:val="00DB4393"/>
    <w:rsid w:val="00DB4EDF"/>
    <w:rsid w:val="00DB6169"/>
    <w:rsid w:val="00DB6CB4"/>
    <w:rsid w:val="00DB6DF7"/>
    <w:rsid w:val="00DC2041"/>
    <w:rsid w:val="00DC2561"/>
    <w:rsid w:val="00DC2FC0"/>
    <w:rsid w:val="00DC451E"/>
    <w:rsid w:val="00DC7455"/>
    <w:rsid w:val="00DD03DC"/>
    <w:rsid w:val="00DD2179"/>
    <w:rsid w:val="00DD28B8"/>
    <w:rsid w:val="00DD2E22"/>
    <w:rsid w:val="00DD35B0"/>
    <w:rsid w:val="00DD3C04"/>
    <w:rsid w:val="00DD4A23"/>
    <w:rsid w:val="00DD560E"/>
    <w:rsid w:val="00DD6247"/>
    <w:rsid w:val="00DD7497"/>
    <w:rsid w:val="00DD7CD7"/>
    <w:rsid w:val="00DE07B3"/>
    <w:rsid w:val="00DE0CE1"/>
    <w:rsid w:val="00DE1E1C"/>
    <w:rsid w:val="00DE2ED8"/>
    <w:rsid w:val="00DE4298"/>
    <w:rsid w:val="00DE49B3"/>
    <w:rsid w:val="00DE624E"/>
    <w:rsid w:val="00DE6BE8"/>
    <w:rsid w:val="00DE77DC"/>
    <w:rsid w:val="00DF09DA"/>
    <w:rsid w:val="00DF106C"/>
    <w:rsid w:val="00DF27AE"/>
    <w:rsid w:val="00DF3923"/>
    <w:rsid w:val="00DF40D8"/>
    <w:rsid w:val="00DF58FB"/>
    <w:rsid w:val="00DF7631"/>
    <w:rsid w:val="00E00C7C"/>
    <w:rsid w:val="00E00DFE"/>
    <w:rsid w:val="00E016B1"/>
    <w:rsid w:val="00E017AA"/>
    <w:rsid w:val="00E02434"/>
    <w:rsid w:val="00E03189"/>
    <w:rsid w:val="00E03EA4"/>
    <w:rsid w:val="00E05328"/>
    <w:rsid w:val="00E05A8D"/>
    <w:rsid w:val="00E076A7"/>
    <w:rsid w:val="00E11C9A"/>
    <w:rsid w:val="00E1273A"/>
    <w:rsid w:val="00E14847"/>
    <w:rsid w:val="00E15D62"/>
    <w:rsid w:val="00E15D7F"/>
    <w:rsid w:val="00E16660"/>
    <w:rsid w:val="00E167A0"/>
    <w:rsid w:val="00E16962"/>
    <w:rsid w:val="00E16D23"/>
    <w:rsid w:val="00E227B5"/>
    <w:rsid w:val="00E22C0A"/>
    <w:rsid w:val="00E23895"/>
    <w:rsid w:val="00E24317"/>
    <w:rsid w:val="00E24C44"/>
    <w:rsid w:val="00E252CD"/>
    <w:rsid w:val="00E2536D"/>
    <w:rsid w:val="00E2616A"/>
    <w:rsid w:val="00E261D8"/>
    <w:rsid w:val="00E300AE"/>
    <w:rsid w:val="00E308C0"/>
    <w:rsid w:val="00E31798"/>
    <w:rsid w:val="00E32019"/>
    <w:rsid w:val="00E326F8"/>
    <w:rsid w:val="00E3346B"/>
    <w:rsid w:val="00E344F2"/>
    <w:rsid w:val="00E35404"/>
    <w:rsid w:val="00E356F2"/>
    <w:rsid w:val="00E36631"/>
    <w:rsid w:val="00E41144"/>
    <w:rsid w:val="00E4276F"/>
    <w:rsid w:val="00E42C36"/>
    <w:rsid w:val="00E42C59"/>
    <w:rsid w:val="00E42C61"/>
    <w:rsid w:val="00E4334E"/>
    <w:rsid w:val="00E439BF"/>
    <w:rsid w:val="00E43FE9"/>
    <w:rsid w:val="00E44AFD"/>
    <w:rsid w:val="00E44E61"/>
    <w:rsid w:val="00E451F4"/>
    <w:rsid w:val="00E45C35"/>
    <w:rsid w:val="00E51314"/>
    <w:rsid w:val="00E51A36"/>
    <w:rsid w:val="00E51A58"/>
    <w:rsid w:val="00E51F08"/>
    <w:rsid w:val="00E52177"/>
    <w:rsid w:val="00E5346C"/>
    <w:rsid w:val="00E53483"/>
    <w:rsid w:val="00E55B1C"/>
    <w:rsid w:val="00E569B2"/>
    <w:rsid w:val="00E57650"/>
    <w:rsid w:val="00E57D37"/>
    <w:rsid w:val="00E600F9"/>
    <w:rsid w:val="00E60734"/>
    <w:rsid w:val="00E607FA"/>
    <w:rsid w:val="00E6310E"/>
    <w:rsid w:val="00E6739D"/>
    <w:rsid w:val="00E67862"/>
    <w:rsid w:val="00E67C49"/>
    <w:rsid w:val="00E716F0"/>
    <w:rsid w:val="00E71B01"/>
    <w:rsid w:val="00E7278B"/>
    <w:rsid w:val="00E74303"/>
    <w:rsid w:val="00E74EC7"/>
    <w:rsid w:val="00E75EA2"/>
    <w:rsid w:val="00E76C83"/>
    <w:rsid w:val="00E76DF2"/>
    <w:rsid w:val="00E77D17"/>
    <w:rsid w:val="00E77FFA"/>
    <w:rsid w:val="00E8150B"/>
    <w:rsid w:val="00E82732"/>
    <w:rsid w:val="00E8297E"/>
    <w:rsid w:val="00E83D55"/>
    <w:rsid w:val="00E846A4"/>
    <w:rsid w:val="00E856FA"/>
    <w:rsid w:val="00E85CC8"/>
    <w:rsid w:val="00E8600A"/>
    <w:rsid w:val="00E91691"/>
    <w:rsid w:val="00E921A2"/>
    <w:rsid w:val="00E92F7A"/>
    <w:rsid w:val="00E93161"/>
    <w:rsid w:val="00E93F6B"/>
    <w:rsid w:val="00E9412F"/>
    <w:rsid w:val="00E95F43"/>
    <w:rsid w:val="00E97285"/>
    <w:rsid w:val="00E97FD4"/>
    <w:rsid w:val="00EA031B"/>
    <w:rsid w:val="00EA2170"/>
    <w:rsid w:val="00EA2B41"/>
    <w:rsid w:val="00EA31B7"/>
    <w:rsid w:val="00EA3887"/>
    <w:rsid w:val="00EA3C89"/>
    <w:rsid w:val="00EA6763"/>
    <w:rsid w:val="00EA7DCF"/>
    <w:rsid w:val="00EB1702"/>
    <w:rsid w:val="00EB1712"/>
    <w:rsid w:val="00EB2D9F"/>
    <w:rsid w:val="00EB4D08"/>
    <w:rsid w:val="00EB52BE"/>
    <w:rsid w:val="00EB536C"/>
    <w:rsid w:val="00EB556B"/>
    <w:rsid w:val="00EB5BA9"/>
    <w:rsid w:val="00EB6B50"/>
    <w:rsid w:val="00EB75D3"/>
    <w:rsid w:val="00EC07D0"/>
    <w:rsid w:val="00EC1CC6"/>
    <w:rsid w:val="00EC1D08"/>
    <w:rsid w:val="00EC1ECE"/>
    <w:rsid w:val="00EC2B50"/>
    <w:rsid w:val="00EC3242"/>
    <w:rsid w:val="00EC40F4"/>
    <w:rsid w:val="00EC4458"/>
    <w:rsid w:val="00EC516B"/>
    <w:rsid w:val="00EC52BB"/>
    <w:rsid w:val="00EC576C"/>
    <w:rsid w:val="00EC5790"/>
    <w:rsid w:val="00EC5C94"/>
    <w:rsid w:val="00ED05F9"/>
    <w:rsid w:val="00ED11CC"/>
    <w:rsid w:val="00ED1319"/>
    <w:rsid w:val="00ED1413"/>
    <w:rsid w:val="00ED2C31"/>
    <w:rsid w:val="00ED3096"/>
    <w:rsid w:val="00ED340F"/>
    <w:rsid w:val="00ED55F9"/>
    <w:rsid w:val="00ED5ABD"/>
    <w:rsid w:val="00ED68C6"/>
    <w:rsid w:val="00EE04B1"/>
    <w:rsid w:val="00EE04C0"/>
    <w:rsid w:val="00EE1177"/>
    <w:rsid w:val="00EE1324"/>
    <w:rsid w:val="00EE173E"/>
    <w:rsid w:val="00EE2001"/>
    <w:rsid w:val="00EE2711"/>
    <w:rsid w:val="00EE4800"/>
    <w:rsid w:val="00EE523C"/>
    <w:rsid w:val="00EE58D3"/>
    <w:rsid w:val="00EE5BAE"/>
    <w:rsid w:val="00EE5D3D"/>
    <w:rsid w:val="00EE5E66"/>
    <w:rsid w:val="00EE6B2F"/>
    <w:rsid w:val="00EE7733"/>
    <w:rsid w:val="00EE7838"/>
    <w:rsid w:val="00EE7BA5"/>
    <w:rsid w:val="00EF113F"/>
    <w:rsid w:val="00EF1359"/>
    <w:rsid w:val="00EF20DB"/>
    <w:rsid w:val="00EF3829"/>
    <w:rsid w:val="00EF404C"/>
    <w:rsid w:val="00EF669D"/>
    <w:rsid w:val="00EF6DB6"/>
    <w:rsid w:val="00F02DF3"/>
    <w:rsid w:val="00F04223"/>
    <w:rsid w:val="00F04E47"/>
    <w:rsid w:val="00F05EFA"/>
    <w:rsid w:val="00F06197"/>
    <w:rsid w:val="00F06D93"/>
    <w:rsid w:val="00F06EF5"/>
    <w:rsid w:val="00F10114"/>
    <w:rsid w:val="00F119DE"/>
    <w:rsid w:val="00F12102"/>
    <w:rsid w:val="00F1261B"/>
    <w:rsid w:val="00F13187"/>
    <w:rsid w:val="00F14110"/>
    <w:rsid w:val="00F14283"/>
    <w:rsid w:val="00F15052"/>
    <w:rsid w:val="00F152A4"/>
    <w:rsid w:val="00F16831"/>
    <w:rsid w:val="00F2055B"/>
    <w:rsid w:val="00F2108A"/>
    <w:rsid w:val="00F24EE2"/>
    <w:rsid w:val="00F254C5"/>
    <w:rsid w:val="00F26B8A"/>
    <w:rsid w:val="00F30DA0"/>
    <w:rsid w:val="00F319D5"/>
    <w:rsid w:val="00F3380E"/>
    <w:rsid w:val="00F33D5E"/>
    <w:rsid w:val="00F344AF"/>
    <w:rsid w:val="00F347BE"/>
    <w:rsid w:val="00F34B0A"/>
    <w:rsid w:val="00F35F40"/>
    <w:rsid w:val="00F36B5A"/>
    <w:rsid w:val="00F37144"/>
    <w:rsid w:val="00F37493"/>
    <w:rsid w:val="00F40533"/>
    <w:rsid w:val="00F40730"/>
    <w:rsid w:val="00F417B8"/>
    <w:rsid w:val="00F4240F"/>
    <w:rsid w:val="00F44F7C"/>
    <w:rsid w:val="00F44F9B"/>
    <w:rsid w:val="00F45799"/>
    <w:rsid w:val="00F46617"/>
    <w:rsid w:val="00F46714"/>
    <w:rsid w:val="00F46848"/>
    <w:rsid w:val="00F5104A"/>
    <w:rsid w:val="00F54224"/>
    <w:rsid w:val="00F54712"/>
    <w:rsid w:val="00F549FC"/>
    <w:rsid w:val="00F5630D"/>
    <w:rsid w:val="00F56B63"/>
    <w:rsid w:val="00F571CE"/>
    <w:rsid w:val="00F61AFC"/>
    <w:rsid w:val="00F61F52"/>
    <w:rsid w:val="00F63276"/>
    <w:rsid w:val="00F6339F"/>
    <w:rsid w:val="00F657BF"/>
    <w:rsid w:val="00F662DD"/>
    <w:rsid w:val="00F66388"/>
    <w:rsid w:val="00F6765F"/>
    <w:rsid w:val="00F67A3A"/>
    <w:rsid w:val="00F67D74"/>
    <w:rsid w:val="00F71193"/>
    <w:rsid w:val="00F72353"/>
    <w:rsid w:val="00F72A59"/>
    <w:rsid w:val="00F72C6B"/>
    <w:rsid w:val="00F7305D"/>
    <w:rsid w:val="00F74791"/>
    <w:rsid w:val="00F764C4"/>
    <w:rsid w:val="00F767F6"/>
    <w:rsid w:val="00F76AED"/>
    <w:rsid w:val="00F76B37"/>
    <w:rsid w:val="00F76F8C"/>
    <w:rsid w:val="00F77FAF"/>
    <w:rsid w:val="00F80052"/>
    <w:rsid w:val="00F81F40"/>
    <w:rsid w:val="00F858E1"/>
    <w:rsid w:val="00F85AB9"/>
    <w:rsid w:val="00F867BA"/>
    <w:rsid w:val="00F8683E"/>
    <w:rsid w:val="00F86DD4"/>
    <w:rsid w:val="00F86FBA"/>
    <w:rsid w:val="00F8777D"/>
    <w:rsid w:val="00F902D3"/>
    <w:rsid w:val="00F90A89"/>
    <w:rsid w:val="00F91AA1"/>
    <w:rsid w:val="00F93988"/>
    <w:rsid w:val="00F95754"/>
    <w:rsid w:val="00F957F5"/>
    <w:rsid w:val="00F95CA4"/>
    <w:rsid w:val="00F95FC3"/>
    <w:rsid w:val="00F965ED"/>
    <w:rsid w:val="00F97122"/>
    <w:rsid w:val="00F976B1"/>
    <w:rsid w:val="00FA0488"/>
    <w:rsid w:val="00FA0725"/>
    <w:rsid w:val="00FA09B5"/>
    <w:rsid w:val="00FA0F1A"/>
    <w:rsid w:val="00FA11B9"/>
    <w:rsid w:val="00FA1888"/>
    <w:rsid w:val="00FA2372"/>
    <w:rsid w:val="00FA264A"/>
    <w:rsid w:val="00FA3667"/>
    <w:rsid w:val="00FA3794"/>
    <w:rsid w:val="00FA401F"/>
    <w:rsid w:val="00FA4B18"/>
    <w:rsid w:val="00FA578D"/>
    <w:rsid w:val="00FA7E88"/>
    <w:rsid w:val="00FB1642"/>
    <w:rsid w:val="00FB2746"/>
    <w:rsid w:val="00FB2D0A"/>
    <w:rsid w:val="00FB355A"/>
    <w:rsid w:val="00FB36B3"/>
    <w:rsid w:val="00FB3F9B"/>
    <w:rsid w:val="00FB4963"/>
    <w:rsid w:val="00FB49D3"/>
    <w:rsid w:val="00FB516B"/>
    <w:rsid w:val="00FB518E"/>
    <w:rsid w:val="00FB617D"/>
    <w:rsid w:val="00FB664A"/>
    <w:rsid w:val="00FC0281"/>
    <w:rsid w:val="00FC0B22"/>
    <w:rsid w:val="00FC19B0"/>
    <w:rsid w:val="00FC21BC"/>
    <w:rsid w:val="00FC353C"/>
    <w:rsid w:val="00FC35EA"/>
    <w:rsid w:val="00FC4DB7"/>
    <w:rsid w:val="00FC4E01"/>
    <w:rsid w:val="00FC5D75"/>
    <w:rsid w:val="00FC653A"/>
    <w:rsid w:val="00FC66F3"/>
    <w:rsid w:val="00FC7262"/>
    <w:rsid w:val="00FD0276"/>
    <w:rsid w:val="00FD0281"/>
    <w:rsid w:val="00FD1D68"/>
    <w:rsid w:val="00FD1E70"/>
    <w:rsid w:val="00FD243F"/>
    <w:rsid w:val="00FD2E81"/>
    <w:rsid w:val="00FD4511"/>
    <w:rsid w:val="00FD5C63"/>
    <w:rsid w:val="00FD6094"/>
    <w:rsid w:val="00FD6A0F"/>
    <w:rsid w:val="00FD71C9"/>
    <w:rsid w:val="00FD7C79"/>
    <w:rsid w:val="00FE0A1B"/>
    <w:rsid w:val="00FE1818"/>
    <w:rsid w:val="00FE1BD5"/>
    <w:rsid w:val="00FE2602"/>
    <w:rsid w:val="00FE4AE8"/>
    <w:rsid w:val="00FE590F"/>
    <w:rsid w:val="00FE6520"/>
    <w:rsid w:val="00FE6BF1"/>
    <w:rsid w:val="00FE71D1"/>
    <w:rsid w:val="00FF02FD"/>
    <w:rsid w:val="00FF0E1B"/>
    <w:rsid w:val="00FF11C0"/>
    <w:rsid w:val="00FF20DC"/>
    <w:rsid w:val="00FF22CC"/>
    <w:rsid w:val="00FF2389"/>
    <w:rsid w:val="00FF2628"/>
    <w:rsid w:val="00FF29A3"/>
    <w:rsid w:val="00FF347D"/>
    <w:rsid w:val="00FF50FD"/>
    <w:rsid w:val="00FF51E4"/>
    <w:rsid w:val="00FF5226"/>
    <w:rsid w:val="00FF6469"/>
    <w:rsid w:val="00FF6B00"/>
    <w:rsid w:val="013A360A"/>
    <w:rsid w:val="01781B81"/>
    <w:rsid w:val="01B02976"/>
    <w:rsid w:val="01EA7965"/>
    <w:rsid w:val="021472C7"/>
    <w:rsid w:val="024542D7"/>
    <w:rsid w:val="02482810"/>
    <w:rsid w:val="028F0342"/>
    <w:rsid w:val="02AA63B4"/>
    <w:rsid w:val="0311768B"/>
    <w:rsid w:val="0317102C"/>
    <w:rsid w:val="039B38E4"/>
    <w:rsid w:val="039E74B8"/>
    <w:rsid w:val="03E40539"/>
    <w:rsid w:val="03EC196A"/>
    <w:rsid w:val="03F35BFB"/>
    <w:rsid w:val="045B00FC"/>
    <w:rsid w:val="048F4A6C"/>
    <w:rsid w:val="04925320"/>
    <w:rsid w:val="05735177"/>
    <w:rsid w:val="05A70DFE"/>
    <w:rsid w:val="06200EFD"/>
    <w:rsid w:val="067D1D65"/>
    <w:rsid w:val="071B4946"/>
    <w:rsid w:val="077D3E31"/>
    <w:rsid w:val="07C26DDB"/>
    <w:rsid w:val="082B0E10"/>
    <w:rsid w:val="088E2755"/>
    <w:rsid w:val="093E733A"/>
    <w:rsid w:val="09FF2E53"/>
    <w:rsid w:val="0A1E7729"/>
    <w:rsid w:val="0A3A2DD4"/>
    <w:rsid w:val="0B572D32"/>
    <w:rsid w:val="0BAD236E"/>
    <w:rsid w:val="0BD12252"/>
    <w:rsid w:val="0C26342B"/>
    <w:rsid w:val="0C530FFF"/>
    <w:rsid w:val="0C5F20AC"/>
    <w:rsid w:val="0C606B59"/>
    <w:rsid w:val="0C815CC9"/>
    <w:rsid w:val="0CA81175"/>
    <w:rsid w:val="0D975B8D"/>
    <w:rsid w:val="0DC01972"/>
    <w:rsid w:val="0E0378FD"/>
    <w:rsid w:val="0E6C127C"/>
    <w:rsid w:val="0EB40677"/>
    <w:rsid w:val="0F0A6257"/>
    <w:rsid w:val="0FAB28B6"/>
    <w:rsid w:val="0FB70381"/>
    <w:rsid w:val="10C50C18"/>
    <w:rsid w:val="11383474"/>
    <w:rsid w:val="11954500"/>
    <w:rsid w:val="11C638C1"/>
    <w:rsid w:val="11CC08C7"/>
    <w:rsid w:val="121D117C"/>
    <w:rsid w:val="125A1EFB"/>
    <w:rsid w:val="12B205CC"/>
    <w:rsid w:val="12FA4C8E"/>
    <w:rsid w:val="13965657"/>
    <w:rsid w:val="13AC6F84"/>
    <w:rsid w:val="14073487"/>
    <w:rsid w:val="14C42BF9"/>
    <w:rsid w:val="14DC62CE"/>
    <w:rsid w:val="14E740CE"/>
    <w:rsid w:val="150F08D7"/>
    <w:rsid w:val="15BD6CA3"/>
    <w:rsid w:val="15DB0C88"/>
    <w:rsid w:val="15E31A0A"/>
    <w:rsid w:val="15FC01DE"/>
    <w:rsid w:val="163A64E5"/>
    <w:rsid w:val="17047AC2"/>
    <w:rsid w:val="1716502D"/>
    <w:rsid w:val="18042656"/>
    <w:rsid w:val="188D55AF"/>
    <w:rsid w:val="18F910BC"/>
    <w:rsid w:val="19540035"/>
    <w:rsid w:val="19573777"/>
    <w:rsid w:val="19A8723C"/>
    <w:rsid w:val="19B14266"/>
    <w:rsid w:val="1A1B362F"/>
    <w:rsid w:val="1A5E0BB5"/>
    <w:rsid w:val="1A710D6F"/>
    <w:rsid w:val="1A7530A5"/>
    <w:rsid w:val="1B3B2A87"/>
    <w:rsid w:val="1B6659E5"/>
    <w:rsid w:val="1B9233E3"/>
    <w:rsid w:val="1BE01FF6"/>
    <w:rsid w:val="1C2D4200"/>
    <w:rsid w:val="1C457C7E"/>
    <w:rsid w:val="1CD6058D"/>
    <w:rsid w:val="1CD62E62"/>
    <w:rsid w:val="1D071F19"/>
    <w:rsid w:val="1D8A1F88"/>
    <w:rsid w:val="1DAC2CAA"/>
    <w:rsid w:val="1DB23418"/>
    <w:rsid w:val="1E18576E"/>
    <w:rsid w:val="1E74101F"/>
    <w:rsid w:val="1EBC14FF"/>
    <w:rsid w:val="1EC56C65"/>
    <w:rsid w:val="1F04075A"/>
    <w:rsid w:val="1F4275F4"/>
    <w:rsid w:val="1F875FA5"/>
    <w:rsid w:val="20314165"/>
    <w:rsid w:val="204357D9"/>
    <w:rsid w:val="20946013"/>
    <w:rsid w:val="20B22E80"/>
    <w:rsid w:val="20D170F1"/>
    <w:rsid w:val="20ED14CC"/>
    <w:rsid w:val="216B64B9"/>
    <w:rsid w:val="218D7607"/>
    <w:rsid w:val="21D96C4A"/>
    <w:rsid w:val="221C7ED5"/>
    <w:rsid w:val="22233665"/>
    <w:rsid w:val="23451B60"/>
    <w:rsid w:val="23DA1A62"/>
    <w:rsid w:val="23FC6F02"/>
    <w:rsid w:val="242254F5"/>
    <w:rsid w:val="24257D69"/>
    <w:rsid w:val="243103AC"/>
    <w:rsid w:val="243D1105"/>
    <w:rsid w:val="248517FF"/>
    <w:rsid w:val="24D80C92"/>
    <w:rsid w:val="257C2C22"/>
    <w:rsid w:val="25F477B4"/>
    <w:rsid w:val="264975C7"/>
    <w:rsid w:val="267014AB"/>
    <w:rsid w:val="276925A9"/>
    <w:rsid w:val="278504EE"/>
    <w:rsid w:val="289A5E26"/>
    <w:rsid w:val="292E119F"/>
    <w:rsid w:val="29780EC7"/>
    <w:rsid w:val="2A18125C"/>
    <w:rsid w:val="2A380FDB"/>
    <w:rsid w:val="2A5C1D57"/>
    <w:rsid w:val="2A797A52"/>
    <w:rsid w:val="2B22070C"/>
    <w:rsid w:val="2B4D3E7B"/>
    <w:rsid w:val="2B5D5A43"/>
    <w:rsid w:val="2B8C6919"/>
    <w:rsid w:val="2BA70EB9"/>
    <w:rsid w:val="2BDE6A29"/>
    <w:rsid w:val="2C804635"/>
    <w:rsid w:val="2CEC0645"/>
    <w:rsid w:val="2D091C8D"/>
    <w:rsid w:val="2D9121D7"/>
    <w:rsid w:val="2D9400F9"/>
    <w:rsid w:val="2D983F23"/>
    <w:rsid w:val="2DDE46F4"/>
    <w:rsid w:val="2E0A6F4D"/>
    <w:rsid w:val="2E1908B9"/>
    <w:rsid w:val="2EDC12CE"/>
    <w:rsid w:val="2F5570E2"/>
    <w:rsid w:val="2F7D38B3"/>
    <w:rsid w:val="2F803A94"/>
    <w:rsid w:val="2FBB2F65"/>
    <w:rsid w:val="2FCA243C"/>
    <w:rsid w:val="302F7813"/>
    <w:rsid w:val="30661F9E"/>
    <w:rsid w:val="307E1C21"/>
    <w:rsid w:val="30E73BB5"/>
    <w:rsid w:val="31003F5E"/>
    <w:rsid w:val="315277C2"/>
    <w:rsid w:val="315A1997"/>
    <w:rsid w:val="32B92425"/>
    <w:rsid w:val="32CA3A17"/>
    <w:rsid w:val="33690701"/>
    <w:rsid w:val="337F3B06"/>
    <w:rsid w:val="339A02C5"/>
    <w:rsid w:val="33D54274"/>
    <w:rsid w:val="340A23E1"/>
    <w:rsid w:val="348754E4"/>
    <w:rsid w:val="34F37D3C"/>
    <w:rsid w:val="350C34CA"/>
    <w:rsid w:val="35BA559D"/>
    <w:rsid w:val="360F5B30"/>
    <w:rsid w:val="374826F9"/>
    <w:rsid w:val="378E152A"/>
    <w:rsid w:val="37C04311"/>
    <w:rsid w:val="37CD02AC"/>
    <w:rsid w:val="39270CFB"/>
    <w:rsid w:val="393833C2"/>
    <w:rsid w:val="3A551ED4"/>
    <w:rsid w:val="3B9144B1"/>
    <w:rsid w:val="3B9A0FFF"/>
    <w:rsid w:val="3C17487D"/>
    <w:rsid w:val="3C4D1D1B"/>
    <w:rsid w:val="3D497372"/>
    <w:rsid w:val="3D5503CF"/>
    <w:rsid w:val="3DBD211F"/>
    <w:rsid w:val="3DEC449F"/>
    <w:rsid w:val="3DF6188D"/>
    <w:rsid w:val="3E2B0E64"/>
    <w:rsid w:val="3F79613F"/>
    <w:rsid w:val="3F880992"/>
    <w:rsid w:val="3FE726E3"/>
    <w:rsid w:val="40012246"/>
    <w:rsid w:val="40287E93"/>
    <w:rsid w:val="40C11621"/>
    <w:rsid w:val="40D05A84"/>
    <w:rsid w:val="41A32DD3"/>
    <w:rsid w:val="41B135D7"/>
    <w:rsid w:val="422125C1"/>
    <w:rsid w:val="42365F11"/>
    <w:rsid w:val="43243704"/>
    <w:rsid w:val="435C1223"/>
    <w:rsid w:val="43C16A13"/>
    <w:rsid w:val="43D8244A"/>
    <w:rsid w:val="43D93E98"/>
    <w:rsid w:val="444E27F7"/>
    <w:rsid w:val="44575C72"/>
    <w:rsid w:val="44693F24"/>
    <w:rsid w:val="4470010F"/>
    <w:rsid w:val="449B6FD4"/>
    <w:rsid w:val="44C1313C"/>
    <w:rsid w:val="457E07BE"/>
    <w:rsid w:val="45C41A51"/>
    <w:rsid w:val="45EF66E7"/>
    <w:rsid w:val="45F45E8C"/>
    <w:rsid w:val="45FB01DE"/>
    <w:rsid w:val="46BC644A"/>
    <w:rsid w:val="470E4AAB"/>
    <w:rsid w:val="4746176D"/>
    <w:rsid w:val="478C5E9C"/>
    <w:rsid w:val="47BF1F90"/>
    <w:rsid w:val="48FC6D45"/>
    <w:rsid w:val="4900634E"/>
    <w:rsid w:val="4AA7613A"/>
    <w:rsid w:val="4B2E5705"/>
    <w:rsid w:val="4B841A11"/>
    <w:rsid w:val="4B9A60F8"/>
    <w:rsid w:val="4C360C39"/>
    <w:rsid w:val="4C8C57EF"/>
    <w:rsid w:val="4D3968BA"/>
    <w:rsid w:val="4D5C4240"/>
    <w:rsid w:val="4D762D39"/>
    <w:rsid w:val="4D8E0138"/>
    <w:rsid w:val="4D9660A8"/>
    <w:rsid w:val="4E2B7A16"/>
    <w:rsid w:val="4EBA229B"/>
    <w:rsid w:val="4F2E0909"/>
    <w:rsid w:val="4F6B0783"/>
    <w:rsid w:val="4FB047F2"/>
    <w:rsid w:val="4FF60BBD"/>
    <w:rsid w:val="50C7570B"/>
    <w:rsid w:val="50DE7099"/>
    <w:rsid w:val="50E00A76"/>
    <w:rsid w:val="519D025E"/>
    <w:rsid w:val="51C54C7E"/>
    <w:rsid w:val="51D066FC"/>
    <w:rsid w:val="522500CE"/>
    <w:rsid w:val="52911E2A"/>
    <w:rsid w:val="52B42720"/>
    <w:rsid w:val="53735BD6"/>
    <w:rsid w:val="551216EC"/>
    <w:rsid w:val="55915081"/>
    <w:rsid w:val="55E77099"/>
    <w:rsid w:val="56F42E7A"/>
    <w:rsid w:val="57323E9A"/>
    <w:rsid w:val="57360909"/>
    <w:rsid w:val="578E7CBE"/>
    <w:rsid w:val="57980063"/>
    <w:rsid w:val="57A27C39"/>
    <w:rsid w:val="57DD2953"/>
    <w:rsid w:val="588C6C29"/>
    <w:rsid w:val="599402E1"/>
    <w:rsid w:val="59A35FDF"/>
    <w:rsid w:val="59E427DE"/>
    <w:rsid w:val="5AB42E28"/>
    <w:rsid w:val="5C143C1D"/>
    <w:rsid w:val="5C3C30B0"/>
    <w:rsid w:val="5CC232F2"/>
    <w:rsid w:val="5D0273D1"/>
    <w:rsid w:val="5D144C33"/>
    <w:rsid w:val="5D436EFB"/>
    <w:rsid w:val="5E6A2D69"/>
    <w:rsid w:val="5E753274"/>
    <w:rsid w:val="5FB0309D"/>
    <w:rsid w:val="60101CF9"/>
    <w:rsid w:val="6049181D"/>
    <w:rsid w:val="60C32DCA"/>
    <w:rsid w:val="615731D6"/>
    <w:rsid w:val="6168613A"/>
    <w:rsid w:val="618B23A8"/>
    <w:rsid w:val="61BC77DC"/>
    <w:rsid w:val="62414148"/>
    <w:rsid w:val="629E4E6A"/>
    <w:rsid w:val="63902AB8"/>
    <w:rsid w:val="644A0CD3"/>
    <w:rsid w:val="644A4AB8"/>
    <w:rsid w:val="65787AAD"/>
    <w:rsid w:val="67F7377B"/>
    <w:rsid w:val="684E0E38"/>
    <w:rsid w:val="685D0C43"/>
    <w:rsid w:val="688450F5"/>
    <w:rsid w:val="689C2B1E"/>
    <w:rsid w:val="68A761BD"/>
    <w:rsid w:val="68E45822"/>
    <w:rsid w:val="694D5DDE"/>
    <w:rsid w:val="69862DFE"/>
    <w:rsid w:val="6996260E"/>
    <w:rsid w:val="69F825ED"/>
    <w:rsid w:val="6A85760C"/>
    <w:rsid w:val="6BA10EBD"/>
    <w:rsid w:val="6BCA1049"/>
    <w:rsid w:val="6C3F09E2"/>
    <w:rsid w:val="6C697E7A"/>
    <w:rsid w:val="6C70698C"/>
    <w:rsid w:val="6CB60036"/>
    <w:rsid w:val="6CC64F3E"/>
    <w:rsid w:val="6CD272CD"/>
    <w:rsid w:val="6D4D4D2B"/>
    <w:rsid w:val="6D531DAD"/>
    <w:rsid w:val="6E8173C8"/>
    <w:rsid w:val="6F045068"/>
    <w:rsid w:val="6F3B6285"/>
    <w:rsid w:val="6FD75AD3"/>
    <w:rsid w:val="700B01D4"/>
    <w:rsid w:val="70607FDE"/>
    <w:rsid w:val="70E91101"/>
    <w:rsid w:val="71CD2185"/>
    <w:rsid w:val="71D71159"/>
    <w:rsid w:val="723751E0"/>
    <w:rsid w:val="72740FEB"/>
    <w:rsid w:val="72895B28"/>
    <w:rsid w:val="728A2DB1"/>
    <w:rsid w:val="72CB6234"/>
    <w:rsid w:val="73A02F4A"/>
    <w:rsid w:val="745478E0"/>
    <w:rsid w:val="745A3062"/>
    <w:rsid w:val="74A72835"/>
    <w:rsid w:val="74CD0455"/>
    <w:rsid w:val="74F62FB7"/>
    <w:rsid w:val="75DA665D"/>
    <w:rsid w:val="762D502B"/>
    <w:rsid w:val="76300854"/>
    <w:rsid w:val="76C05C1A"/>
    <w:rsid w:val="771B7677"/>
    <w:rsid w:val="771C773C"/>
    <w:rsid w:val="77294919"/>
    <w:rsid w:val="77980FC6"/>
    <w:rsid w:val="77D844D3"/>
    <w:rsid w:val="77E6671A"/>
    <w:rsid w:val="782A60E2"/>
    <w:rsid w:val="78A471CC"/>
    <w:rsid w:val="79014C1F"/>
    <w:rsid w:val="79E825BF"/>
    <w:rsid w:val="7A541B2B"/>
    <w:rsid w:val="7A58718A"/>
    <w:rsid w:val="7B417388"/>
    <w:rsid w:val="7BA91B1E"/>
    <w:rsid w:val="7BD838A3"/>
    <w:rsid w:val="7C2F7F4C"/>
    <w:rsid w:val="7CA626F8"/>
    <w:rsid w:val="7D187822"/>
    <w:rsid w:val="7D1C28E2"/>
    <w:rsid w:val="7D2E7DAD"/>
    <w:rsid w:val="7D4F3AD3"/>
    <w:rsid w:val="7D6D0B5E"/>
    <w:rsid w:val="7E0B4D76"/>
    <w:rsid w:val="7EB80C3E"/>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6" w:lineRule="auto"/>
      <w:outlineLvl w:val="0"/>
    </w:pPr>
    <w:rPr>
      <w:b/>
      <w:kern w:val="44"/>
      <w:sz w:val="44"/>
    </w:rPr>
  </w:style>
  <w:style w:type="paragraph" w:styleId="3">
    <w:name w:val="heading 2"/>
    <w:basedOn w:val="1"/>
    <w:next w:val="1"/>
    <w:link w:val="32"/>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Document Map"/>
    <w:basedOn w:val="1"/>
    <w:link w:val="29"/>
    <w:unhideWhenUsed/>
    <w:qFormat/>
    <w:uiPriority w:val="99"/>
    <w:pPr>
      <w:widowControl/>
      <w:adjustRightInd w:val="0"/>
      <w:snapToGrid w:val="0"/>
      <w:spacing w:after="200"/>
      <w:jc w:val="left"/>
    </w:pPr>
    <w:rPr>
      <w:rFonts w:ascii="宋体" w:hAnsi="Tahoma"/>
      <w:kern w:val="0"/>
      <w:sz w:val="18"/>
      <w:szCs w:val="18"/>
    </w:rPr>
  </w:style>
  <w:style w:type="paragraph" w:styleId="7">
    <w:name w:val="Balloon Text"/>
    <w:basedOn w:val="1"/>
    <w:link w:val="35"/>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unhideWhenUsed/>
    <w:qFormat/>
    <w:uiPriority w:val="99"/>
    <w:pPr>
      <w:spacing w:before="100" w:beforeAutospacing="1" w:after="100" w:afterAutospacing="1"/>
      <w:jc w:val="left"/>
    </w:pPr>
    <w:rPr>
      <w:kern w:val="0"/>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FollowedHyperlink"/>
    <w:unhideWhenUsed/>
    <w:qFormat/>
    <w:uiPriority w:val="99"/>
    <w:rPr>
      <w:color w:val="800080"/>
      <w:u w:val="single"/>
    </w:rPr>
  </w:style>
  <w:style w:type="character" w:styleId="17">
    <w:name w:val="Emphasis"/>
    <w:qFormat/>
    <w:uiPriority w:val="20"/>
    <w:rPr>
      <w:i/>
      <w:iCs/>
    </w:rPr>
  </w:style>
  <w:style w:type="character" w:styleId="18">
    <w:name w:val="Hyperlink"/>
    <w:unhideWhenUsed/>
    <w:qFormat/>
    <w:uiPriority w:val="99"/>
    <w:rPr>
      <w:color w:val="0000FF"/>
      <w:u w:val="single"/>
    </w:rPr>
  </w:style>
  <w:style w:type="character" w:styleId="19">
    <w:name w:val="HTML Code"/>
    <w:unhideWhenUsed/>
    <w:qFormat/>
    <w:uiPriority w:val="99"/>
    <w:rPr>
      <w:rFonts w:ascii="宋体" w:hAnsi="宋体" w:eastAsia="宋体" w:cs="宋体"/>
      <w:sz w:val="24"/>
      <w:szCs w:val="24"/>
    </w:rPr>
  </w:style>
  <w:style w:type="character" w:customStyle="1" w:styleId="20">
    <w:name w:val="re0"/>
    <w:qFormat/>
    <w:uiPriority w:val="0"/>
  </w:style>
  <w:style w:type="character" w:customStyle="1" w:styleId="21">
    <w:name w:val="p"/>
    <w:qFormat/>
    <w:uiPriority w:val="0"/>
  </w:style>
  <w:style w:type="character" w:customStyle="1" w:styleId="22">
    <w:name w:val="sc-1"/>
    <w:qFormat/>
    <w:uiPriority w:val="0"/>
  </w:style>
  <w:style w:type="character" w:customStyle="1" w:styleId="23">
    <w:name w:val="标题 3 字符"/>
    <w:link w:val="4"/>
    <w:qFormat/>
    <w:uiPriority w:val="9"/>
    <w:rPr>
      <w:b/>
      <w:kern w:val="2"/>
      <w:sz w:val="32"/>
      <w:szCs w:val="22"/>
    </w:rPr>
  </w:style>
  <w:style w:type="character" w:customStyle="1" w:styleId="24">
    <w:name w:val="t_tag"/>
    <w:qFormat/>
    <w:uiPriority w:val="0"/>
  </w:style>
  <w:style w:type="character" w:customStyle="1" w:styleId="25">
    <w:name w:val="re2"/>
    <w:qFormat/>
    <w:uiPriority w:val="0"/>
  </w:style>
  <w:style w:type="character" w:customStyle="1" w:styleId="26">
    <w:name w:val="页眉 字符"/>
    <w:link w:val="9"/>
    <w:qFormat/>
    <w:uiPriority w:val="99"/>
    <w:rPr>
      <w:sz w:val="18"/>
      <w:szCs w:val="18"/>
    </w:rPr>
  </w:style>
  <w:style w:type="character" w:customStyle="1" w:styleId="27">
    <w:name w:val="页脚 字符"/>
    <w:link w:val="8"/>
    <w:qFormat/>
    <w:uiPriority w:val="99"/>
    <w:rPr>
      <w:sz w:val="18"/>
      <w:szCs w:val="18"/>
    </w:rPr>
  </w:style>
  <w:style w:type="character" w:customStyle="1" w:styleId="28">
    <w:name w:val="标题 1 字符"/>
    <w:link w:val="2"/>
    <w:qFormat/>
    <w:uiPriority w:val="9"/>
    <w:rPr>
      <w:b/>
      <w:kern w:val="44"/>
      <w:sz w:val="44"/>
      <w:szCs w:val="22"/>
    </w:rPr>
  </w:style>
  <w:style w:type="character" w:customStyle="1" w:styleId="29">
    <w:name w:val="文档结构图 字符"/>
    <w:link w:val="6"/>
    <w:semiHidden/>
    <w:qFormat/>
    <w:uiPriority w:val="99"/>
    <w:rPr>
      <w:rFonts w:ascii="宋体" w:hAnsi="Tahoma"/>
      <w:sz w:val="18"/>
      <w:szCs w:val="18"/>
    </w:rPr>
  </w:style>
  <w:style w:type="character" w:customStyle="1" w:styleId="30">
    <w:name w:val="HTML 预设格式 字符"/>
    <w:link w:val="10"/>
    <w:qFormat/>
    <w:uiPriority w:val="99"/>
    <w:rPr>
      <w:rFonts w:ascii="宋体" w:hAnsi="宋体"/>
      <w:sz w:val="24"/>
      <w:szCs w:val="24"/>
    </w:rPr>
  </w:style>
  <w:style w:type="character" w:customStyle="1" w:styleId="31">
    <w:name w:val="apple-converted-space"/>
    <w:basedOn w:val="14"/>
    <w:qFormat/>
    <w:uiPriority w:val="0"/>
  </w:style>
  <w:style w:type="character" w:customStyle="1" w:styleId="32">
    <w:name w:val="标题 2 字符"/>
    <w:link w:val="3"/>
    <w:qFormat/>
    <w:uiPriority w:val="9"/>
    <w:rPr>
      <w:rFonts w:ascii="Arial" w:hAnsi="Arial" w:eastAsia="黑体"/>
      <w:b/>
      <w:kern w:val="2"/>
      <w:sz w:val="32"/>
      <w:szCs w:val="22"/>
    </w:rPr>
  </w:style>
  <w:style w:type="character" w:customStyle="1" w:styleId="33">
    <w:name w:val="sc3"/>
    <w:qFormat/>
    <w:uiPriority w:val="0"/>
  </w:style>
  <w:style w:type="character" w:customStyle="1" w:styleId="34">
    <w:name w:val="cp"/>
    <w:qFormat/>
    <w:uiPriority w:val="0"/>
  </w:style>
  <w:style w:type="character" w:customStyle="1" w:styleId="35">
    <w:name w:val="批注框文本 字符"/>
    <w:link w:val="7"/>
    <w:semiHidden/>
    <w:qFormat/>
    <w:uiPriority w:val="99"/>
    <w:rPr>
      <w:sz w:val="18"/>
      <w:szCs w:val="18"/>
    </w:rPr>
  </w:style>
  <w:style w:type="character" w:customStyle="1" w:styleId="36">
    <w:name w:val="n"/>
    <w:qFormat/>
    <w:uiPriority w:val="0"/>
  </w:style>
  <w:style w:type="character" w:customStyle="1" w:styleId="37">
    <w:name w:val="o"/>
    <w:qFormat/>
    <w:uiPriority w:val="0"/>
  </w:style>
  <w:style w:type="character" w:customStyle="1" w:styleId="38">
    <w:name w:val="st0"/>
    <w:qFormat/>
    <w:uiPriority w:val="0"/>
  </w:style>
  <w:style w:type="character" w:customStyle="1" w:styleId="39">
    <w:name w:val="re1"/>
    <w:qFormat/>
    <w:uiPriority w:val="0"/>
  </w:style>
  <w:style w:type="paragraph" w:customStyle="1" w:styleId="40">
    <w:name w:val="列出段落1"/>
    <w:basedOn w:val="1"/>
    <w:qFormat/>
    <w:uiPriority w:val="34"/>
    <w:pPr>
      <w:ind w:firstLine="420" w:firstLineChars="200"/>
    </w:pPr>
    <w:rPr>
      <w:rFonts w:ascii="Calibri" w:hAnsi="Calibri"/>
    </w:rPr>
  </w:style>
  <w:style w:type="paragraph" w:styleId="41">
    <w:name w:val="List Paragraph"/>
    <w:basedOn w:val="1"/>
    <w:qFormat/>
    <w:uiPriority w:val="34"/>
    <w:pPr>
      <w:ind w:firstLine="420" w:firstLineChars="200"/>
    </w:pPr>
  </w:style>
  <w:style w:type="paragraph" w:customStyle="1" w:styleId="42">
    <w:name w:val="编程步骤"/>
    <w:basedOn w:val="1"/>
    <w:link w:val="49"/>
    <w:qFormat/>
    <w:uiPriority w:val="0"/>
    <w:pPr>
      <w:shd w:val="clear" w:color="auto" w:fill="E0E0E0"/>
      <w:snapToGrid w:val="0"/>
      <w:spacing w:line="220" w:lineRule="atLeast"/>
    </w:pPr>
    <w:rPr>
      <w:rFonts w:ascii="Courier New" w:hAnsi="Courier New" w:cs="Arial"/>
      <w:sz w:val="16"/>
      <w:szCs w:val="18"/>
    </w:rPr>
  </w:style>
  <w:style w:type="character" w:customStyle="1" w:styleId="43">
    <w:name w:val="批注文字 Char1"/>
    <w:qFormat/>
    <w:uiPriority w:val="0"/>
    <w:rPr>
      <w:kern w:val="2"/>
      <w:sz w:val="21"/>
      <w:szCs w:val="22"/>
    </w:rPr>
  </w:style>
  <w:style w:type="paragraph" w:customStyle="1" w:styleId="44">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5">
    <w:name w:val="表文"/>
    <w:basedOn w:val="1"/>
    <w:qFormat/>
    <w:uiPriority w:val="0"/>
    <w:pPr>
      <w:spacing w:line="280" w:lineRule="atLeast"/>
    </w:pPr>
    <w:rPr>
      <w:rFonts w:ascii="Calibri" w:hAnsi="Calibri"/>
      <w:snapToGrid w:val="0"/>
      <w:position w:val="8"/>
      <w:sz w:val="15"/>
      <w:szCs w:val="24"/>
    </w:rPr>
  </w:style>
  <w:style w:type="character" w:customStyle="1" w:styleId="46">
    <w:name w:val="未处理的提及1"/>
    <w:basedOn w:val="14"/>
    <w:semiHidden/>
    <w:unhideWhenUsed/>
    <w:qFormat/>
    <w:uiPriority w:val="99"/>
    <w:rPr>
      <w:color w:val="605E5C"/>
      <w:shd w:val="clear" w:color="auto" w:fill="E1DFDD"/>
    </w:rPr>
  </w:style>
  <w:style w:type="paragraph" w:customStyle="1" w:styleId="47">
    <w:name w:val="代码"/>
    <w:basedOn w:val="42"/>
    <w:link w:val="50"/>
    <w:qFormat/>
    <w:uiPriority w:val="0"/>
    <w:pPr>
      <w:topLinePunct/>
      <w:adjustRightInd w:val="0"/>
      <w:ind w:left="630" w:leftChars="300"/>
      <w:jc w:val="left"/>
    </w:pPr>
    <w:rPr>
      <w:sz w:val="21"/>
      <w:szCs w:val="21"/>
    </w:rPr>
  </w:style>
  <w:style w:type="table" w:customStyle="1" w:styleId="48">
    <w:name w:val="无格式表格 41"/>
    <w:basedOn w:val="1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9">
    <w:name w:val="编程步骤 字符"/>
    <w:basedOn w:val="14"/>
    <w:link w:val="42"/>
    <w:qFormat/>
    <w:uiPriority w:val="0"/>
    <w:rPr>
      <w:rFonts w:ascii="Courier New" w:hAnsi="Courier New" w:cs="Arial"/>
      <w:kern w:val="2"/>
      <w:sz w:val="16"/>
      <w:szCs w:val="18"/>
      <w:shd w:val="clear" w:color="auto" w:fill="E0E0E0"/>
    </w:rPr>
  </w:style>
  <w:style w:type="character" w:customStyle="1" w:styleId="50">
    <w:name w:val="代码 字符"/>
    <w:basedOn w:val="49"/>
    <w:link w:val="47"/>
    <w:qFormat/>
    <w:uiPriority w:val="0"/>
    <w:rPr>
      <w:rFonts w:ascii="Courier New" w:hAnsi="Courier New" w:cs="Arial"/>
      <w:kern w:val="2"/>
      <w:sz w:val="21"/>
      <w:szCs w:val="21"/>
      <w:shd w:val="clear" w:color="auto" w:fill="E0E0E0"/>
    </w:rPr>
  </w:style>
  <w:style w:type="paragraph" w:customStyle="1" w:styleId="51">
    <w:name w:val="标题0"/>
    <w:basedOn w:val="1"/>
    <w:link w:val="52"/>
    <w:qFormat/>
    <w:uiPriority w:val="0"/>
    <w:pPr>
      <w:jc w:val="center"/>
    </w:pPr>
    <w:rPr>
      <w:sz w:val="44"/>
      <w:szCs w:val="44"/>
    </w:rPr>
  </w:style>
  <w:style w:type="character" w:customStyle="1" w:styleId="52">
    <w:name w:val="标题0 字符"/>
    <w:basedOn w:val="14"/>
    <w:link w:val="51"/>
    <w:qFormat/>
    <w:uiPriority w:val="0"/>
    <w:rPr>
      <w:kern w:val="2"/>
      <w:sz w:val="44"/>
      <w:szCs w:val="44"/>
    </w:rPr>
  </w:style>
  <w:style w:type="paragraph" w:customStyle="1" w:styleId="53">
    <w:name w:val="新正文"/>
    <w:basedOn w:val="1"/>
    <w:qFormat/>
    <w:uiPriority w:val="0"/>
    <w:pPr>
      <w:overflowPunct w:val="0"/>
      <w:topLinePunct/>
      <w:spacing w:line="314" w:lineRule="atLeast"/>
      <w:ind w:firstLine="200" w:firstLineChars="200"/>
    </w:pPr>
    <w:rPr>
      <w:rFonts w:cs="宋体"/>
      <w:szCs w:val="20"/>
    </w:rPr>
  </w:style>
  <w:style w:type="paragraph" w:customStyle="1" w:styleId="54">
    <w:name w:val="C"/>
    <w:basedOn w:val="55"/>
    <w:qFormat/>
    <w:uiPriority w:val="0"/>
    <w:pPr>
      <w:shd w:val="clear" w:color="auto" w:fill="E6E6E6"/>
      <w:spacing w:line="260" w:lineRule="exact"/>
      <w:ind w:left="20" w:leftChars="20" w:right="20" w:rightChars="20" w:firstLine="1" w:firstLineChars="1"/>
    </w:pPr>
    <w:rPr>
      <w:rFonts w:ascii="Courier New" w:hAnsi="Courier New" w:eastAsia="方正仿宋_GBK"/>
      <w:position w:val="2"/>
    </w:rPr>
  </w:style>
  <w:style w:type="paragraph" w:customStyle="1" w:styleId="55">
    <w:name w:val="样式3"/>
    <w:basedOn w:val="1"/>
    <w:qFormat/>
    <w:uiPriority w:val="0"/>
    <w:pPr>
      <w:spacing w:line="0" w:lineRule="atLeast"/>
    </w:pPr>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5C98B-E822-4178-AB02-98FF333D352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1</Words>
  <Characters>4512</Characters>
  <Lines>37</Lines>
  <Paragraphs>10</Paragraphs>
  <TotalTime>3</TotalTime>
  <ScaleCrop>false</ScaleCrop>
  <LinksUpToDate>false</LinksUpToDate>
  <CharactersWithSpaces>52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1:23:00Z</dcterms:created>
  <dc:creator>shkstart</dc:creator>
  <cp:lastModifiedBy>Administrator</cp:lastModifiedBy>
  <cp:lastPrinted>2014-02-13T02:31:00Z</cp:lastPrinted>
  <dcterms:modified xsi:type="dcterms:W3CDTF">2022-03-19T02:4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CB507513EF4FF4A0BD4027F809475F</vt:lpwstr>
  </property>
</Properties>
</file>